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20" w:rsidRPr="00962820" w:rsidRDefault="00FA2E89" w:rsidP="0046199E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000000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II М</w:t>
      </w:r>
      <w:r w:rsidR="00574F42"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ежрегиональн</w:t>
      </w:r>
      <w:r w:rsidR="00172BCC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ый</w:t>
      </w:r>
      <w:r w:rsidR="00574F42"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 xml:space="preserve"> открыт</w:t>
      </w:r>
      <w:r w:rsidR="00172BCC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ый конкурс</w:t>
      </w:r>
      <w:r w:rsidR="00574F42"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 xml:space="preserve"> мастеров производственного обучения/преподавателей профессионального цикла профессиональных образовательных организаций Приволжского федерального округа «Мастер года - 2020»</w:t>
      </w:r>
    </w:p>
    <w:p w:rsidR="00574F42" w:rsidRDefault="00574F42" w:rsidP="00461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574F42" w:rsidRPr="0046199E" w:rsidRDefault="00962820" w:rsidP="004619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едомость</w:t>
      </w:r>
      <w:r w:rsidR="00400D3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/</w:t>
      </w:r>
      <w:r w:rsidR="005861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ктивная </w:t>
      </w:r>
      <w:r w:rsidR="00400D39">
        <w:rPr>
          <w:rFonts w:ascii="Times New Roman" w:eastAsia="Calibri" w:hAnsi="Times New Roman" w:cs="Times New Roman"/>
          <w:b/>
          <w:bCs/>
          <w:sz w:val="24"/>
          <w:szCs w:val="24"/>
        </w:rPr>
        <w:t>презентация/</w:t>
      </w:r>
    </w:p>
    <w:p w:rsidR="00962820" w:rsidRPr="00051C32" w:rsidRDefault="00962820" w:rsidP="0046199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Компетенция____</w:t>
      </w:r>
      <w:r w:rsidR="006C3B11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варское</w:t>
      </w:r>
      <w:r w:rsidRPr="00051C3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дело</w:t>
      </w: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</w:p>
    <w:p w:rsidR="00962820" w:rsidRPr="00051C32" w:rsidRDefault="00962820" w:rsidP="0046199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Дата________________________________________________</w:t>
      </w:r>
      <w:r w:rsidR="00172BCC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="00172BCC" w:rsidRPr="00051C32">
        <w:rPr>
          <w:rFonts w:ascii="Times New Roman" w:eastAsia="Times New Roman" w:hAnsi="Times New Roman" w:cs="Times New Roman"/>
          <w:color w:val="000000"/>
          <w:lang w:eastAsia="ru-RU"/>
        </w:rPr>
        <w:t>Эксперт _____________________________________________</w:t>
      </w:r>
    </w:p>
    <w:p w:rsidR="00962820" w:rsidRPr="00051C32" w:rsidRDefault="00962820" w:rsidP="00172BC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57"/>
        <w:gridCol w:w="537"/>
        <w:gridCol w:w="4480"/>
        <w:gridCol w:w="1529"/>
        <w:gridCol w:w="1164"/>
        <w:gridCol w:w="1134"/>
        <w:gridCol w:w="1276"/>
        <w:gridCol w:w="1276"/>
        <w:gridCol w:w="1417"/>
        <w:gridCol w:w="1276"/>
      </w:tblGrid>
      <w:tr w:rsidR="00582EE0" w:rsidRPr="00051C32" w:rsidTr="0046199E">
        <w:trPr>
          <w:trHeight w:val="516"/>
        </w:trPr>
        <w:tc>
          <w:tcPr>
            <w:tcW w:w="1357" w:type="dxa"/>
          </w:tcPr>
          <w:p w:rsidR="00582EE0" w:rsidRPr="00051C32" w:rsidRDefault="00582EE0" w:rsidP="00A4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C32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537" w:type="dxa"/>
          </w:tcPr>
          <w:p w:rsidR="00582EE0" w:rsidRPr="00051C32" w:rsidRDefault="00582EE0" w:rsidP="00A4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C3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80" w:type="dxa"/>
          </w:tcPr>
          <w:p w:rsidR="00582EE0" w:rsidRPr="00051C32" w:rsidRDefault="00582EE0" w:rsidP="00A4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C32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529" w:type="dxa"/>
          </w:tcPr>
          <w:p w:rsidR="00582EE0" w:rsidRPr="00051C32" w:rsidRDefault="00582EE0" w:rsidP="00A467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C32">
              <w:rPr>
                <w:rFonts w:ascii="Times New Roman" w:hAnsi="Times New Roman" w:cs="Times New Roman"/>
                <w:b/>
              </w:rPr>
              <w:t>НАЧИСЛЯЕМЫЕ БАЛЛЫ</w:t>
            </w:r>
          </w:p>
        </w:tc>
        <w:tc>
          <w:tcPr>
            <w:tcW w:w="1164" w:type="dxa"/>
            <w:shd w:val="clear" w:color="auto" w:fill="auto"/>
          </w:tcPr>
          <w:p w:rsidR="00582EE0" w:rsidRPr="00051C32" w:rsidRDefault="00582EE0" w:rsidP="000F75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82EE0" w:rsidRPr="00051C32" w:rsidRDefault="00582EE0" w:rsidP="00A467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82EE0" w:rsidRPr="00221055" w:rsidRDefault="00582EE0" w:rsidP="000F7547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82E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82EE0" w:rsidRPr="00051C32" w:rsidRDefault="00582EE0" w:rsidP="00A467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82EE0" w:rsidRDefault="00582EE0" w:rsidP="001035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82EE0" w:rsidRDefault="00582EE0" w:rsidP="00A467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82EE0" w:rsidRDefault="00582EE0" w:rsidP="001035C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148B4" w:rsidRPr="00051C32" w:rsidTr="0046199E">
        <w:tc>
          <w:tcPr>
            <w:tcW w:w="1357" w:type="dxa"/>
            <w:vMerge w:val="restart"/>
          </w:tcPr>
          <w:p w:rsidR="002148B4" w:rsidRPr="00051C32" w:rsidRDefault="002148B4" w:rsidP="0019534D"/>
        </w:tc>
        <w:tc>
          <w:tcPr>
            <w:tcW w:w="537" w:type="dxa"/>
          </w:tcPr>
          <w:p w:rsidR="002148B4" w:rsidRPr="00051C32" w:rsidRDefault="002148B4" w:rsidP="0019534D">
            <w:pPr>
              <w:rPr>
                <w:rFonts w:ascii="Times New Roman" w:hAnsi="Times New Roman" w:cs="Times New Roman"/>
              </w:rPr>
            </w:pPr>
            <w:r w:rsidRPr="00051C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0" w:type="dxa"/>
          </w:tcPr>
          <w:p w:rsidR="002148B4" w:rsidRPr="00051C32" w:rsidRDefault="002148B4" w:rsidP="00051C32">
            <w:pPr>
              <w:jc w:val="both"/>
              <w:rPr>
                <w:rFonts w:ascii="Times New Roman" w:hAnsi="Times New Roman" w:cs="Times New Roman"/>
              </w:rPr>
            </w:pPr>
            <w:r w:rsidRPr="00051C32">
              <w:rPr>
                <w:rFonts w:ascii="Times New Roman" w:hAnsi="Times New Roman" w:cs="Times New Roman"/>
              </w:rPr>
              <w:t>Присутствие обязательных компонентов и ингредиентов блюда (соответствие</w:t>
            </w:r>
            <w:r>
              <w:rPr>
                <w:rFonts w:ascii="Times New Roman" w:hAnsi="Times New Roman" w:cs="Times New Roman"/>
              </w:rPr>
              <w:t xml:space="preserve"> заданию</w:t>
            </w:r>
            <w:r w:rsidRPr="00051C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9" w:type="dxa"/>
          </w:tcPr>
          <w:p w:rsidR="002148B4" w:rsidRPr="00051C32" w:rsidRDefault="002148B4" w:rsidP="000F7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или 1</w:t>
            </w:r>
          </w:p>
        </w:tc>
        <w:tc>
          <w:tcPr>
            <w:tcW w:w="1164" w:type="dxa"/>
            <w:shd w:val="clear" w:color="auto" w:fill="auto"/>
          </w:tcPr>
          <w:p w:rsidR="002148B4" w:rsidRPr="00051C32" w:rsidRDefault="002148B4" w:rsidP="0019534D"/>
        </w:tc>
        <w:tc>
          <w:tcPr>
            <w:tcW w:w="1134" w:type="dxa"/>
            <w:shd w:val="clear" w:color="auto" w:fill="auto"/>
          </w:tcPr>
          <w:p w:rsidR="002148B4" w:rsidRPr="00221055" w:rsidRDefault="002148B4" w:rsidP="0019534D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148B4" w:rsidRPr="00051C32" w:rsidRDefault="002148B4" w:rsidP="0019534D"/>
        </w:tc>
        <w:tc>
          <w:tcPr>
            <w:tcW w:w="1276" w:type="dxa"/>
            <w:shd w:val="clear" w:color="auto" w:fill="auto"/>
          </w:tcPr>
          <w:p w:rsidR="002148B4" w:rsidRPr="00051C32" w:rsidRDefault="002148B4" w:rsidP="0019534D"/>
        </w:tc>
        <w:tc>
          <w:tcPr>
            <w:tcW w:w="1417" w:type="dxa"/>
            <w:shd w:val="clear" w:color="auto" w:fill="auto"/>
          </w:tcPr>
          <w:p w:rsidR="002148B4" w:rsidRPr="00051C32" w:rsidRDefault="002148B4" w:rsidP="0019534D"/>
        </w:tc>
        <w:tc>
          <w:tcPr>
            <w:tcW w:w="1276" w:type="dxa"/>
            <w:shd w:val="clear" w:color="auto" w:fill="auto"/>
          </w:tcPr>
          <w:p w:rsidR="002148B4" w:rsidRPr="00051C32" w:rsidRDefault="002148B4" w:rsidP="0019534D"/>
        </w:tc>
      </w:tr>
      <w:tr w:rsidR="002148B4" w:rsidRPr="00051C32" w:rsidTr="0046199E">
        <w:tc>
          <w:tcPr>
            <w:tcW w:w="1357" w:type="dxa"/>
            <w:vMerge/>
          </w:tcPr>
          <w:p w:rsidR="002148B4" w:rsidRPr="00051C32" w:rsidRDefault="002148B4" w:rsidP="00582EE0"/>
        </w:tc>
        <w:tc>
          <w:tcPr>
            <w:tcW w:w="537" w:type="dxa"/>
          </w:tcPr>
          <w:p w:rsidR="002148B4" w:rsidRPr="00051C32" w:rsidRDefault="002148B4" w:rsidP="00582EE0">
            <w:pPr>
              <w:rPr>
                <w:rFonts w:ascii="Times New Roman" w:hAnsi="Times New Roman" w:cs="Times New Roman"/>
              </w:rPr>
            </w:pPr>
            <w:r w:rsidRPr="00051C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0" w:type="dxa"/>
          </w:tcPr>
          <w:p w:rsidR="002148B4" w:rsidRPr="00051C32" w:rsidRDefault="002148B4" w:rsidP="00582E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ремени подачи (приготовлено вовремя, интервал</w:t>
            </w:r>
            <w:r w:rsidRPr="00582EE0">
              <w:rPr>
                <w:rFonts w:ascii="Times New Roman" w:hAnsi="Times New Roman" w:cs="Times New Roman"/>
              </w:rPr>
              <w:t xml:space="preserve"> </w:t>
            </w:r>
            <w:r w:rsidRPr="00582EE0">
              <w:rPr>
                <w:rFonts w:ascii="Times New Roman" w:hAnsi="Times New Roman" w:cs="Times New Roman"/>
                <w:sz w:val="24"/>
                <w:u w:val="single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5 минут)</w:t>
            </w:r>
          </w:p>
        </w:tc>
        <w:tc>
          <w:tcPr>
            <w:tcW w:w="1529" w:type="dxa"/>
          </w:tcPr>
          <w:p w:rsidR="002148B4" w:rsidRDefault="002148B4" w:rsidP="00582EE0">
            <w:pPr>
              <w:jc w:val="center"/>
            </w:pPr>
            <w:r w:rsidRPr="009E5DA9">
              <w:rPr>
                <w:rFonts w:ascii="Times New Roman" w:hAnsi="Times New Roman" w:cs="Times New Roman"/>
              </w:rPr>
              <w:t>0 или 1</w:t>
            </w:r>
          </w:p>
        </w:tc>
        <w:tc>
          <w:tcPr>
            <w:tcW w:w="1164" w:type="dxa"/>
            <w:shd w:val="clear" w:color="auto" w:fill="auto"/>
          </w:tcPr>
          <w:p w:rsidR="002148B4" w:rsidRPr="00051C32" w:rsidRDefault="002148B4" w:rsidP="00582EE0"/>
        </w:tc>
        <w:tc>
          <w:tcPr>
            <w:tcW w:w="1134" w:type="dxa"/>
            <w:shd w:val="clear" w:color="auto" w:fill="auto"/>
          </w:tcPr>
          <w:p w:rsidR="002148B4" w:rsidRPr="00221055" w:rsidRDefault="002148B4" w:rsidP="00582EE0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148B4" w:rsidRPr="00051C32" w:rsidRDefault="002148B4" w:rsidP="00582EE0"/>
        </w:tc>
        <w:tc>
          <w:tcPr>
            <w:tcW w:w="1276" w:type="dxa"/>
            <w:shd w:val="clear" w:color="auto" w:fill="auto"/>
          </w:tcPr>
          <w:p w:rsidR="002148B4" w:rsidRPr="00051C32" w:rsidRDefault="002148B4" w:rsidP="00582EE0"/>
        </w:tc>
        <w:tc>
          <w:tcPr>
            <w:tcW w:w="1417" w:type="dxa"/>
            <w:shd w:val="clear" w:color="auto" w:fill="auto"/>
          </w:tcPr>
          <w:p w:rsidR="002148B4" w:rsidRPr="00051C32" w:rsidRDefault="002148B4" w:rsidP="00582EE0"/>
        </w:tc>
        <w:tc>
          <w:tcPr>
            <w:tcW w:w="1276" w:type="dxa"/>
            <w:shd w:val="clear" w:color="auto" w:fill="auto"/>
          </w:tcPr>
          <w:p w:rsidR="002148B4" w:rsidRPr="00051C32" w:rsidRDefault="002148B4" w:rsidP="00582EE0"/>
        </w:tc>
      </w:tr>
      <w:tr w:rsidR="002148B4" w:rsidRPr="00051C32" w:rsidTr="0046199E">
        <w:tc>
          <w:tcPr>
            <w:tcW w:w="1357" w:type="dxa"/>
            <w:vMerge/>
          </w:tcPr>
          <w:p w:rsidR="002148B4" w:rsidRPr="00051C32" w:rsidRDefault="002148B4" w:rsidP="00582EE0"/>
        </w:tc>
        <w:tc>
          <w:tcPr>
            <w:tcW w:w="537" w:type="dxa"/>
          </w:tcPr>
          <w:p w:rsidR="002148B4" w:rsidRPr="00051C32" w:rsidRDefault="002148B4" w:rsidP="00582EE0">
            <w:pPr>
              <w:rPr>
                <w:rFonts w:ascii="Times New Roman" w:hAnsi="Times New Roman" w:cs="Times New Roman"/>
              </w:rPr>
            </w:pPr>
            <w:r w:rsidRPr="00051C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0" w:type="dxa"/>
          </w:tcPr>
          <w:p w:rsidR="002148B4" w:rsidRPr="00051C32" w:rsidRDefault="002148B4" w:rsidP="00582E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(размер)</w:t>
            </w:r>
            <w:r w:rsidRPr="00051C32">
              <w:rPr>
                <w:rFonts w:ascii="Times New Roman" w:hAnsi="Times New Roman" w:cs="Times New Roman"/>
              </w:rPr>
              <w:t xml:space="preserve"> блюда </w:t>
            </w:r>
            <w:r>
              <w:rPr>
                <w:rFonts w:ascii="Times New Roman" w:hAnsi="Times New Roman" w:cs="Times New Roman"/>
              </w:rPr>
              <w:t>соответствует конкурсному заданию</w:t>
            </w:r>
          </w:p>
        </w:tc>
        <w:tc>
          <w:tcPr>
            <w:tcW w:w="1529" w:type="dxa"/>
          </w:tcPr>
          <w:p w:rsidR="002148B4" w:rsidRDefault="002148B4" w:rsidP="00582EE0">
            <w:pPr>
              <w:jc w:val="center"/>
            </w:pPr>
            <w:r w:rsidRPr="009E5DA9">
              <w:rPr>
                <w:rFonts w:ascii="Times New Roman" w:hAnsi="Times New Roman" w:cs="Times New Roman"/>
              </w:rPr>
              <w:t>0 или 1</w:t>
            </w:r>
          </w:p>
        </w:tc>
        <w:tc>
          <w:tcPr>
            <w:tcW w:w="1164" w:type="dxa"/>
            <w:shd w:val="clear" w:color="auto" w:fill="auto"/>
          </w:tcPr>
          <w:p w:rsidR="002148B4" w:rsidRPr="00051C32" w:rsidRDefault="002148B4" w:rsidP="00582EE0"/>
        </w:tc>
        <w:tc>
          <w:tcPr>
            <w:tcW w:w="1134" w:type="dxa"/>
            <w:shd w:val="clear" w:color="auto" w:fill="auto"/>
          </w:tcPr>
          <w:p w:rsidR="002148B4" w:rsidRPr="00221055" w:rsidRDefault="002148B4" w:rsidP="00582EE0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148B4" w:rsidRPr="00051C32" w:rsidRDefault="002148B4" w:rsidP="00582EE0"/>
        </w:tc>
        <w:tc>
          <w:tcPr>
            <w:tcW w:w="1276" w:type="dxa"/>
            <w:shd w:val="clear" w:color="auto" w:fill="auto"/>
          </w:tcPr>
          <w:p w:rsidR="002148B4" w:rsidRPr="00051C32" w:rsidRDefault="002148B4" w:rsidP="00582EE0"/>
        </w:tc>
        <w:tc>
          <w:tcPr>
            <w:tcW w:w="1417" w:type="dxa"/>
            <w:shd w:val="clear" w:color="auto" w:fill="auto"/>
          </w:tcPr>
          <w:p w:rsidR="002148B4" w:rsidRPr="00051C32" w:rsidRDefault="002148B4" w:rsidP="00582EE0"/>
        </w:tc>
        <w:tc>
          <w:tcPr>
            <w:tcW w:w="1276" w:type="dxa"/>
            <w:shd w:val="clear" w:color="auto" w:fill="auto"/>
          </w:tcPr>
          <w:p w:rsidR="002148B4" w:rsidRPr="00051C32" w:rsidRDefault="002148B4" w:rsidP="00582EE0"/>
        </w:tc>
      </w:tr>
      <w:tr w:rsidR="002148B4" w:rsidRPr="00051C32" w:rsidTr="0046199E">
        <w:tc>
          <w:tcPr>
            <w:tcW w:w="1357" w:type="dxa"/>
            <w:vMerge/>
          </w:tcPr>
          <w:p w:rsidR="002148B4" w:rsidRPr="00051C32" w:rsidRDefault="002148B4" w:rsidP="00582EE0"/>
        </w:tc>
        <w:tc>
          <w:tcPr>
            <w:tcW w:w="537" w:type="dxa"/>
          </w:tcPr>
          <w:p w:rsidR="002148B4" w:rsidRPr="00051C32" w:rsidRDefault="002148B4" w:rsidP="00582EE0">
            <w:pPr>
              <w:rPr>
                <w:rFonts w:ascii="Times New Roman" w:hAnsi="Times New Roman" w:cs="Times New Roman"/>
              </w:rPr>
            </w:pPr>
            <w:r w:rsidRPr="00051C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0" w:type="dxa"/>
          </w:tcPr>
          <w:p w:rsidR="002148B4" w:rsidRPr="00051C32" w:rsidRDefault="002148B4" w:rsidP="00582EE0">
            <w:pPr>
              <w:jc w:val="both"/>
              <w:rPr>
                <w:rFonts w:ascii="Times New Roman" w:hAnsi="Times New Roman" w:cs="Times New Roman"/>
              </w:rPr>
            </w:pPr>
            <w:r w:rsidRPr="00051C32">
              <w:rPr>
                <w:rFonts w:ascii="Times New Roman" w:hAnsi="Times New Roman" w:cs="Times New Roman"/>
              </w:rPr>
              <w:t>Чистота тарелки при подаче</w:t>
            </w:r>
            <w:r>
              <w:rPr>
                <w:rFonts w:ascii="Times New Roman" w:hAnsi="Times New Roman" w:cs="Times New Roman"/>
              </w:rPr>
              <w:t xml:space="preserve"> (чистая, без капель и отпечатков пальцев)</w:t>
            </w:r>
          </w:p>
        </w:tc>
        <w:tc>
          <w:tcPr>
            <w:tcW w:w="1529" w:type="dxa"/>
          </w:tcPr>
          <w:p w:rsidR="002148B4" w:rsidRDefault="002148B4" w:rsidP="000D3A20">
            <w:pPr>
              <w:jc w:val="center"/>
            </w:pPr>
            <w:r w:rsidRPr="009E5DA9">
              <w:rPr>
                <w:rFonts w:ascii="Times New Roman" w:hAnsi="Times New Roman" w:cs="Times New Roman"/>
              </w:rPr>
              <w:t xml:space="preserve">0 или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4" w:type="dxa"/>
            <w:shd w:val="clear" w:color="auto" w:fill="auto"/>
          </w:tcPr>
          <w:p w:rsidR="002148B4" w:rsidRPr="00051C32" w:rsidRDefault="002148B4" w:rsidP="00582EE0"/>
        </w:tc>
        <w:tc>
          <w:tcPr>
            <w:tcW w:w="1134" w:type="dxa"/>
            <w:shd w:val="clear" w:color="auto" w:fill="auto"/>
          </w:tcPr>
          <w:p w:rsidR="002148B4" w:rsidRPr="00221055" w:rsidRDefault="002148B4" w:rsidP="00582EE0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148B4" w:rsidRPr="00051C32" w:rsidRDefault="002148B4" w:rsidP="00582EE0"/>
        </w:tc>
        <w:tc>
          <w:tcPr>
            <w:tcW w:w="1276" w:type="dxa"/>
            <w:shd w:val="clear" w:color="auto" w:fill="auto"/>
          </w:tcPr>
          <w:p w:rsidR="002148B4" w:rsidRPr="00051C32" w:rsidRDefault="002148B4" w:rsidP="00582EE0"/>
        </w:tc>
        <w:tc>
          <w:tcPr>
            <w:tcW w:w="1417" w:type="dxa"/>
            <w:shd w:val="clear" w:color="auto" w:fill="auto"/>
          </w:tcPr>
          <w:p w:rsidR="002148B4" w:rsidRPr="00051C32" w:rsidRDefault="002148B4" w:rsidP="00582EE0"/>
        </w:tc>
        <w:tc>
          <w:tcPr>
            <w:tcW w:w="1276" w:type="dxa"/>
            <w:shd w:val="clear" w:color="auto" w:fill="auto"/>
          </w:tcPr>
          <w:p w:rsidR="002148B4" w:rsidRPr="00051C32" w:rsidRDefault="002148B4" w:rsidP="00582EE0"/>
        </w:tc>
      </w:tr>
      <w:tr w:rsidR="002148B4" w:rsidRPr="00051C32" w:rsidTr="0046199E">
        <w:tc>
          <w:tcPr>
            <w:tcW w:w="1357" w:type="dxa"/>
            <w:vMerge/>
          </w:tcPr>
          <w:p w:rsidR="002148B4" w:rsidRPr="00051C32" w:rsidRDefault="002148B4" w:rsidP="00582EE0"/>
        </w:tc>
        <w:tc>
          <w:tcPr>
            <w:tcW w:w="537" w:type="dxa"/>
          </w:tcPr>
          <w:p w:rsidR="002148B4" w:rsidRPr="00051C32" w:rsidRDefault="002148B4" w:rsidP="00582EE0">
            <w:pPr>
              <w:rPr>
                <w:rFonts w:ascii="Times New Roman" w:hAnsi="Times New Roman" w:cs="Times New Roman"/>
              </w:rPr>
            </w:pPr>
            <w:r w:rsidRPr="00051C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0" w:type="dxa"/>
          </w:tcPr>
          <w:p w:rsidR="002148B4" w:rsidRPr="00051C32" w:rsidRDefault="002148B4" w:rsidP="00582E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блюда соответствует конкурсному заданию</w:t>
            </w:r>
          </w:p>
        </w:tc>
        <w:tc>
          <w:tcPr>
            <w:tcW w:w="1529" w:type="dxa"/>
          </w:tcPr>
          <w:p w:rsidR="002148B4" w:rsidRDefault="002148B4" w:rsidP="00582EE0">
            <w:pPr>
              <w:jc w:val="center"/>
            </w:pPr>
            <w:r w:rsidRPr="009E5DA9">
              <w:rPr>
                <w:rFonts w:ascii="Times New Roman" w:hAnsi="Times New Roman" w:cs="Times New Roman"/>
              </w:rPr>
              <w:t>0 или 1</w:t>
            </w:r>
          </w:p>
        </w:tc>
        <w:tc>
          <w:tcPr>
            <w:tcW w:w="1164" w:type="dxa"/>
            <w:shd w:val="clear" w:color="auto" w:fill="auto"/>
          </w:tcPr>
          <w:p w:rsidR="002148B4" w:rsidRPr="00051C32" w:rsidRDefault="002148B4" w:rsidP="00582EE0"/>
        </w:tc>
        <w:tc>
          <w:tcPr>
            <w:tcW w:w="1134" w:type="dxa"/>
            <w:shd w:val="clear" w:color="auto" w:fill="auto"/>
          </w:tcPr>
          <w:p w:rsidR="002148B4" w:rsidRPr="00221055" w:rsidRDefault="002148B4" w:rsidP="00582EE0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2148B4" w:rsidRPr="00051C32" w:rsidRDefault="002148B4" w:rsidP="00582EE0"/>
        </w:tc>
        <w:tc>
          <w:tcPr>
            <w:tcW w:w="1276" w:type="dxa"/>
            <w:shd w:val="clear" w:color="auto" w:fill="auto"/>
          </w:tcPr>
          <w:p w:rsidR="002148B4" w:rsidRPr="00051C32" w:rsidRDefault="002148B4" w:rsidP="00582EE0"/>
        </w:tc>
        <w:tc>
          <w:tcPr>
            <w:tcW w:w="1417" w:type="dxa"/>
            <w:shd w:val="clear" w:color="auto" w:fill="auto"/>
          </w:tcPr>
          <w:p w:rsidR="002148B4" w:rsidRPr="00051C32" w:rsidRDefault="002148B4" w:rsidP="00582EE0"/>
        </w:tc>
        <w:tc>
          <w:tcPr>
            <w:tcW w:w="1276" w:type="dxa"/>
            <w:shd w:val="clear" w:color="auto" w:fill="auto"/>
          </w:tcPr>
          <w:p w:rsidR="002148B4" w:rsidRPr="00051C32" w:rsidRDefault="002148B4" w:rsidP="00582EE0"/>
        </w:tc>
      </w:tr>
      <w:tr w:rsidR="002148B4" w:rsidRPr="00051C32" w:rsidTr="002148B4">
        <w:tc>
          <w:tcPr>
            <w:tcW w:w="1357" w:type="dxa"/>
            <w:vMerge/>
          </w:tcPr>
          <w:p w:rsidR="002148B4" w:rsidRPr="00051C32" w:rsidRDefault="002148B4" w:rsidP="002148B4"/>
        </w:tc>
        <w:tc>
          <w:tcPr>
            <w:tcW w:w="537" w:type="dxa"/>
            <w:shd w:val="clear" w:color="auto" w:fill="FFFF00"/>
          </w:tcPr>
          <w:p w:rsidR="002148B4" w:rsidRPr="00051C32" w:rsidRDefault="002148B4" w:rsidP="002148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0" w:type="dxa"/>
            <w:shd w:val="clear" w:color="auto" w:fill="FFFF00"/>
          </w:tcPr>
          <w:p w:rsidR="002148B4" w:rsidRPr="009D2C95" w:rsidRDefault="002148B4" w:rsidP="002148B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9D2C95">
              <w:rPr>
                <w:rFonts w:ascii="Times New Roman" w:hAnsi="Times New Roman" w:cs="Times New Roman"/>
                <w:b/>
                <w:highlight w:val="yellow"/>
              </w:rPr>
              <w:t>ИТОГО:</w:t>
            </w:r>
          </w:p>
        </w:tc>
        <w:tc>
          <w:tcPr>
            <w:tcW w:w="1529" w:type="dxa"/>
            <w:shd w:val="clear" w:color="auto" w:fill="FFFF00"/>
          </w:tcPr>
          <w:p w:rsidR="002148B4" w:rsidRPr="009D2C95" w:rsidRDefault="002148B4" w:rsidP="002148B4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6</w:t>
            </w:r>
          </w:p>
        </w:tc>
        <w:tc>
          <w:tcPr>
            <w:tcW w:w="1164" w:type="dxa"/>
            <w:shd w:val="clear" w:color="auto" w:fill="FFFF00"/>
          </w:tcPr>
          <w:p w:rsidR="002148B4" w:rsidRPr="00051C32" w:rsidRDefault="002148B4" w:rsidP="002148B4"/>
        </w:tc>
        <w:tc>
          <w:tcPr>
            <w:tcW w:w="1134" w:type="dxa"/>
            <w:shd w:val="clear" w:color="auto" w:fill="FFFF00"/>
          </w:tcPr>
          <w:p w:rsidR="002148B4" w:rsidRPr="00221055" w:rsidRDefault="002148B4" w:rsidP="002148B4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FFFF00"/>
          </w:tcPr>
          <w:p w:rsidR="002148B4" w:rsidRPr="00051C32" w:rsidRDefault="002148B4" w:rsidP="002148B4"/>
        </w:tc>
        <w:tc>
          <w:tcPr>
            <w:tcW w:w="1276" w:type="dxa"/>
            <w:shd w:val="clear" w:color="auto" w:fill="FFFF00"/>
          </w:tcPr>
          <w:p w:rsidR="002148B4" w:rsidRPr="00051C32" w:rsidRDefault="002148B4" w:rsidP="002148B4"/>
        </w:tc>
        <w:tc>
          <w:tcPr>
            <w:tcW w:w="1417" w:type="dxa"/>
            <w:shd w:val="clear" w:color="auto" w:fill="FFFF00"/>
          </w:tcPr>
          <w:p w:rsidR="002148B4" w:rsidRPr="00051C32" w:rsidRDefault="002148B4" w:rsidP="002148B4"/>
        </w:tc>
        <w:tc>
          <w:tcPr>
            <w:tcW w:w="1276" w:type="dxa"/>
            <w:shd w:val="clear" w:color="auto" w:fill="FFFF00"/>
          </w:tcPr>
          <w:p w:rsidR="002148B4" w:rsidRPr="00051C32" w:rsidRDefault="002148B4" w:rsidP="002148B4"/>
        </w:tc>
      </w:tr>
    </w:tbl>
    <w:p w:rsidR="005861A0" w:rsidRDefault="005861A0" w:rsidP="005861A0">
      <w:pPr>
        <w:rPr>
          <w:rFonts w:ascii="Times New Roman" w:hAnsi="Times New Roman" w:cs="Times New Roman"/>
          <w:b/>
          <w:sz w:val="24"/>
        </w:rPr>
      </w:pPr>
    </w:p>
    <w:p w:rsidR="005861A0" w:rsidRDefault="005861A0" w:rsidP="005861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Pr="00962820">
        <w:rPr>
          <w:rFonts w:ascii="Times New Roman" w:hAnsi="Times New Roman" w:cs="Times New Roman"/>
          <w:b/>
          <w:sz w:val="24"/>
        </w:rPr>
        <w:t>Эксперт</w:t>
      </w:r>
      <w:r>
        <w:rPr>
          <w:rFonts w:ascii="Times New Roman" w:hAnsi="Times New Roman" w:cs="Times New Roman"/>
          <w:b/>
          <w:sz w:val="24"/>
        </w:rPr>
        <w:t xml:space="preserve">                                __________________                                    ______________________________________ </w:t>
      </w:r>
    </w:p>
    <w:p w:rsidR="005861A0" w:rsidRDefault="005861A0" w:rsidP="00586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п</w:t>
      </w:r>
      <w:r w:rsidRPr="00962820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расшифровка подписи</w:t>
      </w:r>
    </w:p>
    <w:p w:rsidR="005861A0" w:rsidRDefault="005861A0" w:rsidP="005861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Pr="00962820">
        <w:rPr>
          <w:rFonts w:ascii="Times New Roman" w:hAnsi="Times New Roman" w:cs="Times New Roman"/>
          <w:b/>
          <w:sz w:val="24"/>
        </w:rPr>
        <w:t>Эксперт</w:t>
      </w:r>
      <w:r>
        <w:rPr>
          <w:rFonts w:ascii="Times New Roman" w:hAnsi="Times New Roman" w:cs="Times New Roman"/>
          <w:b/>
          <w:sz w:val="24"/>
        </w:rPr>
        <w:t xml:space="preserve">                                __________________                                    ______________________________________ </w:t>
      </w:r>
    </w:p>
    <w:p w:rsidR="005861A0" w:rsidRDefault="005861A0" w:rsidP="00586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п</w:t>
      </w:r>
      <w:r w:rsidRPr="00962820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расшифровка подписи</w:t>
      </w:r>
    </w:p>
    <w:p w:rsidR="005861A0" w:rsidRDefault="005861A0" w:rsidP="005861A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Pr="00962820">
        <w:rPr>
          <w:rFonts w:ascii="Times New Roman" w:hAnsi="Times New Roman" w:cs="Times New Roman"/>
          <w:b/>
          <w:sz w:val="24"/>
        </w:rPr>
        <w:t>Эксперт</w:t>
      </w:r>
      <w:r>
        <w:rPr>
          <w:rFonts w:ascii="Times New Roman" w:hAnsi="Times New Roman" w:cs="Times New Roman"/>
          <w:b/>
          <w:sz w:val="24"/>
        </w:rPr>
        <w:t xml:space="preserve">                                __________________                                    ______________________________________ </w:t>
      </w:r>
    </w:p>
    <w:p w:rsidR="005861A0" w:rsidRDefault="005861A0" w:rsidP="00586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п</w:t>
      </w:r>
      <w:r w:rsidRPr="00962820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расшифровка подписи</w:t>
      </w:r>
    </w:p>
    <w:p w:rsidR="005861A0" w:rsidRDefault="005861A0"/>
    <w:p w:rsidR="005861A0" w:rsidRDefault="005861A0">
      <w:r>
        <w:br w:type="page"/>
      </w:r>
    </w:p>
    <w:p w:rsidR="00FA2E89" w:rsidRPr="00962820" w:rsidRDefault="00FA2E89" w:rsidP="00FA2E89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000000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lastRenderedPageBreak/>
        <w:t>II М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ежрегиональн</w:t>
      </w: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ый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 xml:space="preserve"> открыт</w:t>
      </w: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ый конкурс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 xml:space="preserve"> мастеров производственного обучения/преподавателей профессионального цикла профессиональных образовательных организаций Приволжского федерального округа «Мастер года - 2020»</w:t>
      </w:r>
    </w:p>
    <w:p w:rsidR="005861A0" w:rsidRDefault="005861A0" w:rsidP="00586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5861A0" w:rsidRPr="0046199E" w:rsidRDefault="005861A0" w:rsidP="005861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едомость /</w:t>
      </w:r>
      <w:r w:rsidR="005663D1">
        <w:rPr>
          <w:rFonts w:ascii="Times New Roman" w:eastAsia="Calibri" w:hAnsi="Times New Roman" w:cs="Times New Roman"/>
          <w:b/>
          <w:bCs/>
          <w:sz w:val="24"/>
          <w:szCs w:val="24"/>
        </w:rPr>
        <w:t>субъективная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зентация/</w:t>
      </w:r>
    </w:p>
    <w:p w:rsidR="005861A0" w:rsidRPr="00051C32" w:rsidRDefault="005861A0" w:rsidP="005861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Компетенция____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варское</w:t>
      </w:r>
      <w:r w:rsidRPr="00051C3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дело</w:t>
      </w: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</w:p>
    <w:p w:rsidR="005861A0" w:rsidRDefault="005861A0" w:rsidP="005861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Дата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Эксперт _____________________________________________</w:t>
      </w:r>
    </w:p>
    <w:p w:rsidR="005861A0" w:rsidRPr="005861A0" w:rsidRDefault="005861A0" w:rsidP="005861A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57"/>
        <w:gridCol w:w="537"/>
        <w:gridCol w:w="4480"/>
        <w:gridCol w:w="1529"/>
        <w:gridCol w:w="1164"/>
        <w:gridCol w:w="1134"/>
        <w:gridCol w:w="1276"/>
        <w:gridCol w:w="1276"/>
        <w:gridCol w:w="1417"/>
        <w:gridCol w:w="1276"/>
      </w:tblGrid>
      <w:tr w:rsidR="00582EE0" w:rsidRPr="00051C32" w:rsidTr="0046199E">
        <w:tc>
          <w:tcPr>
            <w:tcW w:w="1357" w:type="dxa"/>
          </w:tcPr>
          <w:p w:rsidR="00582EE0" w:rsidRPr="00051C32" w:rsidRDefault="00582EE0" w:rsidP="00582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C32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537" w:type="dxa"/>
          </w:tcPr>
          <w:p w:rsidR="00582EE0" w:rsidRPr="00051C32" w:rsidRDefault="00582EE0" w:rsidP="00582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C3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80" w:type="dxa"/>
          </w:tcPr>
          <w:p w:rsidR="00582EE0" w:rsidRPr="00051C32" w:rsidRDefault="00582EE0" w:rsidP="00582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C32"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529" w:type="dxa"/>
          </w:tcPr>
          <w:p w:rsidR="00582EE0" w:rsidRPr="00051C32" w:rsidRDefault="00582EE0" w:rsidP="00582E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1C32">
              <w:rPr>
                <w:rFonts w:ascii="Times New Roman" w:hAnsi="Times New Roman" w:cs="Times New Roman"/>
                <w:b/>
              </w:rPr>
              <w:t>НАЧИСЛЯЕМЫЕ БАЛЛЫ</w:t>
            </w:r>
          </w:p>
        </w:tc>
        <w:tc>
          <w:tcPr>
            <w:tcW w:w="1164" w:type="dxa"/>
            <w:shd w:val="clear" w:color="auto" w:fill="auto"/>
          </w:tcPr>
          <w:p w:rsidR="00582EE0" w:rsidRPr="00051C32" w:rsidRDefault="00582EE0" w:rsidP="00582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582EE0" w:rsidRPr="00051C32" w:rsidRDefault="00582EE0" w:rsidP="00582E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82EE0" w:rsidRPr="00221055" w:rsidRDefault="00582EE0" w:rsidP="00582EE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582E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82EE0" w:rsidRPr="00051C32" w:rsidRDefault="00582EE0" w:rsidP="00582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82EE0" w:rsidRDefault="00582EE0" w:rsidP="00582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82EE0" w:rsidRDefault="00582EE0" w:rsidP="00582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82EE0" w:rsidRDefault="00582EE0" w:rsidP="00582E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582EE0" w:rsidRPr="00051C32" w:rsidTr="0046199E">
        <w:tc>
          <w:tcPr>
            <w:tcW w:w="1357" w:type="dxa"/>
            <w:vMerge w:val="restart"/>
          </w:tcPr>
          <w:p w:rsidR="00582EE0" w:rsidRPr="00051C32" w:rsidRDefault="00582EE0" w:rsidP="00962820"/>
        </w:tc>
        <w:tc>
          <w:tcPr>
            <w:tcW w:w="537" w:type="dxa"/>
          </w:tcPr>
          <w:p w:rsidR="00582EE0" w:rsidRPr="00051C32" w:rsidRDefault="00582EE0" w:rsidP="00962820">
            <w:pPr>
              <w:rPr>
                <w:rFonts w:ascii="Times New Roman" w:hAnsi="Times New Roman" w:cs="Times New Roman"/>
              </w:rPr>
            </w:pPr>
            <w:r w:rsidRPr="00051C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0" w:type="dxa"/>
          </w:tcPr>
          <w:p w:rsidR="00582EE0" w:rsidRDefault="004C362A" w:rsidP="00FE6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шний вид блюда </w:t>
            </w:r>
          </w:p>
          <w:p w:rsidR="00946859" w:rsidRPr="00946859" w:rsidRDefault="00946859" w:rsidP="0094685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6859">
              <w:rPr>
                <w:rFonts w:ascii="Times New Roman" w:hAnsi="Times New Roman" w:cs="Times New Roman"/>
                <w:b/>
                <w:sz w:val="20"/>
              </w:rPr>
              <w:t>0б</w:t>
            </w:r>
            <w:r>
              <w:rPr>
                <w:rFonts w:ascii="Times New Roman" w:hAnsi="Times New Roman" w:cs="Times New Roman"/>
                <w:sz w:val="20"/>
              </w:rPr>
              <w:t xml:space="preserve"> - н</w:t>
            </w:r>
            <w:r w:rsidRPr="00946859">
              <w:rPr>
                <w:rFonts w:ascii="Times New Roman" w:hAnsi="Times New Roman" w:cs="Times New Roman"/>
                <w:sz w:val="20"/>
              </w:rPr>
              <w:t>еудовлетворительное качество приготовленного блюда, со значительными дефектами: наличие посторонних привкусов или запахов, пересоленные изделия, недоваренные или недожаренные, подгорелые, утратившие форму продукты, сырой продукт, блюдо не пригодно для реализации</w:t>
            </w:r>
          </w:p>
          <w:p w:rsidR="00946859" w:rsidRPr="00946859" w:rsidRDefault="00946859" w:rsidP="0094685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6859">
              <w:rPr>
                <w:rFonts w:ascii="Times New Roman" w:hAnsi="Times New Roman" w:cs="Times New Roman"/>
                <w:b/>
                <w:sz w:val="20"/>
              </w:rPr>
              <w:t>1б</w:t>
            </w:r>
            <w:r>
              <w:rPr>
                <w:rFonts w:ascii="Times New Roman" w:hAnsi="Times New Roman" w:cs="Times New Roman"/>
                <w:sz w:val="20"/>
              </w:rPr>
              <w:t xml:space="preserve"> - н</w:t>
            </w:r>
            <w:r w:rsidRPr="00946859">
              <w:rPr>
                <w:rFonts w:ascii="Times New Roman" w:hAnsi="Times New Roman" w:cs="Times New Roman"/>
                <w:sz w:val="20"/>
              </w:rPr>
              <w:t>ормальное качество приготовленного блюда, с недостатками, но пригодное для реализации без переработки</w:t>
            </w:r>
          </w:p>
          <w:p w:rsidR="00946859" w:rsidRPr="00946859" w:rsidRDefault="00946859" w:rsidP="0094685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6859">
              <w:rPr>
                <w:rFonts w:ascii="Times New Roman" w:hAnsi="Times New Roman" w:cs="Times New Roman"/>
                <w:b/>
                <w:sz w:val="20"/>
              </w:rPr>
              <w:t>2б</w:t>
            </w:r>
            <w:r>
              <w:rPr>
                <w:rFonts w:ascii="Times New Roman" w:hAnsi="Times New Roman" w:cs="Times New Roman"/>
                <w:sz w:val="20"/>
              </w:rPr>
              <w:t xml:space="preserve"> - х</w:t>
            </w:r>
            <w:r w:rsidRPr="00946859">
              <w:rPr>
                <w:rFonts w:ascii="Times New Roman" w:hAnsi="Times New Roman" w:cs="Times New Roman"/>
                <w:sz w:val="20"/>
              </w:rPr>
              <w:t>орошее качество приготовленного блюда, гармоничное сочетание ингредиентов, соответствующее большинству высоких стандартов с незначительными или легкоустранимыми недостатками</w:t>
            </w:r>
          </w:p>
          <w:p w:rsidR="004C362A" w:rsidRPr="00051C32" w:rsidRDefault="00946859" w:rsidP="00946859">
            <w:pPr>
              <w:jc w:val="both"/>
              <w:rPr>
                <w:rFonts w:ascii="Times New Roman" w:hAnsi="Times New Roman" w:cs="Times New Roman"/>
              </w:rPr>
            </w:pPr>
            <w:r w:rsidRPr="00946859">
              <w:rPr>
                <w:rFonts w:ascii="Times New Roman" w:hAnsi="Times New Roman" w:cs="Times New Roman"/>
                <w:b/>
                <w:sz w:val="20"/>
              </w:rPr>
              <w:t>3б</w:t>
            </w:r>
            <w:r>
              <w:rPr>
                <w:rFonts w:ascii="Times New Roman" w:hAnsi="Times New Roman" w:cs="Times New Roman"/>
                <w:sz w:val="20"/>
              </w:rPr>
              <w:t xml:space="preserve"> - о</w:t>
            </w:r>
            <w:r w:rsidRPr="00946859">
              <w:rPr>
                <w:rFonts w:ascii="Times New Roman" w:hAnsi="Times New Roman" w:cs="Times New Roman"/>
                <w:sz w:val="20"/>
              </w:rPr>
              <w:t>тличное качество приготовленного блюда, превосходящее высокие стандарты, без недостатков, строго соответствует требованиям нормативной и технической документации</w:t>
            </w:r>
          </w:p>
        </w:tc>
        <w:tc>
          <w:tcPr>
            <w:tcW w:w="1529" w:type="dxa"/>
          </w:tcPr>
          <w:p w:rsidR="00582EE0" w:rsidRPr="00051C32" w:rsidRDefault="00582EE0" w:rsidP="004C362A">
            <w:pPr>
              <w:jc w:val="center"/>
              <w:rPr>
                <w:rFonts w:ascii="Times New Roman" w:hAnsi="Times New Roman" w:cs="Times New Roman"/>
              </w:rPr>
            </w:pPr>
            <w:r w:rsidRPr="00051C32">
              <w:rPr>
                <w:rFonts w:ascii="Times New Roman" w:hAnsi="Times New Roman" w:cs="Times New Roman"/>
              </w:rPr>
              <w:t>0-</w:t>
            </w:r>
            <w:r w:rsidR="004C36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shd w:val="clear" w:color="auto" w:fill="auto"/>
          </w:tcPr>
          <w:p w:rsidR="00582EE0" w:rsidRPr="00051C32" w:rsidRDefault="00582EE0" w:rsidP="00962820"/>
        </w:tc>
        <w:tc>
          <w:tcPr>
            <w:tcW w:w="1134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  <w:tc>
          <w:tcPr>
            <w:tcW w:w="1417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</w:tr>
      <w:tr w:rsidR="00582EE0" w:rsidRPr="00051C32" w:rsidTr="0046199E">
        <w:tc>
          <w:tcPr>
            <w:tcW w:w="1357" w:type="dxa"/>
            <w:vMerge/>
          </w:tcPr>
          <w:p w:rsidR="00582EE0" w:rsidRPr="00051C32" w:rsidRDefault="00582EE0" w:rsidP="00962820"/>
        </w:tc>
        <w:tc>
          <w:tcPr>
            <w:tcW w:w="537" w:type="dxa"/>
          </w:tcPr>
          <w:p w:rsidR="00582EE0" w:rsidRPr="00051C32" w:rsidRDefault="00582EE0" w:rsidP="00962820">
            <w:pPr>
              <w:rPr>
                <w:rFonts w:ascii="Times New Roman" w:hAnsi="Times New Roman" w:cs="Times New Roman"/>
              </w:rPr>
            </w:pPr>
            <w:r w:rsidRPr="00051C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0" w:type="dxa"/>
          </w:tcPr>
          <w:p w:rsidR="00582EE0" w:rsidRDefault="004C362A" w:rsidP="00FE6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ль и креативность блюда</w:t>
            </w:r>
          </w:p>
          <w:p w:rsidR="00946859" w:rsidRPr="00946859" w:rsidRDefault="00946859" w:rsidP="0094685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6859">
              <w:rPr>
                <w:rFonts w:ascii="Times New Roman" w:hAnsi="Times New Roman" w:cs="Times New Roman"/>
                <w:b/>
                <w:sz w:val="20"/>
              </w:rPr>
              <w:t>0б</w:t>
            </w:r>
            <w:r w:rsidRPr="00946859">
              <w:rPr>
                <w:rFonts w:ascii="Times New Roman" w:hAnsi="Times New Roman" w:cs="Times New Roman"/>
                <w:sz w:val="20"/>
              </w:rPr>
              <w:t xml:space="preserve"> - блюдо не демонстрирует никакой креативности или стиля в сервировке и общем расположении отдельных и комбинированных элементов блюда, непривлекательно</w:t>
            </w:r>
          </w:p>
          <w:p w:rsidR="00946859" w:rsidRPr="00946859" w:rsidRDefault="00946859" w:rsidP="0094685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6859">
              <w:rPr>
                <w:rFonts w:ascii="Times New Roman" w:hAnsi="Times New Roman" w:cs="Times New Roman"/>
                <w:b/>
                <w:sz w:val="20"/>
              </w:rPr>
              <w:t>1б</w:t>
            </w:r>
            <w:r w:rsidRPr="00946859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6859">
              <w:rPr>
                <w:rFonts w:ascii="Times New Roman" w:hAnsi="Times New Roman" w:cs="Times New Roman"/>
                <w:sz w:val="20"/>
              </w:rPr>
              <w:t>блюдо демонстрирует некоторую креативность и стиль в сервировке и общем расположении отдельных и комбинированных элементов блюда</w:t>
            </w:r>
          </w:p>
          <w:p w:rsidR="00946859" w:rsidRPr="00946859" w:rsidRDefault="00946859" w:rsidP="0094685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6859">
              <w:rPr>
                <w:rFonts w:ascii="Times New Roman" w:hAnsi="Times New Roman" w:cs="Times New Roman"/>
                <w:b/>
                <w:sz w:val="20"/>
              </w:rPr>
              <w:t>2б</w:t>
            </w:r>
            <w:r w:rsidRPr="00946859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6859">
              <w:rPr>
                <w:rFonts w:ascii="Times New Roman" w:hAnsi="Times New Roman" w:cs="Times New Roman"/>
                <w:sz w:val="20"/>
              </w:rPr>
              <w:t>блюдо демонстрирует креативный подход и стиль в сервировке и общем расположении отдельных и комбинированных элементов блюда</w:t>
            </w:r>
          </w:p>
          <w:p w:rsidR="004C362A" w:rsidRPr="00946859" w:rsidRDefault="00946859" w:rsidP="00FE684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6859">
              <w:rPr>
                <w:rFonts w:ascii="Times New Roman" w:hAnsi="Times New Roman" w:cs="Times New Roman"/>
                <w:b/>
                <w:sz w:val="20"/>
              </w:rPr>
              <w:t>3б</w:t>
            </w:r>
            <w:r w:rsidRPr="00946859">
              <w:rPr>
                <w:rFonts w:ascii="Times New Roman" w:hAnsi="Times New Roman" w:cs="Times New Roman"/>
                <w:sz w:val="20"/>
              </w:rPr>
              <w:t xml:space="preserve">- блюдо демонстрирует исключительную креативность и стиль в сервировке и общем </w:t>
            </w:r>
            <w:r w:rsidRPr="00946859">
              <w:rPr>
                <w:rFonts w:ascii="Times New Roman" w:hAnsi="Times New Roman" w:cs="Times New Roman"/>
                <w:sz w:val="20"/>
              </w:rPr>
              <w:lastRenderedPageBreak/>
              <w:t>расположении отдельных и комбинированных элементов блюда</w:t>
            </w:r>
          </w:p>
        </w:tc>
        <w:tc>
          <w:tcPr>
            <w:tcW w:w="1529" w:type="dxa"/>
          </w:tcPr>
          <w:p w:rsidR="00582EE0" w:rsidRPr="00051C32" w:rsidRDefault="00582EE0" w:rsidP="004C362A">
            <w:pPr>
              <w:jc w:val="center"/>
            </w:pPr>
            <w:r w:rsidRPr="00051C32">
              <w:rPr>
                <w:rFonts w:ascii="Times New Roman" w:hAnsi="Times New Roman" w:cs="Times New Roman"/>
              </w:rPr>
              <w:lastRenderedPageBreak/>
              <w:t>0</w:t>
            </w:r>
            <w:r w:rsidR="004C362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164" w:type="dxa"/>
            <w:shd w:val="clear" w:color="auto" w:fill="auto"/>
          </w:tcPr>
          <w:p w:rsidR="00582EE0" w:rsidRPr="00051C32" w:rsidRDefault="00582EE0" w:rsidP="00962820"/>
        </w:tc>
        <w:tc>
          <w:tcPr>
            <w:tcW w:w="1134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  <w:tc>
          <w:tcPr>
            <w:tcW w:w="1417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</w:tr>
      <w:tr w:rsidR="00582EE0" w:rsidRPr="00051C32" w:rsidTr="0046199E">
        <w:tc>
          <w:tcPr>
            <w:tcW w:w="1357" w:type="dxa"/>
            <w:vMerge/>
          </w:tcPr>
          <w:p w:rsidR="00582EE0" w:rsidRPr="00051C32" w:rsidRDefault="00582EE0" w:rsidP="00962820"/>
        </w:tc>
        <w:tc>
          <w:tcPr>
            <w:tcW w:w="537" w:type="dxa"/>
          </w:tcPr>
          <w:p w:rsidR="00582EE0" w:rsidRPr="00051C32" w:rsidRDefault="00582EE0" w:rsidP="00962820">
            <w:pPr>
              <w:rPr>
                <w:rFonts w:ascii="Times New Roman" w:hAnsi="Times New Roman" w:cs="Times New Roman"/>
              </w:rPr>
            </w:pPr>
            <w:r w:rsidRPr="00051C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80" w:type="dxa"/>
          </w:tcPr>
          <w:p w:rsidR="00582EE0" w:rsidRDefault="00946859" w:rsidP="00FE68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ура всех компонентов блюда</w:t>
            </w:r>
          </w:p>
          <w:p w:rsidR="00946859" w:rsidRPr="00946859" w:rsidRDefault="00946859" w:rsidP="0094685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6859">
              <w:rPr>
                <w:rFonts w:ascii="Times New Roman" w:hAnsi="Times New Roman" w:cs="Times New Roman"/>
                <w:b/>
                <w:sz w:val="20"/>
              </w:rPr>
              <w:t>0б</w:t>
            </w:r>
            <w:r w:rsidRPr="00946859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6859">
              <w:rPr>
                <w:rFonts w:ascii="Times New Roman" w:hAnsi="Times New Roman" w:cs="Times New Roman"/>
                <w:sz w:val="20"/>
              </w:rPr>
              <w:t>текстура отдельных компонентов и блюда в целом, не соответствует основным требованиям</w:t>
            </w:r>
          </w:p>
          <w:p w:rsidR="00946859" w:rsidRPr="00946859" w:rsidRDefault="00946859" w:rsidP="0094685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6859">
              <w:rPr>
                <w:rFonts w:ascii="Times New Roman" w:hAnsi="Times New Roman" w:cs="Times New Roman"/>
                <w:b/>
                <w:sz w:val="20"/>
              </w:rPr>
              <w:t>1б</w:t>
            </w:r>
            <w:r w:rsidRPr="00946859">
              <w:rPr>
                <w:rFonts w:ascii="Times New Roman" w:hAnsi="Times New Roman" w:cs="Times New Roman"/>
                <w:sz w:val="20"/>
              </w:rPr>
              <w:t xml:space="preserve"> - текстура отдельных компонентов и блюда в целом, соответствует основным требованиям</w:t>
            </w:r>
          </w:p>
          <w:p w:rsidR="00946859" w:rsidRPr="00946859" w:rsidRDefault="00946859" w:rsidP="00946859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946859">
              <w:rPr>
                <w:rFonts w:ascii="Times New Roman" w:hAnsi="Times New Roman" w:cs="Times New Roman"/>
                <w:b/>
                <w:sz w:val="20"/>
              </w:rPr>
              <w:t>2б</w:t>
            </w:r>
            <w:r w:rsidRPr="00946859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6859">
              <w:rPr>
                <w:rFonts w:ascii="Times New Roman" w:hAnsi="Times New Roman" w:cs="Times New Roman"/>
                <w:sz w:val="20"/>
              </w:rPr>
              <w:t xml:space="preserve">текстуры отдельных компонентов соответствуют основным требованиям и хорошо сочетаются в блюде </w:t>
            </w:r>
          </w:p>
          <w:p w:rsidR="00946859" w:rsidRPr="00051C32" w:rsidRDefault="00946859" w:rsidP="00946859">
            <w:pPr>
              <w:jc w:val="both"/>
              <w:rPr>
                <w:rFonts w:ascii="Times New Roman" w:hAnsi="Times New Roman" w:cs="Times New Roman"/>
              </w:rPr>
            </w:pPr>
            <w:r w:rsidRPr="00946859">
              <w:rPr>
                <w:rFonts w:ascii="Times New Roman" w:hAnsi="Times New Roman" w:cs="Times New Roman"/>
                <w:b/>
                <w:sz w:val="20"/>
              </w:rPr>
              <w:t>3б</w:t>
            </w:r>
            <w:r w:rsidRPr="00946859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46859">
              <w:rPr>
                <w:rFonts w:ascii="Times New Roman" w:hAnsi="Times New Roman" w:cs="Times New Roman"/>
                <w:sz w:val="20"/>
              </w:rPr>
              <w:t>блюдо отличается разнообразием текстурных элементов, превосходящих основные требования</w:t>
            </w:r>
          </w:p>
        </w:tc>
        <w:tc>
          <w:tcPr>
            <w:tcW w:w="1529" w:type="dxa"/>
          </w:tcPr>
          <w:p w:rsidR="00582EE0" w:rsidRPr="00051C32" w:rsidRDefault="00582EE0" w:rsidP="002C40C0">
            <w:pPr>
              <w:jc w:val="center"/>
            </w:pPr>
            <w:r w:rsidRPr="00051C32">
              <w:rPr>
                <w:rFonts w:ascii="Times New Roman" w:hAnsi="Times New Roman" w:cs="Times New Roman"/>
              </w:rPr>
              <w:t>0-</w:t>
            </w:r>
            <w:r w:rsidR="002C40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shd w:val="clear" w:color="auto" w:fill="auto"/>
          </w:tcPr>
          <w:p w:rsidR="00582EE0" w:rsidRPr="00051C32" w:rsidRDefault="00582EE0" w:rsidP="00962820"/>
        </w:tc>
        <w:tc>
          <w:tcPr>
            <w:tcW w:w="1134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  <w:tc>
          <w:tcPr>
            <w:tcW w:w="1417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</w:tr>
      <w:tr w:rsidR="00582EE0" w:rsidRPr="00051C32" w:rsidTr="0046199E">
        <w:tc>
          <w:tcPr>
            <w:tcW w:w="1357" w:type="dxa"/>
            <w:vMerge/>
          </w:tcPr>
          <w:p w:rsidR="00582EE0" w:rsidRPr="00051C32" w:rsidRDefault="00582EE0" w:rsidP="00962820"/>
        </w:tc>
        <w:tc>
          <w:tcPr>
            <w:tcW w:w="537" w:type="dxa"/>
          </w:tcPr>
          <w:p w:rsidR="00582EE0" w:rsidRPr="00051C32" w:rsidRDefault="00582EE0" w:rsidP="00962820">
            <w:pPr>
              <w:rPr>
                <w:rFonts w:ascii="Times New Roman" w:hAnsi="Times New Roman" w:cs="Times New Roman"/>
              </w:rPr>
            </w:pPr>
            <w:r w:rsidRPr="00051C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80" w:type="dxa"/>
          </w:tcPr>
          <w:p w:rsidR="00582EE0" w:rsidRDefault="002C40C0" w:rsidP="00946859">
            <w:pPr>
              <w:jc w:val="both"/>
              <w:rPr>
                <w:rFonts w:ascii="Times New Roman" w:hAnsi="Times New Roman" w:cs="Times New Roman"/>
              </w:rPr>
            </w:pPr>
            <w:r w:rsidRPr="002C40C0">
              <w:rPr>
                <w:rFonts w:ascii="Times New Roman" w:hAnsi="Times New Roman" w:cs="Times New Roman"/>
              </w:rPr>
              <w:t>Вкус всех компонентов блюда</w:t>
            </w:r>
          </w:p>
          <w:p w:rsidR="002C40C0" w:rsidRPr="002C40C0" w:rsidRDefault="002C40C0" w:rsidP="002C40C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0C0">
              <w:rPr>
                <w:rFonts w:ascii="Times New Roman" w:hAnsi="Times New Roman" w:cs="Times New Roman"/>
                <w:b/>
                <w:sz w:val="20"/>
              </w:rPr>
              <w:t>0б</w:t>
            </w:r>
            <w:r w:rsidRPr="002C40C0">
              <w:rPr>
                <w:rFonts w:ascii="Times New Roman" w:hAnsi="Times New Roman" w:cs="Times New Roman"/>
                <w:sz w:val="20"/>
              </w:rPr>
              <w:t xml:space="preserve"> - вкусы отдельных компонентов не соответствуют основным требованиям, не сочетаются между собой, есть слишком сильно выделяющиеся или слишком незаметные компоненты</w:t>
            </w:r>
          </w:p>
          <w:p w:rsidR="002C40C0" w:rsidRPr="002C40C0" w:rsidRDefault="002C40C0" w:rsidP="002C40C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0C0">
              <w:rPr>
                <w:rFonts w:ascii="Times New Roman" w:hAnsi="Times New Roman" w:cs="Times New Roman"/>
                <w:b/>
                <w:sz w:val="20"/>
              </w:rPr>
              <w:t>1б</w:t>
            </w:r>
            <w:r w:rsidRPr="002C40C0">
              <w:rPr>
                <w:rFonts w:ascii="Times New Roman" w:hAnsi="Times New Roman" w:cs="Times New Roman"/>
                <w:sz w:val="20"/>
              </w:rPr>
              <w:t xml:space="preserve"> -вкусы отдельных компонентов соответствуют основным требованиям, сочетаются между собой, но есть некоторые слишком / недостаточно выделяющиеся компоненты</w:t>
            </w:r>
          </w:p>
          <w:p w:rsidR="002C40C0" w:rsidRPr="002C40C0" w:rsidRDefault="002C40C0" w:rsidP="002C40C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0C0">
              <w:rPr>
                <w:rFonts w:ascii="Times New Roman" w:hAnsi="Times New Roman" w:cs="Times New Roman"/>
                <w:b/>
                <w:sz w:val="20"/>
              </w:rPr>
              <w:t>2б</w:t>
            </w:r>
            <w:r w:rsidRPr="002C40C0">
              <w:rPr>
                <w:rFonts w:ascii="Times New Roman" w:hAnsi="Times New Roman" w:cs="Times New Roman"/>
                <w:sz w:val="20"/>
              </w:rPr>
              <w:t xml:space="preserve"> -блюдо имеет очень хороший вкус, подчеркнуто разнообразие отдельных компонентов и их комбинаций</w:t>
            </w:r>
          </w:p>
          <w:p w:rsidR="002C40C0" w:rsidRPr="00051C32" w:rsidRDefault="002C40C0" w:rsidP="002C40C0">
            <w:pPr>
              <w:jc w:val="both"/>
              <w:rPr>
                <w:rFonts w:ascii="Times New Roman" w:hAnsi="Times New Roman" w:cs="Times New Roman"/>
              </w:rPr>
            </w:pPr>
            <w:r w:rsidRPr="002C40C0">
              <w:rPr>
                <w:rFonts w:ascii="Times New Roman" w:hAnsi="Times New Roman" w:cs="Times New Roman"/>
                <w:b/>
                <w:sz w:val="20"/>
              </w:rPr>
              <w:t>3б</w:t>
            </w:r>
            <w:r w:rsidRPr="002C40C0">
              <w:rPr>
                <w:rFonts w:ascii="Times New Roman" w:hAnsi="Times New Roman" w:cs="Times New Roman"/>
                <w:sz w:val="20"/>
              </w:rPr>
              <w:t xml:space="preserve"> - блюдо обладает исключительным вкусом, с широким сочетанием, подчеркивающим как все отдельные компоненты, так и блюдо в целом</w:t>
            </w:r>
          </w:p>
        </w:tc>
        <w:tc>
          <w:tcPr>
            <w:tcW w:w="1529" w:type="dxa"/>
          </w:tcPr>
          <w:p w:rsidR="00582EE0" w:rsidRPr="00051C32" w:rsidRDefault="00582EE0" w:rsidP="002C40C0">
            <w:pPr>
              <w:jc w:val="center"/>
            </w:pPr>
            <w:r w:rsidRPr="00051C32">
              <w:rPr>
                <w:rFonts w:ascii="Times New Roman" w:hAnsi="Times New Roman" w:cs="Times New Roman"/>
              </w:rPr>
              <w:t>0-</w:t>
            </w:r>
            <w:r w:rsidR="002C40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shd w:val="clear" w:color="auto" w:fill="auto"/>
          </w:tcPr>
          <w:p w:rsidR="00582EE0" w:rsidRPr="00051C32" w:rsidRDefault="00582EE0" w:rsidP="00962820"/>
        </w:tc>
        <w:tc>
          <w:tcPr>
            <w:tcW w:w="1134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  <w:tc>
          <w:tcPr>
            <w:tcW w:w="1417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</w:tr>
      <w:tr w:rsidR="00582EE0" w:rsidRPr="00051C32" w:rsidTr="0046199E">
        <w:tc>
          <w:tcPr>
            <w:tcW w:w="1357" w:type="dxa"/>
            <w:vMerge/>
          </w:tcPr>
          <w:p w:rsidR="00582EE0" w:rsidRPr="00051C32" w:rsidRDefault="00582EE0" w:rsidP="00962820"/>
        </w:tc>
        <w:tc>
          <w:tcPr>
            <w:tcW w:w="537" w:type="dxa"/>
          </w:tcPr>
          <w:p w:rsidR="00582EE0" w:rsidRPr="00051C32" w:rsidRDefault="00582EE0" w:rsidP="00962820">
            <w:pPr>
              <w:rPr>
                <w:rFonts w:ascii="Times New Roman" w:hAnsi="Times New Roman" w:cs="Times New Roman"/>
              </w:rPr>
            </w:pPr>
            <w:r w:rsidRPr="00051C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80" w:type="dxa"/>
          </w:tcPr>
          <w:p w:rsidR="00582EE0" w:rsidRDefault="002C40C0" w:rsidP="00FE684C">
            <w:pPr>
              <w:jc w:val="both"/>
              <w:rPr>
                <w:rFonts w:ascii="Times New Roman" w:hAnsi="Times New Roman" w:cs="Times New Roman"/>
              </w:rPr>
            </w:pPr>
            <w:r w:rsidRPr="002C40C0">
              <w:rPr>
                <w:rFonts w:ascii="Times New Roman" w:hAnsi="Times New Roman" w:cs="Times New Roman"/>
              </w:rPr>
              <w:t>Общая гармоничность блюда</w:t>
            </w:r>
          </w:p>
          <w:p w:rsidR="002C40C0" w:rsidRPr="002C40C0" w:rsidRDefault="002C40C0" w:rsidP="002C40C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0C0">
              <w:rPr>
                <w:rFonts w:ascii="Times New Roman" w:hAnsi="Times New Roman" w:cs="Times New Roman"/>
                <w:b/>
                <w:sz w:val="20"/>
              </w:rPr>
              <w:t>0б</w:t>
            </w:r>
            <w:r w:rsidRPr="002C40C0">
              <w:rPr>
                <w:rFonts w:ascii="Times New Roman" w:hAnsi="Times New Roman" w:cs="Times New Roman"/>
                <w:sz w:val="20"/>
              </w:rPr>
              <w:t xml:space="preserve"> - Компоненты блюда не гармонируют по цвету, вкусу, элементам</w:t>
            </w:r>
          </w:p>
          <w:p w:rsidR="002C40C0" w:rsidRPr="002C40C0" w:rsidRDefault="002C40C0" w:rsidP="002C40C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0C0">
              <w:rPr>
                <w:rFonts w:ascii="Times New Roman" w:hAnsi="Times New Roman" w:cs="Times New Roman"/>
                <w:b/>
                <w:sz w:val="20"/>
              </w:rPr>
              <w:t>1б</w:t>
            </w:r>
            <w:r w:rsidRPr="002C40C0">
              <w:rPr>
                <w:rFonts w:ascii="Times New Roman" w:hAnsi="Times New Roman" w:cs="Times New Roman"/>
                <w:sz w:val="20"/>
              </w:rPr>
              <w:t xml:space="preserve"> - Компоненты блюда хорошо сочетаются, отражая базовую гармонию цвета, вкуса и элементов</w:t>
            </w:r>
          </w:p>
          <w:p w:rsidR="002C40C0" w:rsidRPr="002C40C0" w:rsidRDefault="002C40C0" w:rsidP="002C40C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0C0">
              <w:rPr>
                <w:rFonts w:ascii="Times New Roman" w:hAnsi="Times New Roman" w:cs="Times New Roman"/>
                <w:b/>
                <w:sz w:val="20"/>
              </w:rPr>
              <w:t>2б</w:t>
            </w:r>
            <w:r w:rsidRPr="002C40C0">
              <w:rPr>
                <w:rFonts w:ascii="Times New Roman" w:hAnsi="Times New Roman" w:cs="Times New Roman"/>
                <w:sz w:val="20"/>
              </w:rPr>
              <w:t xml:space="preserve"> - Компоненты блюда хорошо сочетаются, они отражают гармонию и ярко акцентируют цвет, вкус и элементы</w:t>
            </w:r>
          </w:p>
          <w:p w:rsidR="002C40C0" w:rsidRPr="00051C32" w:rsidRDefault="002C40C0" w:rsidP="002C40C0">
            <w:pPr>
              <w:jc w:val="both"/>
              <w:rPr>
                <w:rFonts w:ascii="Times New Roman" w:hAnsi="Times New Roman" w:cs="Times New Roman"/>
              </w:rPr>
            </w:pPr>
            <w:r w:rsidRPr="002C40C0">
              <w:rPr>
                <w:rFonts w:ascii="Times New Roman" w:hAnsi="Times New Roman" w:cs="Times New Roman"/>
                <w:b/>
                <w:sz w:val="20"/>
              </w:rPr>
              <w:t>3б</w:t>
            </w:r>
            <w:r w:rsidRPr="002C40C0">
              <w:rPr>
                <w:rFonts w:ascii="Times New Roman" w:hAnsi="Times New Roman" w:cs="Times New Roman"/>
                <w:sz w:val="20"/>
              </w:rPr>
              <w:t xml:space="preserve"> - Компоненты блюда исключительно гармонируют между собой, ярко подчеркивая цвет, вкус и текстуру каждого отдельного элемента и всей комбинации</w:t>
            </w:r>
          </w:p>
        </w:tc>
        <w:tc>
          <w:tcPr>
            <w:tcW w:w="1529" w:type="dxa"/>
          </w:tcPr>
          <w:p w:rsidR="00582EE0" w:rsidRPr="00051C32" w:rsidRDefault="00582EE0" w:rsidP="009D2C95">
            <w:pPr>
              <w:jc w:val="center"/>
            </w:pPr>
            <w:r w:rsidRPr="00051C32">
              <w:rPr>
                <w:rFonts w:ascii="Times New Roman" w:hAnsi="Times New Roman" w:cs="Times New Roman"/>
              </w:rPr>
              <w:t>0-</w:t>
            </w:r>
            <w:r w:rsidR="009D2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shd w:val="clear" w:color="auto" w:fill="auto"/>
          </w:tcPr>
          <w:p w:rsidR="00582EE0" w:rsidRPr="00051C32" w:rsidRDefault="00582EE0" w:rsidP="00962820"/>
        </w:tc>
        <w:tc>
          <w:tcPr>
            <w:tcW w:w="1134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  <w:tc>
          <w:tcPr>
            <w:tcW w:w="1417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</w:tr>
      <w:tr w:rsidR="00582EE0" w:rsidRPr="00051C32" w:rsidTr="0046199E">
        <w:tc>
          <w:tcPr>
            <w:tcW w:w="1357" w:type="dxa"/>
            <w:vMerge/>
          </w:tcPr>
          <w:p w:rsidR="00582EE0" w:rsidRPr="00051C32" w:rsidRDefault="00582EE0" w:rsidP="00962820"/>
        </w:tc>
        <w:tc>
          <w:tcPr>
            <w:tcW w:w="537" w:type="dxa"/>
          </w:tcPr>
          <w:p w:rsidR="00582EE0" w:rsidRPr="00051C32" w:rsidRDefault="00582EE0" w:rsidP="009628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80" w:type="dxa"/>
          </w:tcPr>
          <w:p w:rsidR="00582EE0" w:rsidRDefault="002C40C0" w:rsidP="002C40C0">
            <w:pPr>
              <w:jc w:val="both"/>
              <w:rPr>
                <w:rFonts w:ascii="Times New Roman" w:hAnsi="Times New Roman" w:cs="Times New Roman"/>
              </w:rPr>
            </w:pPr>
            <w:r w:rsidRPr="002C40C0">
              <w:rPr>
                <w:rFonts w:ascii="Times New Roman" w:hAnsi="Times New Roman" w:cs="Times New Roman"/>
              </w:rPr>
              <w:t>Качество блюда</w:t>
            </w:r>
          </w:p>
          <w:p w:rsidR="002C40C0" w:rsidRPr="002C40C0" w:rsidRDefault="002C40C0" w:rsidP="002C40C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0C0">
              <w:rPr>
                <w:rFonts w:ascii="Times New Roman" w:hAnsi="Times New Roman" w:cs="Times New Roman"/>
                <w:b/>
                <w:sz w:val="20"/>
              </w:rPr>
              <w:t>0б</w:t>
            </w:r>
            <w:r w:rsidRPr="002C40C0">
              <w:rPr>
                <w:rFonts w:ascii="Times New Roman" w:hAnsi="Times New Roman" w:cs="Times New Roman"/>
                <w:sz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2C40C0">
              <w:rPr>
                <w:rFonts w:ascii="Times New Roman" w:hAnsi="Times New Roman" w:cs="Times New Roman"/>
                <w:sz w:val="20"/>
              </w:rPr>
              <w:t xml:space="preserve">еудовлетворительное качество приготовленного блюда, со значительными </w:t>
            </w:r>
            <w:r w:rsidRPr="002C40C0">
              <w:rPr>
                <w:rFonts w:ascii="Times New Roman" w:hAnsi="Times New Roman" w:cs="Times New Roman"/>
                <w:sz w:val="20"/>
              </w:rPr>
              <w:lastRenderedPageBreak/>
              <w:t>дефектами: наличие посторонних привкусов или запахов, пересоленные изделия, недоваренные или недожаренные, подгорелые, утратившие форму продукты, сырой продукт, блюдо не пригодно для реализации</w:t>
            </w:r>
          </w:p>
          <w:p w:rsidR="002C40C0" w:rsidRPr="002C40C0" w:rsidRDefault="002C40C0" w:rsidP="002C40C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0C0">
              <w:rPr>
                <w:rFonts w:ascii="Times New Roman" w:hAnsi="Times New Roman" w:cs="Times New Roman"/>
                <w:b/>
                <w:sz w:val="20"/>
              </w:rPr>
              <w:t>1б</w:t>
            </w:r>
            <w:r w:rsidRPr="002C40C0">
              <w:rPr>
                <w:rFonts w:ascii="Times New Roman" w:hAnsi="Times New Roman" w:cs="Times New Roman"/>
                <w:sz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2C40C0">
              <w:rPr>
                <w:rFonts w:ascii="Times New Roman" w:hAnsi="Times New Roman" w:cs="Times New Roman"/>
                <w:sz w:val="20"/>
              </w:rPr>
              <w:t>ормальное качество приготовленного блюда, с недостатками, но пригодное для реализации без переработки</w:t>
            </w:r>
          </w:p>
          <w:p w:rsidR="002C40C0" w:rsidRPr="002C40C0" w:rsidRDefault="002C40C0" w:rsidP="002C40C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2C40C0">
              <w:rPr>
                <w:rFonts w:ascii="Times New Roman" w:hAnsi="Times New Roman" w:cs="Times New Roman"/>
                <w:b/>
                <w:sz w:val="20"/>
              </w:rPr>
              <w:t>2б</w:t>
            </w:r>
            <w:r w:rsidRPr="002C40C0">
              <w:rPr>
                <w:rFonts w:ascii="Times New Roman" w:hAnsi="Times New Roman" w:cs="Times New Roman"/>
                <w:sz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2C40C0">
              <w:rPr>
                <w:rFonts w:ascii="Times New Roman" w:hAnsi="Times New Roman" w:cs="Times New Roman"/>
                <w:sz w:val="20"/>
              </w:rPr>
              <w:t>орошее качество приготовленного блюда, гармоничное сочетание ингредиентов, соответствующее большинству высоких стандартов с незначительными или легкоустранимыми недостатками</w:t>
            </w:r>
          </w:p>
          <w:p w:rsidR="002C40C0" w:rsidRPr="00051C32" w:rsidRDefault="002C40C0" w:rsidP="002C40C0">
            <w:pPr>
              <w:jc w:val="both"/>
              <w:rPr>
                <w:rFonts w:ascii="Times New Roman" w:hAnsi="Times New Roman" w:cs="Times New Roman"/>
              </w:rPr>
            </w:pPr>
            <w:r w:rsidRPr="002C40C0">
              <w:rPr>
                <w:rFonts w:ascii="Times New Roman" w:hAnsi="Times New Roman" w:cs="Times New Roman"/>
                <w:b/>
                <w:sz w:val="20"/>
              </w:rPr>
              <w:t>3б</w:t>
            </w:r>
            <w:r w:rsidRPr="002C40C0">
              <w:rPr>
                <w:rFonts w:ascii="Times New Roman" w:hAnsi="Times New Roman" w:cs="Times New Roman"/>
                <w:sz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2C40C0">
              <w:rPr>
                <w:rFonts w:ascii="Times New Roman" w:hAnsi="Times New Roman" w:cs="Times New Roman"/>
                <w:sz w:val="20"/>
              </w:rPr>
              <w:t>тличное качество приготовленного блюда, превосходящее высокие стандарты, без недостатков, строго соответствует требованиям нормативной и технической документации</w:t>
            </w:r>
          </w:p>
        </w:tc>
        <w:tc>
          <w:tcPr>
            <w:tcW w:w="1529" w:type="dxa"/>
          </w:tcPr>
          <w:p w:rsidR="00582EE0" w:rsidRPr="00051C32" w:rsidRDefault="00582EE0" w:rsidP="009D2C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-</w:t>
            </w:r>
            <w:r w:rsidR="009D2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4" w:type="dxa"/>
            <w:shd w:val="clear" w:color="auto" w:fill="auto"/>
          </w:tcPr>
          <w:p w:rsidR="00582EE0" w:rsidRPr="00051C32" w:rsidRDefault="00582EE0" w:rsidP="00962820"/>
        </w:tc>
        <w:tc>
          <w:tcPr>
            <w:tcW w:w="1134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  <w:tc>
          <w:tcPr>
            <w:tcW w:w="1417" w:type="dxa"/>
            <w:shd w:val="clear" w:color="auto" w:fill="auto"/>
          </w:tcPr>
          <w:p w:rsidR="00582EE0" w:rsidRPr="00051C32" w:rsidRDefault="00582EE0" w:rsidP="00962820"/>
        </w:tc>
        <w:tc>
          <w:tcPr>
            <w:tcW w:w="1276" w:type="dxa"/>
            <w:shd w:val="clear" w:color="auto" w:fill="auto"/>
          </w:tcPr>
          <w:p w:rsidR="00582EE0" w:rsidRPr="00051C32" w:rsidRDefault="00582EE0" w:rsidP="00962820"/>
        </w:tc>
      </w:tr>
      <w:tr w:rsidR="00582EE0" w:rsidRPr="00051C32" w:rsidTr="0032295C">
        <w:tc>
          <w:tcPr>
            <w:tcW w:w="1357" w:type="dxa"/>
          </w:tcPr>
          <w:p w:rsidR="00582EE0" w:rsidRPr="00051C32" w:rsidRDefault="00582EE0" w:rsidP="00962820"/>
        </w:tc>
        <w:tc>
          <w:tcPr>
            <w:tcW w:w="537" w:type="dxa"/>
            <w:shd w:val="clear" w:color="auto" w:fill="FFFF00"/>
          </w:tcPr>
          <w:p w:rsidR="00582EE0" w:rsidRPr="00051C32" w:rsidRDefault="00582EE0" w:rsidP="0096282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0" w:type="dxa"/>
            <w:shd w:val="clear" w:color="auto" w:fill="FFFF00"/>
          </w:tcPr>
          <w:p w:rsidR="00582EE0" w:rsidRPr="00051C32" w:rsidRDefault="00582EE0" w:rsidP="00962820">
            <w:pPr>
              <w:rPr>
                <w:rFonts w:ascii="Times New Roman" w:hAnsi="Times New Roman" w:cs="Times New Roman"/>
                <w:b/>
              </w:rPr>
            </w:pPr>
            <w:r w:rsidRPr="00051C3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29" w:type="dxa"/>
            <w:shd w:val="clear" w:color="auto" w:fill="FFFF00"/>
          </w:tcPr>
          <w:p w:rsidR="00582EE0" w:rsidRPr="00051C32" w:rsidRDefault="009D2C95" w:rsidP="009628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164" w:type="dxa"/>
            <w:shd w:val="clear" w:color="auto" w:fill="FFFF00"/>
          </w:tcPr>
          <w:p w:rsidR="00582EE0" w:rsidRPr="00051C32" w:rsidRDefault="00582EE0" w:rsidP="00962820"/>
        </w:tc>
        <w:tc>
          <w:tcPr>
            <w:tcW w:w="1134" w:type="dxa"/>
            <w:shd w:val="clear" w:color="auto" w:fill="FFFF00"/>
          </w:tcPr>
          <w:p w:rsidR="00582EE0" w:rsidRPr="00051C32" w:rsidRDefault="00582EE0" w:rsidP="00962820"/>
        </w:tc>
        <w:tc>
          <w:tcPr>
            <w:tcW w:w="1276" w:type="dxa"/>
            <w:shd w:val="clear" w:color="auto" w:fill="FFFF00"/>
          </w:tcPr>
          <w:p w:rsidR="00582EE0" w:rsidRPr="00051C32" w:rsidRDefault="00582EE0" w:rsidP="00962820"/>
        </w:tc>
        <w:tc>
          <w:tcPr>
            <w:tcW w:w="1276" w:type="dxa"/>
            <w:shd w:val="clear" w:color="auto" w:fill="FFFF00"/>
          </w:tcPr>
          <w:p w:rsidR="00582EE0" w:rsidRPr="00051C32" w:rsidRDefault="00582EE0" w:rsidP="00962820"/>
        </w:tc>
        <w:tc>
          <w:tcPr>
            <w:tcW w:w="1417" w:type="dxa"/>
            <w:shd w:val="clear" w:color="auto" w:fill="FFFF00"/>
          </w:tcPr>
          <w:p w:rsidR="00582EE0" w:rsidRPr="00051C32" w:rsidRDefault="00582EE0" w:rsidP="00962820"/>
        </w:tc>
        <w:tc>
          <w:tcPr>
            <w:tcW w:w="1276" w:type="dxa"/>
            <w:shd w:val="clear" w:color="auto" w:fill="FFFF00"/>
          </w:tcPr>
          <w:p w:rsidR="00582EE0" w:rsidRPr="00051C32" w:rsidRDefault="00582EE0" w:rsidP="00962820"/>
        </w:tc>
      </w:tr>
    </w:tbl>
    <w:p w:rsidR="000F7547" w:rsidRDefault="00962820" w:rsidP="00051C3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Pr="00962820">
        <w:rPr>
          <w:rFonts w:ascii="Times New Roman" w:hAnsi="Times New Roman" w:cs="Times New Roman"/>
          <w:b/>
          <w:sz w:val="24"/>
        </w:rPr>
        <w:t>Эксперт</w:t>
      </w:r>
      <w:r>
        <w:rPr>
          <w:rFonts w:ascii="Times New Roman" w:hAnsi="Times New Roman" w:cs="Times New Roman"/>
          <w:b/>
          <w:sz w:val="24"/>
        </w:rPr>
        <w:t xml:space="preserve">                                __________________</w:t>
      </w:r>
      <w:r w:rsidR="00E60919">
        <w:rPr>
          <w:rFonts w:ascii="Times New Roman" w:hAnsi="Times New Roman" w:cs="Times New Roman"/>
          <w:b/>
          <w:sz w:val="24"/>
        </w:rPr>
        <w:t xml:space="preserve">                                    ______________________________________</w:t>
      </w:r>
      <w:r w:rsidR="004D1D26">
        <w:rPr>
          <w:rFonts w:ascii="Times New Roman" w:hAnsi="Times New Roman" w:cs="Times New Roman"/>
          <w:b/>
          <w:sz w:val="24"/>
        </w:rPr>
        <w:t xml:space="preserve"> </w:t>
      </w:r>
    </w:p>
    <w:p w:rsidR="00724EE9" w:rsidRDefault="00962820" w:rsidP="009628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="00051C32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E60919">
        <w:rPr>
          <w:rFonts w:ascii="Times New Roman" w:hAnsi="Times New Roman" w:cs="Times New Roman"/>
          <w:sz w:val="16"/>
          <w:szCs w:val="16"/>
        </w:rPr>
        <w:t>п</w:t>
      </w:r>
      <w:r w:rsidRPr="00962820">
        <w:rPr>
          <w:rFonts w:ascii="Times New Roman" w:hAnsi="Times New Roman" w:cs="Times New Roman"/>
          <w:sz w:val="16"/>
          <w:szCs w:val="16"/>
        </w:rPr>
        <w:t>одпись</w:t>
      </w:r>
      <w:r w:rsidR="00E6091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расшифровка подписи</w:t>
      </w:r>
    </w:p>
    <w:p w:rsidR="009D2C95" w:rsidRDefault="009D2C95" w:rsidP="009628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2C95" w:rsidRDefault="009D2C95" w:rsidP="009628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D2C95" w:rsidRDefault="009D2C9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A2E89" w:rsidRPr="00962820" w:rsidRDefault="00FA2E89" w:rsidP="00FA2E89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000000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lastRenderedPageBreak/>
        <w:t>II М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ежрегиональн</w:t>
      </w: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ый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 xml:space="preserve"> открыт</w:t>
      </w: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ый конкурс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 xml:space="preserve"> мастеров производственного обучения/преподавателей профессионального цикла профессиональных образовательных организаций Приволжского федерального округа «Мастер года - 2020»</w:t>
      </w:r>
    </w:p>
    <w:p w:rsidR="009D2C95" w:rsidRDefault="009D2C95" w:rsidP="009D2C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9D2C95" w:rsidRPr="008E27BE" w:rsidRDefault="009D2C95" w:rsidP="008E2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едомость /</w:t>
      </w:r>
      <w:r w:rsidR="005663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ъективна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бота/</w:t>
      </w:r>
    </w:p>
    <w:p w:rsidR="009D2C95" w:rsidRPr="00051C32" w:rsidRDefault="009D2C95" w:rsidP="009D2C9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Компетенция____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варское</w:t>
      </w:r>
      <w:r w:rsidRPr="00051C3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дело</w:t>
      </w: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</w:p>
    <w:p w:rsidR="009D2C95" w:rsidRPr="00051C32" w:rsidRDefault="009D2C95" w:rsidP="009D2C9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Дата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Эксперт _____________________________________________</w:t>
      </w:r>
    </w:p>
    <w:p w:rsidR="00E60919" w:rsidRPr="00962820" w:rsidRDefault="00E60919" w:rsidP="009D2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88"/>
        <w:gridCol w:w="4046"/>
        <w:gridCol w:w="2247"/>
        <w:gridCol w:w="1224"/>
        <w:gridCol w:w="1417"/>
        <w:gridCol w:w="1228"/>
        <w:gridCol w:w="1142"/>
        <w:gridCol w:w="1266"/>
        <w:gridCol w:w="1142"/>
        <w:gridCol w:w="6"/>
      </w:tblGrid>
      <w:tr w:rsidR="00384A0E" w:rsidTr="00EB2060">
        <w:tc>
          <w:tcPr>
            <w:tcW w:w="15694" w:type="dxa"/>
            <w:gridSpan w:val="11"/>
          </w:tcPr>
          <w:p w:rsidR="00384A0E" w:rsidRPr="000F7547" w:rsidRDefault="00384A0E" w:rsidP="00E6091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547">
              <w:rPr>
                <w:rFonts w:ascii="Times New Roman" w:hAnsi="Times New Roman" w:cs="Times New Roman"/>
                <w:b/>
                <w:sz w:val="24"/>
              </w:rPr>
              <w:t xml:space="preserve">Объективная </w:t>
            </w:r>
            <w:r>
              <w:rPr>
                <w:rFonts w:ascii="Times New Roman" w:hAnsi="Times New Roman" w:cs="Times New Roman"/>
                <w:b/>
                <w:sz w:val="24"/>
              </w:rPr>
              <w:t>работа</w:t>
            </w:r>
          </w:p>
        </w:tc>
      </w:tr>
      <w:tr w:rsidR="00384A0E" w:rsidTr="00384A0E">
        <w:trPr>
          <w:gridAfter w:val="1"/>
          <w:wAfter w:w="6" w:type="dxa"/>
        </w:trPr>
        <w:tc>
          <w:tcPr>
            <w:tcW w:w="1388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547">
              <w:rPr>
                <w:rFonts w:ascii="Times New Roman" w:hAnsi="Times New Roman" w:cs="Times New Roman"/>
                <w:b/>
                <w:sz w:val="24"/>
              </w:rPr>
              <w:t>ЗАДАНИЕ</w:t>
            </w:r>
          </w:p>
        </w:tc>
        <w:tc>
          <w:tcPr>
            <w:tcW w:w="588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547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046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547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</w:p>
        </w:tc>
        <w:tc>
          <w:tcPr>
            <w:tcW w:w="2247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547">
              <w:rPr>
                <w:rFonts w:ascii="Times New Roman" w:hAnsi="Times New Roman" w:cs="Times New Roman"/>
                <w:b/>
                <w:sz w:val="24"/>
              </w:rPr>
              <w:t>НАЧИСЛЯЕМЫЕ БАЛЛЫ</w:t>
            </w:r>
          </w:p>
        </w:tc>
        <w:tc>
          <w:tcPr>
            <w:tcW w:w="1224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17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28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42" w:type="dxa"/>
          </w:tcPr>
          <w:p w:rsidR="00384A0E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66" w:type="dxa"/>
          </w:tcPr>
          <w:p w:rsidR="00384A0E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42" w:type="dxa"/>
          </w:tcPr>
          <w:p w:rsidR="00384A0E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84A0E" w:rsidTr="00384A0E">
        <w:trPr>
          <w:gridAfter w:val="1"/>
          <w:wAfter w:w="6" w:type="dxa"/>
        </w:trPr>
        <w:tc>
          <w:tcPr>
            <w:tcW w:w="1388" w:type="dxa"/>
            <w:vMerge w:val="restart"/>
          </w:tcPr>
          <w:p w:rsidR="00384A0E" w:rsidRDefault="00384A0E" w:rsidP="009D2C95"/>
        </w:tc>
        <w:tc>
          <w:tcPr>
            <w:tcW w:w="588" w:type="dxa"/>
          </w:tcPr>
          <w:p w:rsidR="00384A0E" w:rsidRPr="000F7547" w:rsidRDefault="00384A0E" w:rsidP="009D2C95">
            <w:pPr>
              <w:rPr>
                <w:rFonts w:ascii="Times New Roman" w:hAnsi="Times New Roman" w:cs="Times New Roman"/>
                <w:sz w:val="24"/>
              </w:rPr>
            </w:pPr>
            <w:r w:rsidRPr="000F75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46" w:type="dxa"/>
            <w:shd w:val="clear" w:color="auto" w:fill="FFFFFF" w:themeFill="background1"/>
            <w:vAlign w:val="center"/>
          </w:tcPr>
          <w:p w:rsidR="00384A0E" w:rsidRPr="009D2C95" w:rsidRDefault="00384A0E" w:rsidP="009D2C95">
            <w:pPr>
              <w:jc w:val="both"/>
              <w:rPr>
                <w:rFonts w:ascii="Times New Roman" w:hAnsi="Times New Roman" w:cs="Times New Roman"/>
              </w:rPr>
            </w:pPr>
            <w:r w:rsidRPr="009D2C95">
              <w:rPr>
                <w:rFonts w:ascii="Times New Roman" w:hAnsi="Times New Roman" w:cs="Times New Roman"/>
              </w:rPr>
              <w:t>Адаптируется в процесс  работы, расставляет приоритеты, хорошо понимает процесс выполнения работы, может применять знания на практике</w:t>
            </w:r>
          </w:p>
        </w:tc>
        <w:tc>
          <w:tcPr>
            <w:tcW w:w="2247" w:type="dxa"/>
          </w:tcPr>
          <w:p w:rsidR="00384A0E" w:rsidRPr="000F7547" w:rsidRDefault="00384A0E" w:rsidP="00C03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 или 2</w:t>
            </w:r>
          </w:p>
        </w:tc>
        <w:tc>
          <w:tcPr>
            <w:tcW w:w="1224" w:type="dxa"/>
          </w:tcPr>
          <w:p w:rsidR="00384A0E" w:rsidRDefault="00384A0E" w:rsidP="009D2C95"/>
        </w:tc>
        <w:tc>
          <w:tcPr>
            <w:tcW w:w="1417" w:type="dxa"/>
          </w:tcPr>
          <w:p w:rsidR="00384A0E" w:rsidRDefault="00384A0E" w:rsidP="009D2C95"/>
        </w:tc>
        <w:tc>
          <w:tcPr>
            <w:tcW w:w="1228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  <w:tc>
          <w:tcPr>
            <w:tcW w:w="1266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</w:tr>
      <w:tr w:rsidR="00384A0E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84A0E" w:rsidRDefault="00384A0E" w:rsidP="009D2C95"/>
        </w:tc>
        <w:tc>
          <w:tcPr>
            <w:tcW w:w="588" w:type="dxa"/>
          </w:tcPr>
          <w:p w:rsidR="00384A0E" w:rsidRPr="000F7547" w:rsidRDefault="00384A0E" w:rsidP="009D2C95">
            <w:pPr>
              <w:rPr>
                <w:rFonts w:ascii="Times New Roman" w:hAnsi="Times New Roman" w:cs="Times New Roman"/>
                <w:sz w:val="24"/>
              </w:rPr>
            </w:pPr>
            <w:r w:rsidRPr="000F754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46" w:type="dxa"/>
            <w:shd w:val="clear" w:color="auto" w:fill="FFFFFF" w:themeFill="background1"/>
            <w:vAlign w:val="center"/>
          </w:tcPr>
          <w:p w:rsidR="00384A0E" w:rsidRPr="009D2C95" w:rsidRDefault="00384A0E" w:rsidP="009D2C95">
            <w:pPr>
              <w:jc w:val="both"/>
              <w:rPr>
                <w:rFonts w:ascii="Times New Roman" w:hAnsi="Times New Roman" w:cs="Times New Roman"/>
              </w:rPr>
            </w:pPr>
            <w:r w:rsidRPr="009D2C95">
              <w:rPr>
                <w:rFonts w:ascii="Times New Roman" w:hAnsi="Times New Roman" w:cs="Times New Roman"/>
              </w:rPr>
              <w:t>Спецодежда соответствует требованиям</w:t>
            </w:r>
          </w:p>
        </w:tc>
        <w:tc>
          <w:tcPr>
            <w:tcW w:w="2247" w:type="dxa"/>
          </w:tcPr>
          <w:p w:rsidR="00384A0E" w:rsidRDefault="00384A0E" w:rsidP="000D3A20">
            <w:pPr>
              <w:jc w:val="center"/>
            </w:pPr>
            <w:r w:rsidRPr="00FF67C0">
              <w:rPr>
                <w:rFonts w:ascii="Times New Roman" w:hAnsi="Times New Roman" w:cs="Times New Roman"/>
                <w:sz w:val="24"/>
              </w:rPr>
              <w:t xml:space="preserve">0 или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</w:tcPr>
          <w:p w:rsidR="00384A0E" w:rsidRDefault="00384A0E" w:rsidP="009D2C95"/>
        </w:tc>
        <w:tc>
          <w:tcPr>
            <w:tcW w:w="1417" w:type="dxa"/>
          </w:tcPr>
          <w:p w:rsidR="00384A0E" w:rsidRDefault="00384A0E" w:rsidP="009D2C95"/>
        </w:tc>
        <w:tc>
          <w:tcPr>
            <w:tcW w:w="1228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  <w:tc>
          <w:tcPr>
            <w:tcW w:w="1266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</w:tr>
      <w:tr w:rsidR="00384A0E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84A0E" w:rsidRDefault="00384A0E" w:rsidP="009D2C95"/>
        </w:tc>
        <w:tc>
          <w:tcPr>
            <w:tcW w:w="588" w:type="dxa"/>
          </w:tcPr>
          <w:p w:rsidR="00384A0E" w:rsidRPr="000F7547" w:rsidRDefault="00384A0E" w:rsidP="009D2C95">
            <w:pPr>
              <w:rPr>
                <w:rFonts w:ascii="Times New Roman" w:hAnsi="Times New Roman" w:cs="Times New Roman"/>
                <w:sz w:val="24"/>
              </w:rPr>
            </w:pPr>
            <w:r w:rsidRPr="000F754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46" w:type="dxa"/>
            <w:shd w:val="clear" w:color="auto" w:fill="FFFFFF" w:themeFill="background1"/>
            <w:vAlign w:val="center"/>
          </w:tcPr>
          <w:p w:rsidR="00384A0E" w:rsidRPr="009D2C95" w:rsidRDefault="00384A0E" w:rsidP="009D2C95">
            <w:pPr>
              <w:jc w:val="both"/>
              <w:rPr>
                <w:rFonts w:ascii="Times New Roman" w:hAnsi="Times New Roman" w:cs="Times New Roman"/>
              </w:rPr>
            </w:pPr>
            <w:r w:rsidRPr="009D2C95">
              <w:rPr>
                <w:rFonts w:ascii="Times New Roman" w:hAnsi="Times New Roman" w:cs="Times New Roman"/>
              </w:rPr>
              <w:t>Корректное использование мусорных баков</w:t>
            </w:r>
          </w:p>
          <w:p w:rsidR="00384A0E" w:rsidRPr="009D2C95" w:rsidRDefault="00384A0E" w:rsidP="009D2C95">
            <w:pPr>
              <w:jc w:val="both"/>
              <w:rPr>
                <w:rFonts w:ascii="Times New Roman" w:hAnsi="Times New Roman" w:cs="Times New Roman"/>
              </w:rPr>
            </w:pPr>
            <w:r w:rsidRPr="009D2C95">
              <w:rPr>
                <w:rFonts w:ascii="Times New Roman" w:hAnsi="Times New Roman" w:cs="Times New Roman"/>
              </w:rPr>
              <w:t>(пищевые\не пищевые отходы)</w:t>
            </w:r>
          </w:p>
        </w:tc>
        <w:tc>
          <w:tcPr>
            <w:tcW w:w="2247" w:type="dxa"/>
          </w:tcPr>
          <w:p w:rsidR="00384A0E" w:rsidRDefault="00384A0E" w:rsidP="000D3A20">
            <w:pPr>
              <w:jc w:val="center"/>
            </w:pPr>
            <w:r w:rsidRPr="00FF67C0">
              <w:rPr>
                <w:rFonts w:ascii="Times New Roman" w:hAnsi="Times New Roman" w:cs="Times New Roman"/>
                <w:sz w:val="24"/>
              </w:rPr>
              <w:t xml:space="preserve">0 или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</w:tcPr>
          <w:p w:rsidR="00384A0E" w:rsidRDefault="00384A0E" w:rsidP="009D2C95"/>
        </w:tc>
        <w:tc>
          <w:tcPr>
            <w:tcW w:w="1417" w:type="dxa"/>
          </w:tcPr>
          <w:p w:rsidR="00384A0E" w:rsidRDefault="00384A0E" w:rsidP="009D2C95"/>
        </w:tc>
        <w:tc>
          <w:tcPr>
            <w:tcW w:w="1228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  <w:tc>
          <w:tcPr>
            <w:tcW w:w="1266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</w:tr>
      <w:tr w:rsidR="00384A0E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84A0E" w:rsidRDefault="00384A0E" w:rsidP="009D2C95"/>
        </w:tc>
        <w:tc>
          <w:tcPr>
            <w:tcW w:w="588" w:type="dxa"/>
          </w:tcPr>
          <w:p w:rsidR="00384A0E" w:rsidRPr="000F7547" w:rsidRDefault="00384A0E" w:rsidP="009D2C95">
            <w:pPr>
              <w:rPr>
                <w:rFonts w:ascii="Times New Roman" w:hAnsi="Times New Roman" w:cs="Times New Roman"/>
                <w:sz w:val="24"/>
              </w:rPr>
            </w:pPr>
            <w:r w:rsidRPr="000F754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46" w:type="dxa"/>
            <w:shd w:val="clear" w:color="auto" w:fill="FFFFFF" w:themeFill="background1"/>
            <w:vAlign w:val="center"/>
          </w:tcPr>
          <w:p w:rsidR="00384A0E" w:rsidRPr="009D2C95" w:rsidRDefault="00384A0E" w:rsidP="009D2C95">
            <w:pPr>
              <w:jc w:val="both"/>
              <w:rPr>
                <w:rFonts w:ascii="Times New Roman" w:hAnsi="Times New Roman" w:cs="Times New Roman"/>
              </w:rPr>
            </w:pPr>
            <w:r w:rsidRPr="009D2C95">
              <w:rPr>
                <w:rFonts w:ascii="Times New Roman" w:hAnsi="Times New Roman" w:cs="Times New Roman"/>
              </w:rPr>
              <w:t>Контроль отходов (брак)</w:t>
            </w:r>
          </w:p>
        </w:tc>
        <w:tc>
          <w:tcPr>
            <w:tcW w:w="2247" w:type="dxa"/>
          </w:tcPr>
          <w:p w:rsidR="00384A0E" w:rsidRDefault="00384A0E" w:rsidP="000D3A20">
            <w:pPr>
              <w:jc w:val="center"/>
            </w:pPr>
            <w:r w:rsidRPr="00FF67C0">
              <w:rPr>
                <w:rFonts w:ascii="Times New Roman" w:hAnsi="Times New Roman" w:cs="Times New Roman"/>
                <w:sz w:val="24"/>
              </w:rPr>
              <w:t xml:space="preserve">0 или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</w:tcPr>
          <w:p w:rsidR="00384A0E" w:rsidRDefault="00384A0E" w:rsidP="009D2C95"/>
        </w:tc>
        <w:tc>
          <w:tcPr>
            <w:tcW w:w="1417" w:type="dxa"/>
          </w:tcPr>
          <w:p w:rsidR="00384A0E" w:rsidRDefault="00384A0E" w:rsidP="009D2C95"/>
        </w:tc>
        <w:tc>
          <w:tcPr>
            <w:tcW w:w="1228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  <w:tc>
          <w:tcPr>
            <w:tcW w:w="1266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</w:tr>
      <w:tr w:rsidR="00384A0E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84A0E" w:rsidRDefault="00384A0E" w:rsidP="009D2C95"/>
        </w:tc>
        <w:tc>
          <w:tcPr>
            <w:tcW w:w="588" w:type="dxa"/>
          </w:tcPr>
          <w:p w:rsidR="00384A0E" w:rsidRPr="000F7547" w:rsidRDefault="00384A0E" w:rsidP="009D2C95">
            <w:pPr>
              <w:rPr>
                <w:rFonts w:ascii="Times New Roman" w:hAnsi="Times New Roman" w:cs="Times New Roman"/>
                <w:sz w:val="24"/>
              </w:rPr>
            </w:pPr>
            <w:r w:rsidRPr="000F754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46" w:type="dxa"/>
            <w:shd w:val="clear" w:color="auto" w:fill="FFFFFF" w:themeFill="background1"/>
            <w:vAlign w:val="center"/>
          </w:tcPr>
          <w:p w:rsidR="00384A0E" w:rsidRPr="009D2C95" w:rsidRDefault="00384A0E" w:rsidP="009D2C95">
            <w:pPr>
              <w:jc w:val="both"/>
              <w:rPr>
                <w:rFonts w:ascii="Times New Roman" w:hAnsi="Times New Roman" w:cs="Times New Roman"/>
              </w:rPr>
            </w:pPr>
            <w:r w:rsidRPr="009D2C95">
              <w:rPr>
                <w:rFonts w:ascii="Times New Roman" w:hAnsi="Times New Roman" w:cs="Times New Roman"/>
              </w:rPr>
              <w:t>Расточительность</w:t>
            </w:r>
          </w:p>
        </w:tc>
        <w:tc>
          <w:tcPr>
            <w:tcW w:w="2247" w:type="dxa"/>
          </w:tcPr>
          <w:p w:rsidR="00384A0E" w:rsidRDefault="00384A0E" w:rsidP="000D3A20">
            <w:pPr>
              <w:jc w:val="center"/>
            </w:pPr>
            <w:r w:rsidRPr="00FF67C0">
              <w:rPr>
                <w:rFonts w:ascii="Times New Roman" w:hAnsi="Times New Roman" w:cs="Times New Roman"/>
                <w:sz w:val="24"/>
              </w:rPr>
              <w:t xml:space="preserve">0 или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</w:tcPr>
          <w:p w:rsidR="00384A0E" w:rsidRDefault="00384A0E" w:rsidP="009D2C95"/>
        </w:tc>
        <w:tc>
          <w:tcPr>
            <w:tcW w:w="1417" w:type="dxa"/>
          </w:tcPr>
          <w:p w:rsidR="00384A0E" w:rsidRDefault="00384A0E" w:rsidP="009D2C95"/>
        </w:tc>
        <w:tc>
          <w:tcPr>
            <w:tcW w:w="1228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  <w:tc>
          <w:tcPr>
            <w:tcW w:w="1266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</w:tr>
      <w:tr w:rsidR="00384A0E" w:rsidTr="001A6F13">
        <w:trPr>
          <w:gridAfter w:val="1"/>
          <w:wAfter w:w="6" w:type="dxa"/>
          <w:trHeight w:val="427"/>
        </w:trPr>
        <w:tc>
          <w:tcPr>
            <w:tcW w:w="1388" w:type="dxa"/>
            <w:vMerge/>
          </w:tcPr>
          <w:p w:rsidR="00384A0E" w:rsidRDefault="00384A0E" w:rsidP="009D2C95"/>
        </w:tc>
        <w:tc>
          <w:tcPr>
            <w:tcW w:w="588" w:type="dxa"/>
          </w:tcPr>
          <w:p w:rsidR="00384A0E" w:rsidRPr="000F7547" w:rsidRDefault="00384A0E" w:rsidP="009D2C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46" w:type="dxa"/>
            <w:shd w:val="clear" w:color="auto" w:fill="FFFFFF" w:themeFill="background1"/>
            <w:vAlign w:val="center"/>
          </w:tcPr>
          <w:p w:rsidR="00384A0E" w:rsidRPr="009D2C95" w:rsidRDefault="00384A0E" w:rsidP="009D2C95">
            <w:pPr>
              <w:jc w:val="both"/>
              <w:rPr>
                <w:rFonts w:ascii="Times New Roman" w:hAnsi="Times New Roman" w:cs="Times New Roman"/>
              </w:rPr>
            </w:pPr>
            <w:r w:rsidRPr="009D2C95">
              <w:rPr>
                <w:rFonts w:ascii="Times New Roman" w:hAnsi="Times New Roman" w:cs="Times New Roman"/>
              </w:rPr>
              <w:t>Использование оборудования и инвентаря по назначению</w:t>
            </w:r>
          </w:p>
        </w:tc>
        <w:tc>
          <w:tcPr>
            <w:tcW w:w="2247" w:type="dxa"/>
          </w:tcPr>
          <w:p w:rsidR="00384A0E" w:rsidRDefault="00384A0E" w:rsidP="000D3A20">
            <w:pPr>
              <w:jc w:val="center"/>
            </w:pPr>
            <w:r w:rsidRPr="00FF67C0">
              <w:rPr>
                <w:rFonts w:ascii="Times New Roman" w:hAnsi="Times New Roman" w:cs="Times New Roman"/>
                <w:sz w:val="24"/>
              </w:rPr>
              <w:t xml:space="preserve">0 или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</w:tcPr>
          <w:p w:rsidR="00384A0E" w:rsidRDefault="00384A0E" w:rsidP="009D2C95"/>
        </w:tc>
        <w:tc>
          <w:tcPr>
            <w:tcW w:w="1417" w:type="dxa"/>
          </w:tcPr>
          <w:p w:rsidR="00384A0E" w:rsidRDefault="00384A0E" w:rsidP="009D2C95"/>
        </w:tc>
        <w:tc>
          <w:tcPr>
            <w:tcW w:w="1228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  <w:tc>
          <w:tcPr>
            <w:tcW w:w="1266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</w:tr>
      <w:tr w:rsidR="00384A0E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84A0E" w:rsidRDefault="00384A0E" w:rsidP="009D2C95"/>
        </w:tc>
        <w:tc>
          <w:tcPr>
            <w:tcW w:w="588" w:type="dxa"/>
          </w:tcPr>
          <w:p w:rsidR="00384A0E" w:rsidRPr="000F7547" w:rsidRDefault="00384A0E" w:rsidP="009D2C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46" w:type="dxa"/>
            <w:shd w:val="clear" w:color="auto" w:fill="FFFFFF" w:themeFill="background1"/>
          </w:tcPr>
          <w:p w:rsidR="00384A0E" w:rsidRPr="009D2C95" w:rsidRDefault="00384A0E" w:rsidP="009D2C95">
            <w:pPr>
              <w:jc w:val="both"/>
              <w:rPr>
                <w:rFonts w:ascii="Times New Roman" w:hAnsi="Times New Roman" w:cs="Times New Roman"/>
              </w:rPr>
            </w:pPr>
            <w:r w:rsidRPr="009D2C95">
              <w:rPr>
                <w:rFonts w:ascii="Times New Roman" w:hAnsi="Times New Roman" w:cs="Times New Roman"/>
              </w:rPr>
              <w:t>Корректное использование разделочных досок</w:t>
            </w:r>
          </w:p>
        </w:tc>
        <w:tc>
          <w:tcPr>
            <w:tcW w:w="2247" w:type="dxa"/>
          </w:tcPr>
          <w:p w:rsidR="00384A0E" w:rsidRDefault="00384A0E" w:rsidP="000D3A20">
            <w:pPr>
              <w:jc w:val="center"/>
            </w:pPr>
            <w:r w:rsidRPr="00FF67C0">
              <w:rPr>
                <w:rFonts w:ascii="Times New Roman" w:hAnsi="Times New Roman" w:cs="Times New Roman"/>
                <w:sz w:val="24"/>
              </w:rPr>
              <w:t xml:space="preserve">0 или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</w:tcPr>
          <w:p w:rsidR="00384A0E" w:rsidRDefault="00384A0E" w:rsidP="009D2C95"/>
        </w:tc>
        <w:tc>
          <w:tcPr>
            <w:tcW w:w="1417" w:type="dxa"/>
          </w:tcPr>
          <w:p w:rsidR="00384A0E" w:rsidRDefault="00384A0E" w:rsidP="009D2C95"/>
        </w:tc>
        <w:tc>
          <w:tcPr>
            <w:tcW w:w="1228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  <w:tc>
          <w:tcPr>
            <w:tcW w:w="1266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</w:tr>
      <w:tr w:rsidR="00384A0E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84A0E" w:rsidRDefault="00384A0E" w:rsidP="009D2C95"/>
        </w:tc>
        <w:tc>
          <w:tcPr>
            <w:tcW w:w="588" w:type="dxa"/>
          </w:tcPr>
          <w:p w:rsidR="00384A0E" w:rsidRPr="000F7547" w:rsidRDefault="00384A0E" w:rsidP="009D2C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46" w:type="dxa"/>
            <w:shd w:val="clear" w:color="auto" w:fill="FFFFFF" w:themeFill="background1"/>
            <w:vAlign w:val="center"/>
          </w:tcPr>
          <w:p w:rsidR="00384A0E" w:rsidRPr="009D2C95" w:rsidRDefault="00384A0E" w:rsidP="00C039CF">
            <w:pPr>
              <w:jc w:val="both"/>
              <w:rPr>
                <w:rFonts w:ascii="Times New Roman" w:hAnsi="Times New Roman" w:cs="Times New Roman"/>
              </w:rPr>
            </w:pPr>
            <w:r w:rsidRPr="009D2C95">
              <w:rPr>
                <w:rFonts w:ascii="Times New Roman" w:hAnsi="Times New Roman" w:cs="Times New Roman"/>
              </w:rPr>
              <w:t xml:space="preserve">Заказ сырья соответствует </w:t>
            </w:r>
            <w:r>
              <w:rPr>
                <w:rFonts w:ascii="Times New Roman" w:hAnsi="Times New Roman" w:cs="Times New Roman"/>
              </w:rPr>
              <w:t>конкурсному блюду</w:t>
            </w:r>
          </w:p>
        </w:tc>
        <w:tc>
          <w:tcPr>
            <w:tcW w:w="2247" w:type="dxa"/>
          </w:tcPr>
          <w:p w:rsidR="00384A0E" w:rsidRDefault="00384A0E" w:rsidP="000D3A20">
            <w:pPr>
              <w:jc w:val="center"/>
            </w:pPr>
            <w:r w:rsidRPr="00FF67C0">
              <w:rPr>
                <w:rFonts w:ascii="Times New Roman" w:hAnsi="Times New Roman" w:cs="Times New Roman"/>
                <w:sz w:val="24"/>
              </w:rPr>
              <w:t xml:space="preserve">0 или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</w:tcPr>
          <w:p w:rsidR="00384A0E" w:rsidRDefault="00384A0E" w:rsidP="009D2C95"/>
        </w:tc>
        <w:tc>
          <w:tcPr>
            <w:tcW w:w="1417" w:type="dxa"/>
          </w:tcPr>
          <w:p w:rsidR="00384A0E" w:rsidRDefault="00384A0E" w:rsidP="009D2C95"/>
        </w:tc>
        <w:tc>
          <w:tcPr>
            <w:tcW w:w="1228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  <w:tc>
          <w:tcPr>
            <w:tcW w:w="1266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</w:tr>
      <w:tr w:rsidR="00384A0E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84A0E" w:rsidRDefault="00384A0E" w:rsidP="009D2C95"/>
        </w:tc>
        <w:tc>
          <w:tcPr>
            <w:tcW w:w="588" w:type="dxa"/>
          </w:tcPr>
          <w:p w:rsidR="00384A0E" w:rsidRDefault="00384A0E" w:rsidP="009D2C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046" w:type="dxa"/>
            <w:shd w:val="clear" w:color="auto" w:fill="FFFFFF" w:themeFill="background1"/>
            <w:vAlign w:val="center"/>
          </w:tcPr>
          <w:p w:rsidR="00384A0E" w:rsidRPr="009D2C95" w:rsidRDefault="00384A0E" w:rsidP="009D2C95">
            <w:pPr>
              <w:jc w:val="both"/>
              <w:rPr>
                <w:rFonts w:ascii="Times New Roman" w:hAnsi="Times New Roman" w:cs="Times New Roman"/>
              </w:rPr>
            </w:pPr>
            <w:r w:rsidRPr="009D2C95">
              <w:rPr>
                <w:rFonts w:ascii="Times New Roman" w:hAnsi="Times New Roman" w:cs="Times New Roman"/>
              </w:rPr>
              <w:t>Заказ сырья сдан вовремя</w:t>
            </w:r>
          </w:p>
        </w:tc>
        <w:tc>
          <w:tcPr>
            <w:tcW w:w="2247" w:type="dxa"/>
          </w:tcPr>
          <w:p w:rsidR="00384A0E" w:rsidRDefault="00384A0E" w:rsidP="000D3A20">
            <w:pPr>
              <w:jc w:val="center"/>
            </w:pPr>
            <w:r w:rsidRPr="00FF67C0">
              <w:rPr>
                <w:rFonts w:ascii="Times New Roman" w:hAnsi="Times New Roman" w:cs="Times New Roman"/>
                <w:sz w:val="24"/>
              </w:rPr>
              <w:t xml:space="preserve">0 или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</w:tcPr>
          <w:p w:rsidR="00384A0E" w:rsidRDefault="00384A0E" w:rsidP="009D2C95"/>
        </w:tc>
        <w:tc>
          <w:tcPr>
            <w:tcW w:w="1417" w:type="dxa"/>
          </w:tcPr>
          <w:p w:rsidR="00384A0E" w:rsidRDefault="00384A0E" w:rsidP="009D2C95"/>
        </w:tc>
        <w:tc>
          <w:tcPr>
            <w:tcW w:w="1228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  <w:tc>
          <w:tcPr>
            <w:tcW w:w="1266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</w:tr>
      <w:tr w:rsidR="00384A0E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84A0E" w:rsidRDefault="00384A0E" w:rsidP="009D2C95"/>
        </w:tc>
        <w:tc>
          <w:tcPr>
            <w:tcW w:w="588" w:type="dxa"/>
          </w:tcPr>
          <w:p w:rsidR="00384A0E" w:rsidRDefault="00384A0E" w:rsidP="009D2C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046" w:type="dxa"/>
            <w:shd w:val="clear" w:color="auto" w:fill="FFFFFF" w:themeFill="background1"/>
            <w:vAlign w:val="center"/>
          </w:tcPr>
          <w:p w:rsidR="00384A0E" w:rsidRPr="009D2C95" w:rsidRDefault="00384A0E" w:rsidP="009D2C95">
            <w:pPr>
              <w:jc w:val="both"/>
              <w:rPr>
                <w:rFonts w:ascii="Times New Roman" w:hAnsi="Times New Roman" w:cs="Times New Roman"/>
              </w:rPr>
            </w:pPr>
            <w:r w:rsidRPr="009D2C95">
              <w:rPr>
                <w:rFonts w:ascii="Times New Roman" w:hAnsi="Times New Roman" w:cs="Times New Roman"/>
              </w:rPr>
              <w:t>Дозаказ сырья отсутствует в день до конкурса</w:t>
            </w:r>
          </w:p>
        </w:tc>
        <w:tc>
          <w:tcPr>
            <w:tcW w:w="2247" w:type="dxa"/>
          </w:tcPr>
          <w:p w:rsidR="00384A0E" w:rsidRDefault="00384A0E" w:rsidP="000D3A20">
            <w:pPr>
              <w:jc w:val="center"/>
            </w:pPr>
            <w:r w:rsidRPr="00FF67C0">
              <w:rPr>
                <w:rFonts w:ascii="Times New Roman" w:hAnsi="Times New Roman" w:cs="Times New Roman"/>
                <w:sz w:val="24"/>
              </w:rPr>
              <w:t xml:space="preserve">0 или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</w:tcPr>
          <w:p w:rsidR="00384A0E" w:rsidRDefault="00384A0E" w:rsidP="009D2C95"/>
        </w:tc>
        <w:tc>
          <w:tcPr>
            <w:tcW w:w="1417" w:type="dxa"/>
          </w:tcPr>
          <w:p w:rsidR="00384A0E" w:rsidRDefault="00384A0E" w:rsidP="009D2C95"/>
        </w:tc>
        <w:tc>
          <w:tcPr>
            <w:tcW w:w="1228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  <w:tc>
          <w:tcPr>
            <w:tcW w:w="1266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</w:tr>
      <w:tr w:rsidR="00384A0E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84A0E" w:rsidRDefault="00384A0E" w:rsidP="009D2C95"/>
        </w:tc>
        <w:tc>
          <w:tcPr>
            <w:tcW w:w="588" w:type="dxa"/>
          </w:tcPr>
          <w:p w:rsidR="00384A0E" w:rsidRDefault="00384A0E" w:rsidP="009D2C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046" w:type="dxa"/>
            <w:shd w:val="clear" w:color="auto" w:fill="FFFFFF" w:themeFill="background1"/>
            <w:vAlign w:val="center"/>
          </w:tcPr>
          <w:p w:rsidR="00384A0E" w:rsidRPr="009D2C95" w:rsidRDefault="00384A0E" w:rsidP="009D2C95">
            <w:pPr>
              <w:jc w:val="both"/>
              <w:rPr>
                <w:rFonts w:ascii="Times New Roman" w:hAnsi="Times New Roman" w:cs="Times New Roman"/>
              </w:rPr>
            </w:pPr>
            <w:r w:rsidRPr="009D2C95">
              <w:rPr>
                <w:rFonts w:ascii="Times New Roman" w:hAnsi="Times New Roman" w:cs="Times New Roman"/>
              </w:rPr>
              <w:t>Дозаказ сырья отсутствует во время выполнения модуля</w:t>
            </w:r>
          </w:p>
        </w:tc>
        <w:tc>
          <w:tcPr>
            <w:tcW w:w="2247" w:type="dxa"/>
          </w:tcPr>
          <w:p w:rsidR="00384A0E" w:rsidRDefault="00384A0E" w:rsidP="000D3A20">
            <w:pPr>
              <w:jc w:val="center"/>
            </w:pPr>
            <w:r w:rsidRPr="00FF67C0">
              <w:rPr>
                <w:rFonts w:ascii="Times New Roman" w:hAnsi="Times New Roman" w:cs="Times New Roman"/>
                <w:sz w:val="24"/>
              </w:rPr>
              <w:t xml:space="preserve">0 или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24" w:type="dxa"/>
          </w:tcPr>
          <w:p w:rsidR="00384A0E" w:rsidRDefault="00384A0E" w:rsidP="009D2C95"/>
        </w:tc>
        <w:tc>
          <w:tcPr>
            <w:tcW w:w="1417" w:type="dxa"/>
          </w:tcPr>
          <w:p w:rsidR="00384A0E" w:rsidRDefault="00384A0E" w:rsidP="009D2C95"/>
        </w:tc>
        <w:tc>
          <w:tcPr>
            <w:tcW w:w="1228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  <w:tc>
          <w:tcPr>
            <w:tcW w:w="1266" w:type="dxa"/>
          </w:tcPr>
          <w:p w:rsidR="00384A0E" w:rsidRDefault="00384A0E" w:rsidP="009D2C95"/>
        </w:tc>
        <w:tc>
          <w:tcPr>
            <w:tcW w:w="1142" w:type="dxa"/>
          </w:tcPr>
          <w:p w:rsidR="00384A0E" w:rsidRDefault="00384A0E" w:rsidP="009D2C95"/>
        </w:tc>
      </w:tr>
      <w:tr w:rsidR="00384A0E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84A0E" w:rsidRDefault="00384A0E" w:rsidP="0019534D"/>
        </w:tc>
        <w:tc>
          <w:tcPr>
            <w:tcW w:w="588" w:type="dxa"/>
            <w:shd w:val="clear" w:color="auto" w:fill="FFFF00"/>
          </w:tcPr>
          <w:p w:rsidR="00384A0E" w:rsidRPr="007C2E21" w:rsidRDefault="00384A0E" w:rsidP="0019534D">
            <w:pPr>
              <w:rPr>
                <w:highlight w:val="yellow"/>
              </w:rPr>
            </w:pPr>
          </w:p>
        </w:tc>
        <w:tc>
          <w:tcPr>
            <w:tcW w:w="4046" w:type="dxa"/>
            <w:shd w:val="clear" w:color="auto" w:fill="FFFF00"/>
          </w:tcPr>
          <w:p w:rsidR="00384A0E" w:rsidRPr="007C2E21" w:rsidRDefault="00384A0E" w:rsidP="0019534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7C2E21">
              <w:rPr>
                <w:rFonts w:ascii="Times New Roman" w:hAnsi="Times New Roman" w:cs="Times New Roman"/>
                <w:b/>
                <w:sz w:val="24"/>
                <w:highlight w:val="yellow"/>
              </w:rPr>
              <w:t>ИТОГО:</w:t>
            </w:r>
          </w:p>
        </w:tc>
        <w:tc>
          <w:tcPr>
            <w:tcW w:w="2247" w:type="dxa"/>
            <w:shd w:val="clear" w:color="auto" w:fill="FFFF00"/>
          </w:tcPr>
          <w:p w:rsidR="00384A0E" w:rsidRPr="007C2E21" w:rsidRDefault="00384A0E" w:rsidP="00C039CF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highlight w:val="yellow"/>
              </w:rPr>
              <w:t>22</w:t>
            </w:r>
          </w:p>
        </w:tc>
        <w:tc>
          <w:tcPr>
            <w:tcW w:w="1224" w:type="dxa"/>
            <w:shd w:val="clear" w:color="auto" w:fill="FFFF00"/>
          </w:tcPr>
          <w:p w:rsidR="00384A0E" w:rsidRPr="007C2E21" w:rsidRDefault="00384A0E" w:rsidP="0019534D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FFFF00"/>
          </w:tcPr>
          <w:p w:rsidR="00384A0E" w:rsidRPr="007C2E21" w:rsidRDefault="00384A0E" w:rsidP="0019534D">
            <w:pPr>
              <w:rPr>
                <w:highlight w:val="yellow"/>
              </w:rPr>
            </w:pPr>
          </w:p>
        </w:tc>
        <w:tc>
          <w:tcPr>
            <w:tcW w:w="1228" w:type="dxa"/>
            <w:shd w:val="clear" w:color="auto" w:fill="FFFF00"/>
          </w:tcPr>
          <w:p w:rsidR="00384A0E" w:rsidRPr="007C2E21" w:rsidRDefault="00384A0E" w:rsidP="0019534D">
            <w:pPr>
              <w:rPr>
                <w:highlight w:val="yellow"/>
              </w:rPr>
            </w:pPr>
          </w:p>
        </w:tc>
        <w:tc>
          <w:tcPr>
            <w:tcW w:w="1142" w:type="dxa"/>
            <w:shd w:val="clear" w:color="auto" w:fill="FFFF00"/>
          </w:tcPr>
          <w:p w:rsidR="00384A0E" w:rsidRPr="007C2E21" w:rsidRDefault="00384A0E" w:rsidP="0019534D">
            <w:pPr>
              <w:rPr>
                <w:highlight w:val="yellow"/>
              </w:rPr>
            </w:pPr>
          </w:p>
        </w:tc>
        <w:tc>
          <w:tcPr>
            <w:tcW w:w="1266" w:type="dxa"/>
            <w:shd w:val="clear" w:color="auto" w:fill="FFFF00"/>
          </w:tcPr>
          <w:p w:rsidR="00384A0E" w:rsidRPr="007C2E21" w:rsidRDefault="00384A0E" w:rsidP="0019534D">
            <w:pPr>
              <w:rPr>
                <w:highlight w:val="yellow"/>
              </w:rPr>
            </w:pPr>
          </w:p>
        </w:tc>
        <w:tc>
          <w:tcPr>
            <w:tcW w:w="1142" w:type="dxa"/>
            <w:shd w:val="clear" w:color="auto" w:fill="FFFF00"/>
          </w:tcPr>
          <w:p w:rsidR="00384A0E" w:rsidRPr="007C2E21" w:rsidRDefault="00384A0E" w:rsidP="0019534D">
            <w:pPr>
              <w:rPr>
                <w:highlight w:val="yellow"/>
              </w:rPr>
            </w:pPr>
          </w:p>
        </w:tc>
      </w:tr>
    </w:tbl>
    <w:p w:rsidR="00DF795D" w:rsidRDefault="00DF795D" w:rsidP="00DF795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Pr="00962820">
        <w:rPr>
          <w:rFonts w:ascii="Times New Roman" w:hAnsi="Times New Roman" w:cs="Times New Roman"/>
          <w:b/>
          <w:sz w:val="24"/>
        </w:rPr>
        <w:t>Эксперт</w:t>
      </w:r>
      <w:r>
        <w:rPr>
          <w:rFonts w:ascii="Times New Roman" w:hAnsi="Times New Roman" w:cs="Times New Roman"/>
          <w:b/>
          <w:sz w:val="24"/>
        </w:rPr>
        <w:t xml:space="preserve">                                __________________                                    ______________________________________ </w:t>
      </w:r>
    </w:p>
    <w:p w:rsidR="00DF795D" w:rsidRDefault="00DF795D" w:rsidP="00DF79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п</w:t>
      </w:r>
      <w:r w:rsidRPr="00962820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расшифровка подписи</w:t>
      </w:r>
    </w:p>
    <w:p w:rsidR="00DF795D" w:rsidRDefault="00DF795D" w:rsidP="00DF795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Pr="00962820">
        <w:rPr>
          <w:rFonts w:ascii="Times New Roman" w:hAnsi="Times New Roman" w:cs="Times New Roman"/>
          <w:b/>
          <w:sz w:val="24"/>
        </w:rPr>
        <w:t>Эксперт</w:t>
      </w:r>
      <w:r>
        <w:rPr>
          <w:rFonts w:ascii="Times New Roman" w:hAnsi="Times New Roman" w:cs="Times New Roman"/>
          <w:b/>
          <w:sz w:val="24"/>
        </w:rPr>
        <w:t xml:space="preserve">                                __________________                                    ______________________________________ </w:t>
      </w:r>
    </w:p>
    <w:p w:rsidR="00DF795D" w:rsidRDefault="00DF795D" w:rsidP="00DF795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п</w:t>
      </w:r>
      <w:r w:rsidRPr="00962820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расшифровка подписи</w:t>
      </w:r>
    </w:p>
    <w:p w:rsidR="00DF795D" w:rsidRDefault="00DF795D" w:rsidP="00DF795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 w:rsidRPr="00962820">
        <w:rPr>
          <w:rFonts w:ascii="Times New Roman" w:hAnsi="Times New Roman" w:cs="Times New Roman"/>
          <w:b/>
          <w:sz w:val="24"/>
        </w:rPr>
        <w:t>Эксперт</w:t>
      </w:r>
      <w:r>
        <w:rPr>
          <w:rFonts w:ascii="Times New Roman" w:hAnsi="Times New Roman" w:cs="Times New Roman"/>
          <w:b/>
          <w:sz w:val="24"/>
        </w:rPr>
        <w:t xml:space="preserve">                                __________________                                    ______________________________________ </w:t>
      </w:r>
    </w:p>
    <w:p w:rsidR="005663D1" w:rsidRPr="008E27BE" w:rsidRDefault="00DF795D" w:rsidP="008E27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п</w:t>
      </w:r>
      <w:r w:rsidRPr="00962820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="008E27BE">
        <w:rPr>
          <w:rFonts w:ascii="Times New Roman" w:hAnsi="Times New Roman" w:cs="Times New Roman"/>
          <w:sz w:val="16"/>
          <w:szCs w:val="16"/>
        </w:rPr>
        <w:t xml:space="preserve">             расшифровка подписи</w:t>
      </w:r>
      <w:r w:rsidR="005663D1">
        <w:br w:type="page"/>
      </w:r>
    </w:p>
    <w:p w:rsidR="00FA2E89" w:rsidRPr="00962820" w:rsidRDefault="00FA2E89" w:rsidP="00FA2E89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000000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lastRenderedPageBreak/>
        <w:t>II М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ежрегиональн</w:t>
      </w: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ый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 xml:space="preserve"> открыт</w:t>
      </w: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ый конкурс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 xml:space="preserve"> мастеров производственного обучения/преподавателей профессионального цикла профессиональных образовательных организаций Приволжского федерального округа «Мастер года - 2020»</w:t>
      </w:r>
    </w:p>
    <w:p w:rsidR="005663D1" w:rsidRDefault="005663D1" w:rsidP="00566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0"/>
          <w:szCs w:val="20"/>
          <w:lang w:eastAsia="ko-KR"/>
        </w:rPr>
      </w:pPr>
    </w:p>
    <w:p w:rsidR="005663D1" w:rsidRDefault="005663D1" w:rsidP="00566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едомость /субъективная работа/</w:t>
      </w:r>
    </w:p>
    <w:p w:rsidR="005663D1" w:rsidRDefault="005663D1" w:rsidP="005663D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663D1" w:rsidRPr="00051C32" w:rsidRDefault="005663D1" w:rsidP="005663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Компетенция____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варское</w:t>
      </w:r>
      <w:r w:rsidRPr="00051C32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дело</w:t>
      </w: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</w:p>
    <w:p w:rsidR="005663D1" w:rsidRDefault="005663D1" w:rsidP="005663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Дата____________________________________________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051C32">
        <w:rPr>
          <w:rFonts w:ascii="Times New Roman" w:eastAsia="Times New Roman" w:hAnsi="Times New Roman" w:cs="Times New Roman"/>
          <w:color w:val="000000"/>
          <w:lang w:eastAsia="ru-RU"/>
        </w:rPr>
        <w:t>Эксперт _____________________________________________</w:t>
      </w:r>
    </w:p>
    <w:p w:rsidR="005663D1" w:rsidRPr="005663D1" w:rsidRDefault="005663D1" w:rsidP="005663D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"/>
        <w:gridCol w:w="588"/>
        <w:gridCol w:w="4046"/>
        <w:gridCol w:w="2247"/>
        <w:gridCol w:w="1224"/>
        <w:gridCol w:w="1417"/>
        <w:gridCol w:w="1228"/>
        <w:gridCol w:w="1142"/>
        <w:gridCol w:w="1266"/>
        <w:gridCol w:w="1142"/>
        <w:gridCol w:w="6"/>
      </w:tblGrid>
      <w:tr w:rsidR="00384A0E" w:rsidTr="00A13952">
        <w:tc>
          <w:tcPr>
            <w:tcW w:w="15694" w:type="dxa"/>
            <w:gridSpan w:val="11"/>
          </w:tcPr>
          <w:p w:rsidR="00384A0E" w:rsidRDefault="00384A0E" w:rsidP="00E60919">
            <w:pPr>
              <w:jc w:val="center"/>
            </w:pPr>
            <w:r>
              <w:br w:type="page"/>
            </w:r>
            <w:r w:rsidRPr="000F7547">
              <w:rPr>
                <w:rFonts w:ascii="Times New Roman" w:hAnsi="Times New Roman" w:cs="Times New Roman"/>
                <w:b/>
                <w:sz w:val="24"/>
              </w:rPr>
              <w:t xml:space="preserve">Субъективная </w:t>
            </w:r>
            <w:r>
              <w:rPr>
                <w:rFonts w:ascii="Times New Roman" w:hAnsi="Times New Roman" w:cs="Times New Roman"/>
                <w:b/>
                <w:sz w:val="24"/>
              </w:rPr>
              <w:t>работа</w:t>
            </w:r>
          </w:p>
        </w:tc>
      </w:tr>
      <w:tr w:rsidR="00384A0E" w:rsidTr="00384A0E">
        <w:trPr>
          <w:gridAfter w:val="1"/>
          <w:wAfter w:w="6" w:type="dxa"/>
        </w:trPr>
        <w:tc>
          <w:tcPr>
            <w:tcW w:w="1388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547">
              <w:rPr>
                <w:rFonts w:ascii="Times New Roman" w:hAnsi="Times New Roman" w:cs="Times New Roman"/>
                <w:b/>
                <w:sz w:val="24"/>
              </w:rPr>
              <w:t>ЗАДАНИЕ</w:t>
            </w:r>
          </w:p>
        </w:tc>
        <w:tc>
          <w:tcPr>
            <w:tcW w:w="588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547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046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547">
              <w:rPr>
                <w:rFonts w:ascii="Times New Roman" w:hAnsi="Times New Roman" w:cs="Times New Roman"/>
                <w:b/>
                <w:sz w:val="24"/>
              </w:rPr>
              <w:t>КРИТЕРИИ</w:t>
            </w:r>
          </w:p>
        </w:tc>
        <w:tc>
          <w:tcPr>
            <w:tcW w:w="2247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F7547">
              <w:rPr>
                <w:rFonts w:ascii="Times New Roman" w:hAnsi="Times New Roman" w:cs="Times New Roman"/>
                <w:b/>
                <w:sz w:val="24"/>
              </w:rPr>
              <w:t>НАЧИСЛЯЕМЫЕ БАЛЛЫ</w:t>
            </w:r>
          </w:p>
        </w:tc>
        <w:tc>
          <w:tcPr>
            <w:tcW w:w="1224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17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228" w:type="dxa"/>
          </w:tcPr>
          <w:p w:rsidR="00384A0E" w:rsidRPr="000F7547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142" w:type="dxa"/>
          </w:tcPr>
          <w:p w:rsidR="00384A0E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66" w:type="dxa"/>
          </w:tcPr>
          <w:p w:rsidR="00384A0E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142" w:type="dxa"/>
          </w:tcPr>
          <w:p w:rsidR="00384A0E" w:rsidRDefault="00384A0E" w:rsidP="001953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32295C" w:rsidTr="00384A0E">
        <w:trPr>
          <w:gridAfter w:val="1"/>
          <w:wAfter w:w="6" w:type="dxa"/>
        </w:trPr>
        <w:tc>
          <w:tcPr>
            <w:tcW w:w="1388" w:type="dxa"/>
            <w:vMerge w:val="restart"/>
          </w:tcPr>
          <w:p w:rsidR="0032295C" w:rsidRPr="000F7547" w:rsidRDefault="0032295C" w:rsidP="005010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32295C" w:rsidRPr="000F7547" w:rsidRDefault="0032295C" w:rsidP="00501014">
            <w:pPr>
              <w:rPr>
                <w:rFonts w:ascii="Times New Roman" w:hAnsi="Times New Roman" w:cs="Times New Roman"/>
                <w:sz w:val="24"/>
              </w:rPr>
            </w:pPr>
            <w:r w:rsidRPr="000F754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46" w:type="dxa"/>
          </w:tcPr>
          <w:p w:rsidR="0032295C" w:rsidRDefault="0032295C" w:rsidP="00501014">
            <w:pPr>
              <w:rPr>
                <w:rFonts w:ascii="Times New Roman" w:hAnsi="Times New Roman" w:cs="Times New Roman"/>
                <w:sz w:val="24"/>
              </w:rPr>
            </w:pPr>
            <w:r w:rsidRPr="007C2E21">
              <w:rPr>
                <w:rFonts w:ascii="Times New Roman" w:hAnsi="Times New Roman" w:cs="Times New Roman"/>
                <w:sz w:val="24"/>
              </w:rPr>
              <w:t>Планирование и ведение рабочего процесса в соответствии с актуальными гастрономическими тенденциями, расстановка приоритетов выделяя наиболее важные задачи</w:t>
            </w:r>
          </w:p>
          <w:p w:rsidR="0032295C" w:rsidRPr="007C2E21" w:rsidRDefault="0032295C" w:rsidP="007C2E2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C2E21">
              <w:rPr>
                <w:rFonts w:ascii="Times New Roman" w:hAnsi="Times New Roman" w:cs="Times New Roman"/>
                <w:b/>
                <w:sz w:val="20"/>
              </w:rPr>
              <w:t>0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7C2E21">
              <w:rPr>
                <w:rFonts w:ascii="Times New Roman" w:hAnsi="Times New Roman" w:cs="Times New Roman"/>
                <w:sz w:val="20"/>
              </w:rPr>
              <w:t>рабочий процесс без четкой организации, не расставлены приоритеты при выполнении конкретных задач</w:t>
            </w:r>
          </w:p>
          <w:p w:rsidR="0032295C" w:rsidRPr="007C2E21" w:rsidRDefault="0032295C" w:rsidP="007C2E2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C2E21">
              <w:rPr>
                <w:rFonts w:ascii="Times New Roman" w:hAnsi="Times New Roman" w:cs="Times New Roman"/>
                <w:b/>
                <w:sz w:val="20"/>
              </w:rPr>
              <w:t>1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7C2E21">
              <w:rPr>
                <w:rFonts w:ascii="Times New Roman" w:hAnsi="Times New Roman" w:cs="Times New Roman"/>
                <w:sz w:val="20"/>
              </w:rPr>
              <w:t xml:space="preserve">планирование, организация, контроль рабочего процесса, расставлены приоритеты при выполнение конкретных задач </w:t>
            </w:r>
          </w:p>
          <w:p w:rsidR="0032295C" w:rsidRPr="007C2E21" w:rsidRDefault="0032295C" w:rsidP="007C2E2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C2E21">
              <w:rPr>
                <w:rFonts w:ascii="Times New Roman" w:hAnsi="Times New Roman" w:cs="Times New Roman"/>
                <w:b/>
                <w:sz w:val="20"/>
              </w:rPr>
              <w:t>2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7C2E21">
              <w:rPr>
                <w:rFonts w:ascii="Times New Roman" w:hAnsi="Times New Roman" w:cs="Times New Roman"/>
                <w:sz w:val="20"/>
              </w:rPr>
              <w:t>организация рабочего процесса четкая, эффективное планирование по тайм-менеджменту, высокий уровень при выполнении задания в соответствии с гастрономическими тенденциями</w:t>
            </w:r>
          </w:p>
          <w:p w:rsidR="0032295C" w:rsidRPr="00962820" w:rsidRDefault="0032295C" w:rsidP="007C2E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2E21">
              <w:rPr>
                <w:rFonts w:ascii="Times New Roman" w:hAnsi="Times New Roman" w:cs="Times New Roman"/>
                <w:b/>
                <w:sz w:val="20"/>
              </w:rPr>
              <w:t xml:space="preserve">3б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C2E21">
              <w:rPr>
                <w:rFonts w:ascii="Times New Roman" w:hAnsi="Times New Roman" w:cs="Times New Roman"/>
                <w:sz w:val="20"/>
              </w:rPr>
              <w:t>организация рабочего процесса четкая  в режиме многозадачности, продемонстрированы актуальные гастрономические тенденции, уровень выполнения задания выше, чем предписывают тренды и стандарты отрасли</w:t>
            </w:r>
          </w:p>
        </w:tc>
        <w:tc>
          <w:tcPr>
            <w:tcW w:w="2247" w:type="dxa"/>
          </w:tcPr>
          <w:p w:rsidR="0032295C" w:rsidRPr="000F7547" w:rsidRDefault="0032295C" w:rsidP="00175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-3</w:t>
            </w:r>
          </w:p>
        </w:tc>
        <w:tc>
          <w:tcPr>
            <w:tcW w:w="1224" w:type="dxa"/>
          </w:tcPr>
          <w:p w:rsidR="0032295C" w:rsidRDefault="0032295C" w:rsidP="00501014"/>
        </w:tc>
        <w:tc>
          <w:tcPr>
            <w:tcW w:w="1417" w:type="dxa"/>
          </w:tcPr>
          <w:p w:rsidR="0032295C" w:rsidRDefault="0032295C" w:rsidP="00501014"/>
        </w:tc>
        <w:tc>
          <w:tcPr>
            <w:tcW w:w="1228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  <w:tc>
          <w:tcPr>
            <w:tcW w:w="1266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</w:tr>
      <w:tr w:rsidR="0032295C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2295C" w:rsidRDefault="0032295C" w:rsidP="00501014">
            <w:pPr>
              <w:jc w:val="center"/>
            </w:pPr>
          </w:p>
        </w:tc>
        <w:tc>
          <w:tcPr>
            <w:tcW w:w="588" w:type="dxa"/>
          </w:tcPr>
          <w:p w:rsidR="0032295C" w:rsidRPr="000F7547" w:rsidRDefault="0032295C" w:rsidP="00501014">
            <w:pPr>
              <w:rPr>
                <w:rFonts w:ascii="Times New Roman" w:hAnsi="Times New Roman" w:cs="Times New Roman"/>
                <w:sz w:val="24"/>
              </w:rPr>
            </w:pPr>
            <w:r w:rsidRPr="000F754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46" w:type="dxa"/>
          </w:tcPr>
          <w:p w:rsidR="0032295C" w:rsidRDefault="0032295C" w:rsidP="00501014">
            <w:pPr>
              <w:rPr>
                <w:rFonts w:ascii="Times New Roman" w:hAnsi="Times New Roman" w:cs="Times New Roman"/>
                <w:sz w:val="24"/>
              </w:rPr>
            </w:pPr>
            <w:r w:rsidRPr="007C2E21">
              <w:rPr>
                <w:rFonts w:ascii="Times New Roman" w:hAnsi="Times New Roman" w:cs="Times New Roman"/>
                <w:sz w:val="24"/>
              </w:rPr>
              <w:t>Персональная гигиена</w:t>
            </w:r>
          </w:p>
          <w:p w:rsidR="0032295C" w:rsidRPr="007C2E21" w:rsidRDefault="0032295C" w:rsidP="007C2E2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C2E21">
              <w:rPr>
                <w:rFonts w:ascii="Times New Roman" w:hAnsi="Times New Roman" w:cs="Times New Roman"/>
                <w:b/>
                <w:sz w:val="20"/>
              </w:rPr>
              <w:t>0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7C2E21">
              <w:rPr>
                <w:rFonts w:ascii="Times New Roman" w:hAnsi="Times New Roman" w:cs="Times New Roman"/>
                <w:sz w:val="20"/>
              </w:rPr>
              <w:t>грязная спецодежда, плохие привычки, снятие пробы пальцами, не моет руки, неправильное использование перчаток</w:t>
            </w:r>
          </w:p>
          <w:p w:rsidR="0032295C" w:rsidRPr="007C2E21" w:rsidRDefault="0032295C" w:rsidP="007C2E21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б - </w:t>
            </w:r>
            <w:r w:rsidRPr="007C2E21">
              <w:rPr>
                <w:rFonts w:ascii="Times New Roman" w:hAnsi="Times New Roman" w:cs="Times New Roman"/>
                <w:sz w:val="20"/>
              </w:rPr>
              <w:t xml:space="preserve">спецодежда имеет незначительные загрязнения, наличие плохих привычек, допускает ошибки при снятии пробы, моет </w:t>
            </w:r>
            <w:r w:rsidRPr="007C2E21">
              <w:rPr>
                <w:rFonts w:ascii="Times New Roman" w:hAnsi="Times New Roman" w:cs="Times New Roman"/>
                <w:sz w:val="20"/>
              </w:rPr>
              <w:lastRenderedPageBreak/>
              <w:t>руки реже, чем требуется, допускает ошибки при использовании перчаток</w:t>
            </w:r>
          </w:p>
          <w:p w:rsidR="0032295C" w:rsidRPr="007C2E21" w:rsidRDefault="0032295C" w:rsidP="007C2E21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7C2E21">
              <w:rPr>
                <w:rFonts w:ascii="Times New Roman" w:hAnsi="Times New Roman" w:cs="Times New Roman"/>
                <w:b/>
                <w:sz w:val="20"/>
              </w:rPr>
              <w:t>2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7C2E21">
              <w:rPr>
                <w:rFonts w:ascii="Times New Roman" w:hAnsi="Times New Roman" w:cs="Times New Roman"/>
                <w:sz w:val="20"/>
              </w:rPr>
              <w:t>спецодежда чистая, отсутствие плохих привычек, снятие пробы без ошибок, правильное использование перчаток, частое мытье рук</w:t>
            </w:r>
          </w:p>
          <w:p w:rsidR="0032295C" w:rsidRPr="00962820" w:rsidRDefault="0032295C" w:rsidP="007C2E2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C2E21">
              <w:rPr>
                <w:rFonts w:ascii="Times New Roman" w:hAnsi="Times New Roman" w:cs="Times New Roman"/>
                <w:b/>
                <w:sz w:val="20"/>
              </w:rPr>
              <w:t xml:space="preserve">3б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7C2E21">
              <w:rPr>
                <w:rFonts w:ascii="Times New Roman" w:hAnsi="Times New Roman" w:cs="Times New Roman"/>
                <w:sz w:val="20"/>
              </w:rPr>
              <w:t>спецодежда чистая на протяжении всего рабочего времени, отсутствие плохих привычек, правильное снятие пробы, частое мытье рук, соблюдает и строго выполняет гигиенические нормы</w:t>
            </w:r>
          </w:p>
        </w:tc>
        <w:tc>
          <w:tcPr>
            <w:tcW w:w="2247" w:type="dxa"/>
          </w:tcPr>
          <w:p w:rsidR="0032295C" w:rsidRDefault="0032295C" w:rsidP="00175FB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-3</w:t>
            </w:r>
          </w:p>
        </w:tc>
        <w:tc>
          <w:tcPr>
            <w:tcW w:w="1224" w:type="dxa"/>
          </w:tcPr>
          <w:p w:rsidR="0032295C" w:rsidRDefault="0032295C" w:rsidP="00501014"/>
        </w:tc>
        <w:tc>
          <w:tcPr>
            <w:tcW w:w="1417" w:type="dxa"/>
          </w:tcPr>
          <w:p w:rsidR="0032295C" w:rsidRDefault="0032295C" w:rsidP="00501014"/>
        </w:tc>
        <w:tc>
          <w:tcPr>
            <w:tcW w:w="1228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  <w:tc>
          <w:tcPr>
            <w:tcW w:w="1266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</w:tr>
      <w:tr w:rsidR="0032295C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2295C" w:rsidRDefault="0032295C" w:rsidP="00501014">
            <w:pPr>
              <w:jc w:val="center"/>
            </w:pPr>
          </w:p>
        </w:tc>
        <w:tc>
          <w:tcPr>
            <w:tcW w:w="588" w:type="dxa"/>
          </w:tcPr>
          <w:p w:rsidR="0032295C" w:rsidRPr="000F7547" w:rsidRDefault="0032295C" w:rsidP="00501014">
            <w:pPr>
              <w:rPr>
                <w:rFonts w:ascii="Times New Roman" w:hAnsi="Times New Roman" w:cs="Times New Roman"/>
                <w:sz w:val="24"/>
              </w:rPr>
            </w:pPr>
            <w:r w:rsidRPr="000F754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046" w:type="dxa"/>
          </w:tcPr>
          <w:p w:rsidR="0032295C" w:rsidRDefault="0032295C" w:rsidP="00501014">
            <w:pPr>
              <w:rPr>
                <w:rFonts w:ascii="Times New Roman" w:hAnsi="Times New Roman" w:cs="Times New Roman"/>
                <w:sz w:val="24"/>
              </w:rPr>
            </w:pPr>
            <w:r w:rsidRPr="00145D1C">
              <w:rPr>
                <w:rFonts w:ascii="Times New Roman" w:hAnsi="Times New Roman" w:cs="Times New Roman"/>
                <w:sz w:val="24"/>
              </w:rPr>
              <w:t>Рабочее место</w:t>
            </w:r>
          </w:p>
          <w:p w:rsidR="0032295C" w:rsidRPr="00145D1C" w:rsidRDefault="0032295C" w:rsidP="00145D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5D1C">
              <w:rPr>
                <w:rFonts w:ascii="Times New Roman" w:hAnsi="Times New Roman" w:cs="Times New Roman"/>
                <w:b/>
                <w:sz w:val="20"/>
              </w:rPr>
              <w:t>0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145D1C">
              <w:rPr>
                <w:rFonts w:ascii="Times New Roman" w:hAnsi="Times New Roman" w:cs="Times New Roman"/>
                <w:sz w:val="20"/>
              </w:rPr>
              <w:t>пол, холодильники, рабочие поверхности грязные, холодильники с нарушением товарного соседства, выбирает не правильный цвет разделочной доски</w:t>
            </w:r>
          </w:p>
          <w:p w:rsidR="0032295C" w:rsidRPr="00145D1C" w:rsidRDefault="0032295C" w:rsidP="00145D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5D1C">
              <w:rPr>
                <w:rFonts w:ascii="Times New Roman" w:hAnsi="Times New Roman" w:cs="Times New Roman"/>
                <w:b/>
                <w:sz w:val="20"/>
              </w:rPr>
              <w:t>1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145D1C">
              <w:rPr>
                <w:rFonts w:ascii="Times New Roman" w:hAnsi="Times New Roman" w:cs="Times New Roman"/>
                <w:sz w:val="20"/>
              </w:rPr>
              <w:t>пол, холодильники, рабочие поверхности с незначительными загрязнениями, холодильники без грубых нарушений товарного соседства, единичные нарушения при выборе цвета разделочной доски</w:t>
            </w:r>
          </w:p>
          <w:p w:rsidR="0032295C" w:rsidRPr="00145D1C" w:rsidRDefault="0032295C" w:rsidP="00145D1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5D1C">
              <w:rPr>
                <w:rFonts w:ascii="Times New Roman" w:hAnsi="Times New Roman" w:cs="Times New Roman"/>
                <w:b/>
                <w:sz w:val="20"/>
              </w:rPr>
              <w:t>2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145D1C">
              <w:rPr>
                <w:rFonts w:ascii="Times New Roman" w:hAnsi="Times New Roman" w:cs="Times New Roman"/>
                <w:sz w:val="20"/>
              </w:rPr>
              <w:t xml:space="preserve">пол, холодильники, рабочие поверхности чистые, холодильники без нарушения товарного соседства, соблюдается цветовая маркировка разделочных досок, </w:t>
            </w:r>
          </w:p>
          <w:p w:rsidR="0032295C" w:rsidRPr="00962820" w:rsidRDefault="0032295C" w:rsidP="00145D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45D1C">
              <w:rPr>
                <w:rFonts w:ascii="Times New Roman" w:hAnsi="Times New Roman" w:cs="Times New Roman"/>
                <w:b/>
                <w:sz w:val="20"/>
              </w:rPr>
              <w:t>3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145D1C">
              <w:rPr>
                <w:rFonts w:ascii="Times New Roman" w:hAnsi="Times New Roman" w:cs="Times New Roman"/>
                <w:sz w:val="20"/>
              </w:rPr>
              <w:t>пол, холодильники, рабочие поверхности чистые, соблюдается цветовая маркировка разделочных досок, соблюдает и строго выполняет гигиенические нормы</w:t>
            </w:r>
          </w:p>
        </w:tc>
        <w:tc>
          <w:tcPr>
            <w:tcW w:w="2247" w:type="dxa"/>
          </w:tcPr>
          <w:p w:rsidR="0032295C" w:rsidRDefault="0032295C" w:rsidP="00175FB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-3</w:t>
            </w:r>
          </w:p>
        </w:tc>
        <w:tc>
          <w:tcPr>
            <w:tcW w:w="1224" w:type="dxa"/>
          </w:tcPr>
          <w:p w:rsidR="0032295C" w:rsidRDefault="0032295C" w:rsidP="00501014"/>
        </w:tc>
        <w:tc>
          <w:tcPr>
            <w:tcW w:w="1417" w:type="dxa"/>
          </w:tcPr>
          <w:p w:rsidR="0032295C" w:rsidRDefault="0032295C" w:rsidP="00501014"/>
        </w:tc>
        <w:tc>
          <w:tcPr>
            <w:tcW w:w="1228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  <w:tc>
          <w:tcPr>
            <w:tcW w:w="1266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</w:tr>
      <w:tr w:rsidR="0032295C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2295C" w:rsidRPr="000F7547" w:rsidRDefault="0032295C" w:rsidP="005010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32295C" w:rsidRPr="000F7547" w:rsidRDefault="0032295C" w:rsidP="00501014">
            <w:pPr>
              <w:rPr>
                <w:rFonts w:ascii="Times New Roman" w:hAnsi="Times New Roman" w:cs="Times New Roman"/>
                <w:sz w:val="24"/>
              </w:rPr>
            </w:pPr>
            <w:r w:rsidRPr="000F754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046" w:type="dxa"/>
          </w:tcPr>
          <w:p w:rsidR="0032295C" w:rsidRDefault="0032295C" w:rsidP="00501014">
            <w:pPr>
              <w:rPr>
                <w:rFonts w:ascii="Times New Roman" w:hAnsi="Times New Roman" w:cs="Times New Roman"/>
                <w:sz w:val="24"/>
              </w:rPr>
            </w:pPr>
            <w:r w:rsidRPr="00E978B3">
              <w:rPr>
                <w:rFonts w:ascii="Times New Roman" w:hAnsi="Times New Roman" w:cs="Times New Roman"/>
                <w:sz w:val="24"/>
              </w:rPr>
              <w:t>Техника безопасности на рабочем месте</w:t>
            </w:r>
          </w:p>
          <w:p w:rsidR="0032295C" w:rsidRPr="00E978B3" w:rsidRDefault="0032295C" w:rsidP="00E978B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78B3">
              <w:rPr>
                <w:rFonts w:ascii="Times New Roman" w:hAnsi="Times New Roman" w:cs="Times New Roman"/>
                <w:b/>
                <w:sz w:val="20"/>
              </w:rPr>
              <w:t xml:space="preserve">0б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E978B3">
              <w:rPr>
                <w:rFonts w:ascii="Times New Roman" w:hAnsi="Times New Roman" w:cs="Times New Roman"/>
                <w:sz w:val="20"/>
              </w:rPr>
              <w:t>не соблюдаются правила техники безопасности при работе с ножом, инвентарем и оборудованием</w:t>
            </w:r>
          </w:p>
          <w:p w:rsidR="0032295C" w:rsidRPr="00E978B3" w:rsidRDefault="0032295C" w:rsidP="00E978B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78B3">
              <w:rPr>
                <w:rFonts w:ascii="Times New Roman" w:hAnsi="Times New Roman" w:cs="Times New Roman"/>
                <w:b/>
                <w:sz w:val="20"/>
              </w:rPr>
              <w:t>1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E978B3">
              <w:rPr>
                <w:rFonts w:ascii="Times New Roman" w:hAnsi="Times New Roman" w:cs="Times New Roman"/>
                <w:sz w:val="20"/>
              </w:rPr>
              <w:t>соблюдаются общие правила техники безопасности при работе с ножом, инвентарем и оборудованием, допускаются незначительные нарушения</w:t>
            </w:r>
          </w:p>
          <w:p w:rsidR="0032295C" w:rsidRPr="00E978B3" w:rsidRDefault="0032295C" w:rsidP="00E978B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E978B3">
              <w:rPr>
                <w:rFonts w:ascii="Times New Roman" w:hAnsi="Times New Roman" w:cs="Times New Roman"/>
                <w:b/>
                <w:sz w:val="20"/>
              </w:rPr>
              <w:t>2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E978B3">
              <w:rPr>
                <w:rFonts w:ascii="Times New Roman" w:hAnsi="Times New Roman" w:cs="Times New Roman"/>
                <w:sz w:val="20"/>
              </w:rPr>
              <w:t>соблюдаются правила техники безопасности при работе с ножом, инвентарем и оборудованием</w:t>
            </w:r>
          </w:p>
          <w:p w:rsidR="0032295C" w:rsidRPr="00962820" w:rsidRDefault="0032295C" w:rsidP="00E978B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978B3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3б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E978B3">
              <w:rPr>
                <w:rFonts w:ascii="Times New Roman" w:hAnsi="Times New Roman" w:cs="Times New Roman"/>
                <w:sz w:val="20"/>
              </w:rPr>
              <w:t>строго соблюдаются правила техники безопасности при работе с ножом, инвентарем и оборудованием</w:t>
            </w:r>
          </w:p>
        </w:tc>
        <w:tc>
          <w:tcPr>
            <w:tcW w:w="2247" w:type="dxa"/>
          </w:tcPr>
          <w:p w:rsidR="0032295C" w:rsidRDefault="0032295C" w:rsidP="00175FB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-3</w:t>
            </w:r>
          </w:p>
        </w:tc>
        <w:tc>
          <w:tcPr>
            <w:tcW w:w="1224" w:type="dxa"/>
          </w:tcPr>
          <w:p w:rsidR="0032295C" w:rsidRDefault="0032295C" w:rsidP="00501014"/>
        </w:tc>
        <w:tc>
          <w:tcPr>
            <w:tcW w:w="1417" w:type="dxa"/>
          </w:tcPr>
          <w:p w:rsidR="0032295C" w:rsidRDefault="0032295C" w:rsidP="00501014"/>
        </w:tc>
        <w:tc>
          <w:tcPr>
            <w:tcW w:w="1228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  <w:tc>
          <w:tcPr>
            <w:tcW w:w="1266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</w:tr>
      <w:tr w:rsidR="0032295C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2295C" w:rsidRDefault="0032295C" w:rsidP="00501014">
            <w:pPr>
              <w:jc w:val="center"/>
            </w:pPr>
          </w:p>
        </w:tc>
        <w:tc>
          <w:tcPr>
            <w:tcW w:w="588" w:type="dxa"/>
          </w:tcPr>
          <w:p w:rsidR="0032295C" w:rsidRPr="000F7547" w:rsidRDefault="0032295C" w:rsidP="00501014">
            <w:pPr>
              <w:rPr>
                <w:rFonts w:ascii="Times New Roman" w:hAnsi="Times New Roman" w:cs="Times New Roman"/>
                <w:sz w:val="24"/>
              </w:rPr>
            </w:pPr>
            <w:r w:rsidRPr="000F754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4046" w:type="dxa"/>
          </w:tcPr>
          <w:p w:rsidR="0032295C" w:rsidRDefault="0032295C" w:rsidP="003F4424">
            <w:pPr>
              <w:rPr>
                <w:rFonts w:ascii="Times New Roman" w:hAnsi="Times New Roman" w:cs="Times New Roman"/>
                <w:sz w:val="24"/>
              </w:rPr>
            </w:pPr>
            <w:r w:rsidRPr="003F4424">
              <w:rPr>
                <w:rFonts w:ascii="Times New Roman" w:hAnsi="Times New Roman" w:cs="Times New Roman"/>
                <w:sz w:val="24"/>
              </w:rPr>
              <w:t xml:space="preserve">Выбор ингредиентов в соответствии с </w:t>
            </w:r>
            <w:r>
              <w:rPr>
                <w:rFonts w:ascii="Times New Roman" w:hAnsi="Times New Roman" w:cs="Times New Roman"/>
                <w:sz w:val="24"/>
              </w:rPr>
              <w:t>конкурсным заданием</w:t>
            </w:r>
          </w:p>
          <w:p w:rsidR="0032295C" w:rsidRPr="003F4424" w:rsidRDefault="0032295C" w:rsidP="003F442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4424">
              <w:rPr>
                <w:rFonts w:ascii="Times New Roman" w:hAnsi="Times New Roman" w:cs="Times New Roman"/>
                <w:b/>
                <w:sz w:val="20"/>
              </w:rPr>
              <w:t>0б</w:t>
            </w:r>
            <w:r>
              <w:rPr>
                <w:rFonts w:ascii="Times New Roman" w:hAnsi="Times New Roman" w:cs="Times New Roman"/>
                <w:sz w:val="20"/>
              </w:rPr>
              <w:t xml:space="preserve"> - в</w:t>
            </w:r>
            <w:r w:rsidRPr="003F4424">
              <w:rPr>
                <w:rFonts w:ascii="Times New Roman" w:hAnsi="Times New Roman" w:cs="Times New Roman"/>
                <w:sz w:val="20"/>
              </w:rPr>
              <w:t>ыбирает ограниченное количество ингредиентов для приготовления блю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3F4424">
              <w:rPr>
                <w:rFonts w:ascii="Times New Roman" w:hAnsi="Times New Roman" w:cs="Times New Roman"/>
                <w:sz w:val="20"/>
              </w:rPr>
              <w:t xml:space="preserve">, в </w:t>
            </w:r>
            <w:r>
              <w:rPr>
                <w:rFonts w:ascii="Times New Roman" w:hAnsi="Times New Roman" w:cs="Times New Roman"/>
                <w:sz w:val="20"/>
              </w:rPr>
              <w:t>конкурсном блюде</w:t>
            </w:r>
            <w:r w:rsidRPr="003F4424">
              <w:rPr>
                <w:rFonts w:ascii="Times New Roman" w:hAnsi="Times New Roman" w:cs="Times New Roman"/>
                <w:sz w:val="20"/>
              </w:rPr>
              <w:t xml:space="preserve"> не демонстрирует используемые ингредиенты, не сочетает их по пищевой ценности</w:t>
            </w:r>
          </w:p>
          <w:p w:rsidR="0032295C" w:rsidRPr="003F4424" w:rsidRDefault="0032295C" w:rsidP="003F442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4424">
              <w:rPr>
                <w:rFonts w:ascii="Times New Roman" w:hAnsi="Times New Roman" w:cs="Times New Roman"/>
                <w:b/>
                <w:sz w:val="20"/>
              </w:rPr>
              <w:t xml:space="preserve">1б </w:t>
            </w:r>
            <w:r>
              <w:rPr>
                <w:rFonts w:ascii="Times New Roman" w:hAnsi="Times New Roman" w:cs="Times New Roman"/>
                <w:sz w:val="20"/>
              </w:rPr>
              <w:t>- в</w:t>
            </w:r>
            <w:r w:rsidRPr="003F4424">
              <w:rPr>
                <w:rFonts w:ascii="Times New Roman" w:hAnsi="Times New Roman" w:cs="Times New Roman"/>
                <w:sz w:val="20"/>
              </w:rPr>
              <w:t>ыбирает ограниченное количество ингредиентов для приготовления блюд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3F4424">
              <w:rPr>
                <w:rFonts w:ascii="Times New Roman" w:hAnsi="Times New Roman" w:cs="Times New Roman"/>
                <w:sz w:val="20"/>
              </w:rPr>
              <w:t xml:space="preserve">, в </w:t>
            </w:r>
            <w:r>
              <w:rPr>
                <w:rFonts w:ascii="Times New Roman" w:hAnsi="Times New Roman" w:cs="Times New Roman"/>
                <w:sz w:val="20"/>
              </w:rPr>
              <w:t>конкурсном блюде отражены</w:t>
            </w:r>
            <w:r w:rsidRPr="003F4424">
              <w:rPr>
                <w:rFonts w:ascii="Times New Roman" w:hAnsi="Times New Roman" w:cs="Times New Roman"/>
                <w:sz w:val="20"/>
              </w:rPr>
              <w:t xml:space="preserve"> основные ингредиенты, сочетает их по пищевой ценности</w:t>
            </w:r>
          </w:p>
          <w:p w:rsidR="0032295C" w:rsidRDefault="0032295C" w:rsidP="003F442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3F4424">
              <w:rPr>
                <w:rFonts w:ascii="Times New Roman" w:hAnsi="Times New Roman" w:cs="Times New Roman"/>
                <w:b/>
                <w:sz w:val="20"/>
              </w:rPr>
              <w:t>2б</w:t>
            </w:r>
            <w:r>
              <w:rPr>
                <w:rFonts w:ascii="Times New Roman" w:hAnsi="Times New Roman" w:cs="Times New Roman"/>
                <w:sz w:val="20"/>
              </w:rPr>
              <w:t xml:space="preserve"> - в</w:t>
            </w:r>
            <w:r w:rsidRPr="003F4424">
              <w:rPr>
                <w:rFonts w:ascii="Times New Roman" w:hAnsi="Times New Roman" w:cs="Times New Roman"/>
                <w:sz w:val="20"/>
              </w:rPr>
              <w:t xml:space="preserve">ыбирает разнообразные ингредиенты для разработки </w:t>
            </w:r>
            <w:r>
              <w:rPr>
                <w:rFonts w:ascii="Times New Roman" w:hAnsi="Times New Roman" w:cs="Times New Roman"/>
                <w:sz w:val="20"/>
              </w:rPr>
              <w:t>блюда</w:t>
            </w:r>
            <w:r w:rsidRPr="003F4424">
              <w:rPr>
                <w:rFonts w:ascii="Times New Roman" w:hAnsi="Times New Roman" w:cs="Times New Roman"/>
                <w:sz w:val="20"/>
              </w:rPr>
              <w:t xml:space="preserve">, в </w:t>
            </w:r>
            <w:r>
              <w:rPr>
                <w:rFonts w:ascii="Times New Roman" w:hAnsi="Times New Roman" w:cs="Times New Roman"/>
                <w:sz w:val="20"/>
              </w:rPr>
              <w:t>конкурсном блюде отражены</w:t>
            </w:r>
            <w:r w:rsidRPr="003F4424">
              <w:rPr>
                <w:rFonts w:ascii="Times New Roman" w:hAnsi="Times New Roman" w:cs="Times New Roman"/>
                <w:sz w:val="20"/>
              </w:rPr>
              <w:t xml:space="preserve"> основные ингредиенты, сочетает их по пищевой ценности</w:t>
            </w:r>
          </w:p>
          <w:p w:rsidR="0032295C" w:rsidRPr="00962820" w:rsidRDefault="0032295C" w:rsidP="003F44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4424">
              <w:rPr>
                <w:rFonts w:ascii="Times New Roman" w:hAnsi="Times New Roman" w:cs="Times New Roman"/>
                <w:b/>
                <w:sz w:val="20"/>
              </w:rPr>
              <w:t xml:space="preserve">3б </w:t>
            </w:r>
            <w:r>
              <w:rPr>
                <w:rFonts w:ascii="Times New Roman" w:hAnsi="Times New Roman" w:cs="Times New Roman"/>
                <w:sz w:val="20"/>
              </w:rPr>
              <w:t>- в</w:t>
            </w:r>
            <w:r w:rsidRPr="003F4424">
              <w:rPr>
                <w:rFonts w:ascii="Times New Roman" w:hAnsi="Times New Roman" w:cs="Times New Roman"/>
                <w:sz w:val="20"/>
              </w:rPr>
              <w:t xml:space="preserve">ыбирает разнообразные ингредиенты для разработки </w:t>
            </w:r>
            <w:r>
              <w:rPr>
                <w:rFonts w:ascii="Times New Roman" w:hAnsi="Times New Roman" w:cs="Times New Roman"/>
                <w:sz w:val="20"/>
              </w:rPr>
              <w:t>блюда</w:t>
            </w:r>
            <w:r w:rsidRPr="003F4424">
              <w:rPr>
                <w:rFonts w:ascii="Times New Roman" w:hAnsi="Times New Roman" w:cs="Times New Roman"/>
                <w:sz w:val="20"/>
              </w:rPr>
              <w:t xml:space="preserve"> с учетом их сбалансированности, в </w:t>
            </w:r>
            <w:r>
              <w:rPr>
                <w:rFonts w:ascii="Times New Roman" w:hAnsi="Times New Roman" w:cs="Times New Roman"/>
                <w:sz w:val="20"/>
              </w:rPr>
              <w:t>конкурсном блюде отражены</w:t>
            </w:r>
            <w:r w:rsidRPr="003F4424">
              <w:rPr>
                <w:rFonts w:ascii="Times New Roman" w:hAnsi="Times New Roman" w:cs="Times New Roman"/>
                <w:sz w:val="20"/>
              </w:rPr>
              <w:t xml:space="preserve"> основные ингредиенты, оптимально сочетает их по пищевой ценности</w:t>
            </w:r>
          </w:p>
        </w:tc>
        <w:tc>
          <w:tcPr>
            <w:tcW w:w="2247" w:type="dxa"/>
          </w:tcPr>
          <w:p w:rsidR="0032295C" w:rsidRDefault="0032295C" w:rsidP="00175FB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0-3</w:t>
            </w:r>
          </w:p>
        </w:tc>
        <w:tc>
          <w:tcPr>
            <w:tcW w:w="1224" w:type="dxa"/>
          </w:tcPr>
          <w:p w:rsidR="0032295C" w:rsidRDefault="0032295C" w:rsidP="00501014"/>
        </w:tc>
        <w:tc>
          <w:tcPr>
            <w:tcW w:w="1417" w:type="dxa"/>
          </w:tcPr>
          <w:p w:rsidR="0032295C" w:rsidRDefault="0032295C" w:rsidP="00501014"/>
        </w:tc>
        <w:tc>
          <w:tcPr>
            <w:tcW w:w="1228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  <w:tc>
          <w:tcPr>
            <w:tcW w:w="1266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</w:tr>
      <w:tr w:rsidR="0032295C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2295C" w:rsidRDefault="0032295C" w:rsidP="00501014">
            <w:pPr>
              <w:jc w:val="center"/>
            </w:pPr>
          </w:p>
        </w:tc>
        <w:tc>
          <w:tcPr>
            <w:tcW w:w="588" w:type="dxa"/>
          </w:tcPr>
          <w:p w:rsidR="0032295C" w:rsidRPr="000F7547" w:rsidRDefault="0032295C" w:rsidP="005010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046" w:type="dxa"/>
          </w:tcPr>
          <w:p w:rsidR="0032295C" w:rsidRPr="004379D0" w:rsidRDefault="0032295C" w:rsidP="004379D0">
            <w:pPr>
              <w:rPr>
                <w:rFonts w:ascii="Times New Roman" w:hAnsi="Times New Roman" w:cs="Times New Roman"/>
                <w:sz w:val="24"/>
              </w:rPr>
            </w:pPr>
            <w:r w:rsidRPr="004379D0">
              <w:rPr>
                <w:rFonts w:ascii="Times New Roman" w:hAnsi="Times New Roman" w:cs="Times New Roman"/>
                <w:sz w:val="24"/>
              </w:rPr>
              <w:t>Навыки и знания относительно определения ингредиентов блюд, их использования и кулинарной обработки</w:t>
            </w:r>
          </w:p>
          <w:p w:rsidR="0032295C" w:rsidRPr="004379D0" w:rsidRDefault="0032295C" w:rsidP="004379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79D0">
              <w:rPr>
                <w:rFonts w:ascii="Times New Roman" w:hAnsi="Times New Roman" w:cs="Times New Roman"/>
                <w:b/>
                <w:sz w:val="20"/>
              </w:rPr>
              <w:t>0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4379D0">
              <w:rPr>
                <w:rFonts w:ascii="Times New Roman" w:hAnsi="Times New Roman" w:cs="Times New Roman"/>
                <w:sz w:val="20"/>
              </w:rPr>
              <w:t>демонстрирует отсутствие знаний по выбору и использованию надлежащих способов приготовления, приемов кулинарной обработки</w:t>
            </w:r>
          </w:p>
          <w:p w:rsidR="0032295C" w:rsidRPr="004379D0" w:rsidRDefault="0032295C" w:rsidP="004379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79D0">
              <w:rPr>
                <w:rFonts w:ascii="Times New Roman" w:hAnsi="Times New Roman" w:cs="Times New Roman"/>
                <w:b/>
                <w:sz w:val="20"/>
              </w:rPr>
              <w:t>1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4379D0">
              <w:rPr>
                <w:rFonts w:ascii="Times New Roman" w:hAnsi="Times New Roman" w:cs="Times New Roman"/>
                <w:sz w:val="20"/>
              </w:rPr>
              <w:t>демонстрирует слабые знания по выбору и использованию надлежащих способов приготовления, приемов кулинарной обработки</w:t>
            </w:r>
          </w:p>
          <w:p w:rsidR="0032295C" w:rsidRPr="004379D0" w:rsidRDefault="0032295C" w:rsidP="004379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79D0">
              <w:rPr>
                <w:rFonts w:ascii="Times New Roman" w:hAnsi="Times New Roman" w:cs="Times New Roman"/>
                <w:b/>
                <w:sz w:val="20"/>
              </w:rPr>
              <w:t>2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4379D0">
              <w:rPr>
                <w:rFonts w:ascii="Times New Roman" w:hAnsi="Times New Roman" w:cs="Times New Roman"/>
                <w:sz w:val="20"/>
              </w:rPr>
              <w:t>демонстрирует хорошие знания по выбору и применению надлежащих способов приготовления, приемов кулинарной обработки</w:t>
            </w:r>
          </w:p>
          <w:p w:rsidR="0032295C" w:rsidRPr="004379D0" w:rsidRDefault="0032295C" w:rsidP="004379D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379D0">
              <w:rPr>
                <w:rFonts w:ascii="Times New Roman" w:hAnsi="Times New Roman" w:cs="Times New Roman"/>
                <w:b/>
                <w:sz w:val="20"/>
              </w:rPr>
              <w:t>3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4379D0">
              <w:rPr>
                <w:rFonts w:ascii="Times New Roman" w:hAnsi="Times New Roman" w:cs="Times New Roman"/>
                <w:sz w:val="20"/>
              </w:rPr>
              <w:t xml:space="preserve">демонстрирует отличные знания и компетенции по выбору и максимально эффективному применению подходящих </w:t>
            </w:r>
            <w:r w:rsidRPr="004379D0">
              <w:rPr>
                <w:rFonts w:ascii="Times New Roman" w:hAnsi="Times New Roman" w:cs="Times New Roman"/>
                <w:sz w:val="20"/>
              </w:rPr>
              <w:lastRenderedPageBreak/>
              <w:t>способов приготовления, приемов кулин</w:t>
            </w:r>
            <w:r>
              <w:rPr>
                <w:rFonts w:ascii="Times New Roman" w:hAnsi="Times New Roman" w:cs="Times New Roman"/>
                <w:sz w:val="20"/>
              </w:rPr>
              <w:t>арной обработки</w:t>
            </w:r>
          </w:p>
        </w:tc>
        <w:tc>
          <w:tcPr>
            <w:tcW w:w="2247" w:type="dxa"/>
          </w:tcPr>
          <w:p w:rsidR="0032295C" w:rsidRDefault="0032295C" w:rsidP="00175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-3</w:t>
            </w:r>
          </w:p>
        </w:tc>
        <w:tc>
          <w:tcPr>
            <w:tcW w:w="1224" w:type="dxa"/>
          </w:tcPr>
          <w:p w:rsidR="0032295C" w:rsidRDefault="0032295C" w:rsidP="00501014"/>
        </w:tc>
        <w:tc>
          <w:tcPr>
            <w:tcW w:w="1417" w:type="dxa"/>
          </w:tcPr>
          <w:p w:rsidR="0032295C" w:rsidRDefault="0032295C" w:rsidP="00501014"/>
        </w:tc>
        <w:tc>
          <w:tcPr>
            <w:tcW w:w="1228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  <w:tc>
          <w:tcPr>
            <w:tcW w:w="1266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</w:tr>
      <w:tr w:rsidR="0032295C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2295C" w:rsidRPr="000F7547" w:rsidRDefault="0032295C" w:rsidP="005010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32295C" w:rsidRPr="000F7547" w:rsidRDefault="0032295C" w:rsidP="005010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4046" w:type="dxa"/>
          </w:tcPr>
          <w:p w:rsidR="0032295C" w:rsidRDefault="0032295C" w:rsidP="00501014">
            <w:pPr>
              <w:rPr>
                <w:rFonts w:ascii="Times New Roman" w:hAnsi="Times New Roman" w:cs="Times New Roman"/>
                <w:sz w:val="24"/>
              </w:rPr>
            </w:pPr>
            <w:r w:rsidRPr="00175FBD">
              <w:rPr>
                <w:rFonts w:ascii="Times New Roman" w:hAnsi="Times New Roman" w:cs="Times New Roman"/>
                <w:sz w:val="24"/>
              </w:rPr>
              <w:t>Знание и применение приемов приготовления и тепловой обработки</w:t>
            </w:r>
          </w:p>
          <w:p w:rsidR="0032295C" w:rsidRPr="00175FBD" w:rsidRDefault="0032295C" w:rsidP="00175FB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75FBD">
              <w:rPr>
                <w:rFonts w:ascii="Times New Roman" w:hAnsi="Times New Roman" w:cs="Times New Roman"/>
                <w:b/>
                <w:sz w:val="20"/>
              </w:rPr>
              <w:t>0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175FBD">
              <w:rPr>
                <w:rFonts w:ascii="Times New Roman" w:hAnsi="Times New Roman" w:cs="Times New Roman"/>
                <w:sz w:val="20"/>
              </w:rPr>
              <w:t>отсутствие знаний о различных методах тепловой обработки, их использования и применения при выполнении задания</w:t>
            </w:r>
          </w:p>
          <w:p w:rsidR="0032295C" w:rsidRPr="00175FBD" w:rsidRDefault="0032295C" w:rsidP="00175FB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75FBD">
              <w:rPr>
                <w:rFonts w:ascii="Times New Roman" w:hAnsi="Times New Roman" w:cs="Times New Roman"/>
                <w:b/>
                <w:sz w:val="20"/>
              </w:rPr>
              <w:t>1б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Pr="00175FBD">
              <w:rPr>
                <w:rFonts w:ascii="Times New Roman" w:hAnsi="Times New Roman" w:cs="Times New Roman"/>
                <w:sz w:val="20"/>
              </w:rPr>
              <w:t>проявление знаний о различных традиционных методах тепловой обработки, использование и применение их при выполнении задания</w:t>
            </w:r>
          </w:p>
          <w:p w:rsidR="0032295C" w:rsidRPr="00175FBD" w:rsidRDefault="0032295C" w:rsidP="00175FB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75FBD">
              <w:rPr>
                <w:rFonts w:ascii="Times New Roman" w:hAnsi="Times New Roman" w:cs="Times New Roman"/>
                <w:b/>
                <w:sz w:val="20"/>
              </w:rPr>
              <w:t>2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175FBD">
              <w:rPr>
                <w:rFonts w:ascii="Times New Roman" w:hAnsi="Times New Roman" w:cs="Times New Roman"/>
                <w:sz w:val="20"/>
              </w:rPr>
              <w:t>хорошие знания о различных методах тепловой обработки, использование и применение при выполнении задания, демонстрация осведомленности о последних трендах в отрасли</w:t>
            </w:r>
          </w:p>
          <w:p w:rsidR="0032295C" w:rsidRPr="00962820" w:rsidRDefault="0032295C" w:rsidP="00175FBD">
            <w:pPr>
              <w:rPr>
                <w:rFonts w:ascii="Times New Roman" w:hAnsi="Times New Roman" w:cs="Times New Roman"/>
                <w:sz w:val="24"/>
              </w:rPr>
            </w:pPr>
            <w:r w:rsidRPr="00175FBD">
              <w:rPr>
                <w:rFonts w:ascii="Times New Roman" w:hAnsi="Times New Roman" w:cs="Times New Roman"/>
                <w:b/>
                <w:sz w:val="20"/>
              </w:rPr>
              <w:t>3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175FBD">
              <w:rPr>
                <w:rFonts w:ascii="Times New Roman" w:hAnsi="Times New Roman" w:cs="Times New Roman"/>
                <w:sz w:val="20"/>
              </w:rPr>
              <w:t>отличные знания о  различных методах тепловой обработки, использование их при  выполнении задания, выдающееся применение последних трендов в отрасли</w:t>
            </w:r>
          </w:p>
        </w:tc>
        <w:tc>
          <w:tcPr>
            <w:tcW w:w="2247" w:type="dxa"/>
          </w:tcPr>
          <w:p w:rsidR="0032295C" w:rsidRDefault="0032295C" w:rsidP="00175F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3</w:t>
            </w:r>
          </w:p>
        </w:tc>
        <w:tc>
          <w:tcPr>
            <w:tcW w:w="1224" w:type="dxa"/>
          </w:tcPr>
          <w:p w:rsidR="0032295C" w:rsidRDefault="0032295C" w:rsidP="00501014"/>
        </w:tc>
        <w:tc>
          <w:tcPr>
            <w:tcW w:w="1417" w:type="dxa"/>
          </w:tcPr>
          <w:p w:rsidR="0032295C" w:rsidRDefault="0032295C" w:rsidP="00501014"/>
        </w:tc>
        <w:tc>
          <w:tcPr>
            <w:tcW w:w="1228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  <w:tc>
          <w:tcPr>
            <w:tcW w:w="1266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</w:tr>
      <w:tr w:rsidR="0032295C" w:rsidTr="00384A0E">
        <w:trPr>
          <w:gridAfter w:val="1"/>
          <w:wAfter w:w="6" w:type="dxa"/>
        </w:trPr>
        <w:tc>
          <w:tcPr>
            <w:tcW w:w="1388" w:type="dxa"/>
            <w:vMerge/>
          </w:tcPr>
          <w:p w:rsidR="0032295C" w:rsidRPr="000F7547" w:rsidRDefault="0032295C" w:rsidP="005010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32295C" w:rsidRDefault="0032295C" w:rsidP="0050101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46" w:type="dxa"/>
          </w:tcPr>
          <w:p w:rsidR="0032295C" w:rsidRPr="00175FBD" w:rsidRDefault="0032295C" w:rsidP="00175FB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5FBD">
              <w:rPr>
                <w:rFonts w:ascii="Times New Roman" w:hAnsi="Times New Roman" w:cs="Times New Roman"/>
                <w:sz w:val="24"/>
              </w:rPr>
              <w:t>Применение и использование кухонного инвентаря и оборудования при приготовлении для усложнения блюда</w:t>
            </w:r>
          </w:p>
          <w:p w:rsidR="0032295C" w:rsidRPr="00175FBD" w:rsidRDefault="0032295C" w:rsidP="00175FB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75FBD">
              <w:rPr>
                <w:rFonts w:ascii="Times New Roman" w:hAnsi="Times New Roman" w:cs="Times New Roman"/>
                <w:b/>
                <w:sz w:val="20"/>
              </w:rPr>
              <w:t>0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175FBD">
              <w:rPr>
                <w:rFonts w:ascii="Times New Roman" w:hAnsi="Times New Roman" w:cs="Times New Roman"/>
                <w:sz w:val="20"/>
              </w:rPr>
              <w:t>не использовал/а кухонный инвентарь и оборудование для усложнения блюда</w:t>
            </w:r>
          </w:p>
          <w:p w:rsidR="0032295C" w:rsidRPr="00175FBD" w:rsidRDefault="0032295C" w:rsidP="00175FB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75FBD">
              <w:rPr>
                <w:rFonts w:ascii="Times New Roman" w:hAnsi="Times New Roman" w:cs="Times New Roman"/>
                <w:b/>
                <w:sz w:val="20"/>
              </w:rPr>
              <w:t xml:space="preserve">1б 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175FBD">
              <w:rPr>
                <w:rFonts w:ascii="Times New Roman" w:hAnsi="Times New Roman" w:cs="Times New Roman"/>
                <w:sz w:val="20"/>
              </w:rPr>
              <w:t>частично использовал/а кухонный инвентарь и оборудование для усложнения блюда</w:t>
            </w:r>
          </w:p>
          <w:p w:rsidR="0032295C" w:rsidRPr="00175FBD" w:rsidRDefault="0032295C" w:rsidP="00175FB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75FBD">
              <w:rPr>
                <w:rFonts w:ascii="Times New Roman" w:hAnsi="Times New Roman" w:cs="Times New Roman"/>
                <w:b/>
                <w:sz w:val="20"/>
              </w:rPr>
              <w:t>2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175FBD">
              <w:rPr>
                <w:rFonts w:ascii="Times New Roman" w:hAnsi="Times New Roman" w:cs="Times New Roman"/>
                <w:sz w:val="20"/>
              </w:rPr>
              <w:t>использовал/а кухонный инвентарь и оборудование, усложнил/а блюдо</w:t>
            </w:r>
          </w:p>
          <w:p w:rsidR="0032295C" w:rsidRPr="00175FBD" w:rsidRDefault="0032295C" w:rsidP="00175FB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75FBD">
              <w:rPr>
                <w:rFonts w:ascii="Times New Roman" w:hAnsi="Times New Roman" w:cs="Times New Roman"/>
                <w:b/>
                <w:sz w:val="20"/>
              </w:rPr>
              <w:t>3б</w:t>
            </w:r>
            <w:r>
              <w:rPr>
                <w:rFonts w:ascii="Times New Roman" w:hAnsi="Times New Roman" w:cs="Times New Roman"/>
                <w:sz w:val="20"/>
              </w:rPr>
              <w:t xml:space="preserve"> - </w:t>
            </w:r>
            <w:r w:rsidRPr="00175FBD">
              <w:rPr>
                <w:rFonts w:ascii="Times New Roman" w:hAnsi="Times New Roman" w:cs="Times New Roman"/>
                <w:sz w:val="20"/>
              </w:rPr>
              <w:t>демонстрирует выдающиеся навыки использования кухонного инвентаря и оборудования, приемы, которые отражают последние тренды и  усложняют блюдо</w:t>
            </w:r>
          </w:p>
        </w:tc>
        <w:tc>
          <w:tcPr>
            <w:tcW w:w="2247" w:type="dxa"/>
          </w:tcPr>
          <w:p w:rsidR="0032295C" w:rsidRDefault="0032295C" w:rsidP="0050101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-3</w:t>
            </w:r>
          </w:p>
        </w:tc>
        <w:tc>
          <w:tcPr>
            <w:tcW w:w="1224" w:type="dxa"/>
          </w:tcPr>
          <w:p w:rsidR="0032295C" w:rsidRDefault="0032295C" w:rsidP="00501014"/>
        </w:tc>
        <w:tc>
          <w:tcPr>
            <w:tcW w:w="1417" w:type="dxa"/>
          </w:tcPr>
          <w:p w:rsidR="0032295C" w:rsidRDefault="0032295C" w:rsidP="00501014"/>
        </w:tc>
        <w:tc>
          <w:tcPr>
            <w:tcW w:w="1228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  <w:tc>
          <w:tcPr>
            <w:tcW w:w="1266" w:type="dxa"/>
          </w:tcPr>
          <w:p w:rsidR="0032295C" w:rsidRDefault="0032295C" w:rsidP="00501014"/>
        </w:tc>
        <w:tc>
          <w:tcPr>
            <w:tcW w:w="1142" w:type="dxa"/>
          </w:tcPr>
          <w:p w:rsidR="0032295C" w:rsidRDefault="0032295C" w:rsidP="00501014"/>
        </w:tc>
      </w:tr>
      <w:tr w:rsidR="0032295C" w:rsidTr="0032295C">
        <w:trPr>
          <w:gridAfter w:val="1"/>
          <w:wAfter w:w="6" w:type="dxa"/>
        </w:trPr>
        <w:tc>
          <w:tcPr>
            <w:tcW w:w="1388" w:type="dxa"/>
            <w:vMerge/>
          </w:tcPr>
          <w:p w:rsidR="0032295C" w:rsidRPr="000F7547" w:rsidRDefault="0032295C" w:rsidP="003229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shd w:val="clear" w:color="auto" w:fill="FFFF00"/>
          </w:tcPr>
          <w:p w:rsidR="0032295C" w:rsidRPr="0032295C" w:rsidRDefault="0032295C" w:rsidP="0032295C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046" w:type="dxa"/>
            <w:shd w:val="clear" w:color="auto" w:fill="FFFF00"/>
          </w:tcPr>
          <w:p w:rsidR="0032295C" w:rsidRPr="0032295C" w:rsidRDefault="0032295C" w:rsidP="0032295C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32295C">
              <w:rPr>
                <w:rFonts w:ascii="Times New Roman" w:hAnsi="Times New Roman" w:cs="Times New Roman"/>
                <w:b/>
                <w:sz w:val="24"/>
                <w:highlight w:val="yellow"/>
              </w:rPr>
              <w:t>ИТОГО:</w:t>
            </w:r>
          </w:p>
        </w:tc>
        <w:tc>
          <w:tcPr>
            <w:tcW w:w="2247" w:type="dxa"/>
            <w:shd w:val="clear" w:color="auto" w:fill="FFFF00"/>
          </w:tcPr>
          <w:p w:rsidR="0032295C" w:rsidRPr="0032295C" w:rsidRDefault="0032295C" w:rsidP="0032295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2295C">
              <w:rPr>
                <w:rFonts w:ascii="Times New Roman" w:hAnsi="Times New Roman" w:cs="Times New Roman"/>
                <w:b/>
                <w:sz w:val="24"/>
                <w:highlight w:val="yellow"/>
              </w:rPr>
              <w:t>24</w:t>
            </w:r>
          </w:p>
        </w:tc>
        <w:tc>
          <w:tcPr>
            <w:tcW w:w="1224" w:type="dxa"/>
            <w:shd w:val="clear" w:color="auto" w:fill="FFFF00"/>
          </w:tcPr>
          <w:p w:rsidR="0032295C" w:rsidRPr="0032295C" w:rsidRDefault="0032295C" w:rsidP="0032295C">
            <w:pPr>
              <w:rPr>
                <w:highlight w:val="yellow"/>
              </w:rPr>
            </w:pPr>
          </w:p>
        </w:tc>
        <w:tc>
          <w:tcPr>
            <w:tcW w:w="1417" w:type="dxa"/>
            <w:shd w:val="clear" w:color="auto" w:fill="FFFF00"/>
          </w:tcPr>
          <w:p w:rsidR="0032295C" w:rsidRPr="0032295C" w:rsidRDefault="0032295C" w:rsidP="0032295C">
            <w:pPr>
              <w:rPr>
                <w:highlight w:val="yellow"/>
              </w:rPr>
            </w:pPr>
          </w:p>
        </w:tc>
        <w:tc>
          <w:tcPr>
            <w:tcW w:w="1228" w:type="dxa"/>
            <w:shd w:val="clear" w:color="auto" w:fill="FFFF00"/>
          </w:tcPr>
          <w:p w:rsidR="0032295C" w:rsidRPr="0032295C" w:rsidRDefault="0032295C" w:rsidP="0032295C">
            <w:pPr>
              <w:rPr>
                <w:highlight w:val="yellow"/>
              </w:rPr>
            </w:pPr>
          </w:p>
        </w:tc>
        <w:tc>
          <w:tcPr>
            <w:tcW w:w="1142" w:type="dxa"/>
            <w:shd w:val="clear" w:color="auto" w:fill="FFFF00"/>
          </w:tcPr>
          <w:p w:rsidR="0032295C" w:rsidRPr="0032295C" w:rsidRDefault="0032295C" w:rsidP="0032295C">
            <w:pPr>
              <w:rPr>
                <w:highlight w:val="yellow"/>
              </w:rPr>
            </w:pPr>
          </w:p>
        </w:tc>
        <w:tc>
          <w:tcPr>
            <w:tcW w:w="1266" w:type="dxa"/>
            <w:shd w:val="clear" w:color="auto" w:fill="FFFF00"/>
          </w:tcPr>
          <w:p w:rsidR="0032295C" w:rsidRPr="0032295C" w:rsidRDefault="0032295C" w:rsidP="0032295C">
            <w:pPr>
              <w:rPr>
                <w:highlight w:val="yellow"/>
              </w:rPr>
            </w:pPr>
          </w:p>
        </w:tc>
        <w:tc>
          <w:tcPr>
            <w:tcW w:w="1142" w:type="dxa"/>
            <w:shd w:val="clear" w:color="auto" w:fill="FFFF00"/>
          </w:tcPr>
          <w:p w:rsidR="0032295C" w:rsidRPr="0032295C" w:rsidRDefault="0032295C" w:rsidP="0032295C">
            <w:pPr>
              <w:rPr>
                <w:highlight w:val="yellow"/>
              </w:rPr>
            </w:pPr>
          </w:p>
        </w:tc>
      </w:tr>
    </w:tbl>
    <w:p w:rsidR="00E60919" w:rsidRDefault="00E60919" w:rsidP="00E6091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</w:t>
      </w:r>
    </w:p>
    <w:p w:rsidR="00B65A23" w:rsidRDefault="00B65A23" w:rsidP="00E60919">
      <w:pPr>
        <w:rPr>
          <w:rFonts w:ascii="Times New Roman" w:hAnsi="Times New Roman" w:cs="Times New Roman"/>
          <w:b/>
          <w:sz w:val="24"/>
        </w:rPr>
      </w:pPr>
    </w:p>
    <w:p w:rsidR="00E60919" w:rsidRDefault="00E60919" w:rsidP="00E6091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</w:t>
      </w:r>
      <w:r w:rsidRPr="00962820">
        <w:rPr>
          <w:rFonts w:ascii="Times New Roman" w:hAnsi="Times New Roman" w:cs="Times New Roman"/>
          <w:b/>
          <w:sz w:val="24"/>
        </w:rPr>
        <w:t>Эксперт</w:t>
      </w:r>
      <w:r>
        <w:rPr>
          <w:rFonts w:ascii="Times New Roman" w:hAnsi="Times New Roman" w:cs="Times New Roman"/>
          <w:b/>
          <w:sz w:val="24"/>
        </w:rPr>
        <w:t xml:space="preserve">                                __________________                                    ______________________________________</w:t>
      </w:r>
    </w:p>
    <w:p w:rsidR="00E60919" w:rsidRPr="00962820" w:rsidRDefault="00E60919" w:rsidP="00E6091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п</w:t>
      </w:r>
      <w:r w:rsidRPr="00962820">
        <w:rPr>
          <w:rFonts w:ascii="Times New Roman" w:hAnsi="Times New Roman" w:cs="Times New Roman"/>
          <w:sz w:val="16"/>
          <w:szCs w:val="16"/>
        </w:rPr>
        <w:t>одпись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расшифровка подписи</w:t>
      </w:r>
    </w:p>
    <w:p w:rsidR="00F97328" w:rsidRDefault="00F9732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A2E89" w:rsidRPr="00962820" w:rsidRDefault="00FA2E89" w:rsidP="00FA2E89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000000"/>
          <w:bdr w:val="none" w:sz="0" w:space="0" w:color="auto" w:frame="1"/>
        </w:rPr>
      </w:pP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lastRenderedPageBreak/>
        <w:t>II М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ежрегиональн</w:t>
      </w: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ый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 xml:space="preserve"> открыт</w:t>
      </w: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ый конкурс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 xml:space="preserve"> мастеров производственного обучения/преподавателей профессионального цикла профессиональных образовательных организаций Приволжского федерального округа «Мастер года - 2020»</w:t>
      </w:r>
    </w:p>
    <w:p w:rsidR="00F97328" w:rsidRPr="00F97328" w:rsidRDefault="00F97328" w:rsidP="00F97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73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тоговая ведомость </w:t>
      </w:r>
    </w:p>
    <w:p w:rsidR="00F97328" w:rsidRPr="00F97328" w:rsidRDefault="00F97328" w:rsidP="00F973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328">
        <w:rPr>
          <w:rFonts w:ascii="Times New Roman" w:eastAsia="Times New Roman" w:hAnsi="Times New Roman" w:cs="Times New Roman"/>
          <w:color w:val="000000"/>
          <w:lang w:eastAsia="ru-RU"/>
        </w:rPr>
        <w:t>Компетенция____</w:t>
      </w:r>
      <w:r w:rsidRPr="00F9732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варское дело</w:t>
      </w:r>
      <w:r w:rsidRPr="00F97328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</w:p>
    <w:p w:rsidR="00F97328" w:rsidRDefault="00F97328" w:rsidP="00A33A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328">
        <w:rPr>
          <w:rFonts w:ascii="Times New Roman" w:eastAsia="Times New Roman" w:hAnsi="Times New Roman" w:cs="Times New Roman"/>
          <w:color w:val="000000"/>
          <w:lang w:eastAsia="ru-RU"/>
        </w:rPr>
        <w:t xml:space="preserve">Дата________________________________________________    Участник </w:t>
      </w:r>
      <w:r w:rsidRPr="00F97328">
        <w:rPr>
          <w:rFonts w:ascii="Times New Roman" w:eastAsia="Times New Roman" w:hAnsi="Times New Roman" w:cs="Times New Roman"/>
          <w:b/>
          <w:color w:val="000000"/>
          <w:lang w:eastAsia="ru-RU"/>
        </w:rPr>
        <w:t>№____</w:t>
      </w:r>
      <w:r w:rsidRPr="00F97328">
        <w:rPr>
          <w:rFonts w:ascii="Times New Roman" w:eastAsia="Times New Roman" w:hAnsi="Times New Roman" w:cs="Times New Roman"/>
          <w:color w:val="000000"/>
          <w:lang w:eastAsia="ru-RU"/>
        </w:rPr>
        <w:t xml:space="preserve">    _____________________________________________</w:t>
      </w:r>
    </w:p>
    <w:p w:rsidR="00A33AFE" w:rsidRPr="00F97328" w:rsidRDefault="00A33AFE" w:rsidP="00A33AF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4"/>
          <w:lang w:eastAsia="ru-RU"/>
        </w:rPr>
      </w:pPr>
    </w:p>
    <w:tbl>
      <w:tblPr>
        <w:tblW w:w="15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539"/>
        <w:gridCol w:w="429"/>
        <w:gridCol w:w="430"/>
        <w:gridCol w:w="447"/>
        <w:gridCol w:w="411"/>
        <w:gridCol w:w="15"/>
        <w:gridCol w:w="414"/>
        <w:gridCol w:w="11"/>
        <w:gridCol w:w="418"/>
        <w:gridCol w:w="7"/>
        <w:gridCol w:w="425"/>
        <w:gridCol w:w="429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  <w:gridCol w:w="425"/>
        <w:gridCol w:w="425"/>
        <w:gridCol w:w="426"/>
        <w:gridCol w:w="459"/>
        <w:gridCol w:w="425"/>
        <w:gridCol w:w="425"/>
        <w:gridCol w:w="352"/>
        <w:gridCol w:w="395"/>
        <w:gridCol w:w="394"/>
        <w:gridCol w:w="395"/>
        <w:gridCol w:w="325"/>
        <w:gridCol w:w="708"/>
      </w:tblGrid>
      <w:tr w:rsidR="00F97328" w:rsidRPr="00F97328" w:rsidTr="00F97328">
        <w:tc>
          <w:tcPr>
            <w:tcW w:w="662" w:type="dxa"/>
            <w:vMerge w:val="restart"/>
            <w:shd w:val="clear" w:color="auto" w:fill="auto"/>
            <w:textDirection w:val="btLr"/>
          </w:tcPr>
          <w:p w:rsidR="00F97328" w:rsidRPr="00F97328" w:rsidRDefault="00F97328" w:rsidP="00F97328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ер рабочего места</w:t>
            </w:r>
          </w:p>
        </w:tc>
        <w:tc>
          <w:tcPr>
            <w:tcW w:w="1539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Номер участника</w:t>
            </w:r>
          </w:p>
          <w:p w:rsidR="00F97328" w:rsidRPr="00F97328" w:rsidRDefault="00F97328" w:rsidP="00F97328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                                     </w:t>
            </w:r>
          </w:p>
          <w:p w:rsidR="00F97328" w:rsidRPr="00F97328" w:rsidRDefault="00F97328" w:rsidP="00F97328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  <w:p w:rsidR="00F97328" w:rsidRPr="00F97328" w:rsidRDefault="00F97328" w:rsidP="00F97328">
            <w:pPr>
              <w:spacing w:after="12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Баллы</w:t>
            </w:r>
          </w:p>
        </w:tc>
        <w:tc>
          <w:tcPr>
            <w:tcW w:w="8397" w:type="dxa"/>
            <w:gridSpan w:val="22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4446" w:type="dxa"/>
            <w:gridSpan w:val="11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F97328" w:rsidRPr="00F97328" w:rsidRDefault="00F97328" w:rsidP="00F97328">
            <w:pPr>
              <w:spacing w:after="12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97328" w:rsidRPr="00F97328" w:rsidTr="00405AF7">
        <w:trPr>
          <w:trHeight w:val="344"/>
        </w:trPr>
        <w:tc>
          <w:tcPr>
            <w:tcW w:w="662" w:type="dxa"/>
            <w:vMerge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1" w:type="dxa"/>
            <w:gridSpan w:val="14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3686" w:type="dxa"/>
            <w:gridSpan w:val="8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ъективная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бъективная</w:t>
            </w:r>
          </w:p>
        </w:tc>
        <w:tc>
          <w:tcPr>
            <w:tcW w:w="708" w:type="dxa"/>
            <w:vMerge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97328" w:rsidRPr="00F97328" w:rsidTr="00405AF7">
        <w:tc>
          <w:tcPr>
            <w:tcW w:w="662" w:type="dxa"/>
            <w:vMerge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11" w:type="dxa"/>
            <w:gridSpan w:val="14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 б</w:t>
            </w:r>
          </w:p>
        </w:tc>
        <w:tc>
          <w:tcPr>
            <w:tcW w:w="3686" w:type="dxa"/>
            <w:gridSpan w:val="8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б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б</w:t>
            </w:r>
          </w:p>
        </w:tc>
        <w:tc>
          <w:tcPr>
            <w:tcW w:w="2286" w:type="dxa"/>
            <w:gridSpan w:val="6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8б</w:t>
            </w:r>
          </w:p>
        </w:tc>
        <w:tc>
          <w:tcPr>
            <w:tcW w:w="708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 б</w:t>
            </w:r>
          </w:p>
        </w:tc>
      </w:tr>
      <w:tr w:rsidR="00F97328" w:rsidRPr="00F97328" w:rsidTr="00405AF7">
        <w:tc>
          <w:tcPr>
            <w:tcW w:w="662" w:type="dxa"/>
            <w:vMerge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  <w:vMerge/>
            <w:tcBorders>
              <w:tr2bl w:val="single" w:sz="4" w:space="0" w:color="auto"/>
            </w:tcBorders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47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9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9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2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4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97328" w:rsidRPr="00F97328" w:rsidTr="00405AF7">
        <w:trPr>
          <w:cantSplit/>
          <w:trHeight w:val="4942"/>
        </w:trPr>
        <w:tc>
          <w:tcPr>
            <w:tcW w:w="662" w:type="dxa"/>
            <w:vMerge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Адаптируется в процесс  работы, расставляет приоритеты, хорошо понимает процесс выполнения работы, может применять знания на практике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Спецодежда соответствует требованиям</w:t>
            </w:r>
          </w:p>
        </w:tc>
        <w:tc>
          <w:tcPr>
            <w:tcW w:w="447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Корректное использование мусорных баков</w:t>
            </w:r>
          </w:p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(пищевые\не пищевые отходы)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отходов (брак)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Расточительность</w:t>
            </w:r>
          </w:p>
        </w:tc>
        <w:tc>
          <w:tcPr>
            <w:tcW w:w="429" w:type="dxa"/>
            <w:gridSpan w:val="2"/>
            <w:shd w:val="clear" w:color="auto" w:fill="auto"/>
            <w:textDirection w:val="btL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Использование оборудования и инвентаря по назначению</w:t>
            </w:r>
          </w:p>
        </w:tc>
        <w:tc>
          <w:tcPr>
            <w:tcW w:w="432" w:type="dxa"/>
            <w:gridSpan w:val="2"/>
            <w:shd w:val="clear" w:color="auto" w:fill="auto"/>
            <w:textDirection w:val="btL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Корректное использование разделочных досок</w:t>
            </w:r>
          </w:p>
        </w:tc>
        <w:tc>
          <w:tcPr>
            <w:tcW w:w="429" w:type="dxa"/>
            <w:shd w:val="clear" w:color="auto" w:fill="auto"/>
            <w:textDirection w:val="btL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Заказ сырья соответствует конкурсному блюду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Заказ сырья сдан воврем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Дозаказ сырья отсутствует в день до конкурс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Дозаказ сырья отсутствует во время выполнения модуля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F97328" w:rsidRPr="00F97328" w:rsidRDefault="00F97328" w:rsidP="00F9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Планирование и ведение рабочего процесса в соответствии с актуальными гастрономическими тенденциями, расстановка приоритетов выделяя наиболее важные задач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Персональная гигиен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Рабочее мест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Техника безопасности на рабочем месте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Выбор ингредиентов в соответствии с конкурсным заданием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Навыки и знания относительно определения ингредиентов блюд, их использования и кулинарной обработки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Знание и применение приемов приготовления и тепловой обработки</w:t>
            </w:r>
          </w:p>
        </w:tc>
        <w:tc>
          <w:tcPr>
            <w:tcW w:w="567" w:type="dxa"/>
            <w:textDirection w:val="btL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Применение и использование кухонного инвентаря и оборудования при приготовлении для усложнения блю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Присутствие обязательных компонентов и ингредиентов блюда (соответствие заданию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Контроль времени подачи (приготовлено вовремя, интервал + 5 минут)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Масса (размер) блюда соответствует конкурсному заданию</w:t>
            </w:r>
          </w:p>
        </w:tc>
        <w:tc>
          <w:tcPr>
            <w:tcW w:w="459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Чистота тарелки при подаче (чистая, без капель и отпечатков пальцев)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Температура блюда соответствует конкурсному заданию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Внешний вид блюда</w:t>
            </w:r>
          </w:p>
        </w:tc>
        <w:tc>
          <w:tcPr>
            <w:tcW w:w="352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Стиль и креативность блюда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Текстура всех компонентов блюда</w:t>
            </w:r>
          </w:p>
        </w:tc>
        <w:tc>
          <w:tcPr>
            <w:tcW w:w="394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Вкус всех компонентов блюда</w:t>
            </w:r>
          </w:p>
        </w:tc>
        <w:tc>
          <w:tcPr>
            <w:tcW w:w="395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Общая гармоничность блюда</w:t>
            </w:r>
          </w:p>
        </w:tc>
        <w:tc>
          <w:tcPr>
            <w:tcW w:w="325" w:type="dxa"/>
            <w:shd w:val="clear" w:color="auto" w:fill="auto"/>
            <w:textDirection w:val="btLr"/>
            <w:vAlign w:val="center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7328">
              <w:rPr>
                <w:rFonts w:ascii="Times New Roman" w:eastAsia="Calibri" w:hAnsi="Times New Roman" w:cs="Times New Roman"/>
                <w:sz w:val="16"/>
                <w:szCs w:val="16"/>
              </w:rPr>
              <w:t>Качество блюда</w:t>
            </w:r>
          </w:p>
        </w:tc>
        <w:tc>
          <w:tcPr>
            <w:tcW w:w="708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5AF7" w:rsidRPr="00F97328" w:rsidTr="00405AF7">
        <w:trPr>
          <w:cantSplit/>
          <w:trHeight w:val="124"/>
        </w:trPr>
        <w:tc>
          <w:tcPr>
            <w:tcW w:w="662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 эксперт</w:t>
            </w:r>
          </w:p>
        </w:tc>
        <w:tc>
          <w:tcPr>
            <w:tcW w:w="429" w:type="dxa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5AF7" w:rsidRPr="00F97328" w:rsidTr="00405AF7">
        <w:trPr>
          <w:cantSplit/>
          <w:trHeight w:val="124"/>
        </w:trPr>
        <w:tc>
          <w:tcPr>
            <w:tcW w:w="662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405AF7" w:rsidRPr="00F97328" w:rsidRDefault="00405AF7" w:rsidP="00F97328">
            <w:pPr>
              <w:rPr>
                <w:rFonts w:ascii="Calibri" w:eastAsia="Calibri" w:hAnsi="Calibri" w:cs="Times New Roman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2 эксперт</w:t>
            </w:r>
          </w:p>
        </w:tc>
        <w:tc>
          <w:tcPr>
            <w:tcW w:w="429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05AF7" w:rsidRPr="00F97328" w:rsidTr="00405AF7">
        <w:trPr>
          <w:cantSplit/>
          <w:trHeight w:val="124"/>
        </w:trPr>
        <w:tc>
          <w:tcPr>
            <w:tcW w:w="662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405AF7" w:rsidRPr="00F97328" w:rsidRDefault="00405AF7" w:rsidP="00F97328">
            <w:pPr>
              <w:rPr>
                <w:rFonts w:ascii="Calibri" w:eastAsia="Calibri" w:hAnsi="Calibri" w:cs="Times New Roman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3 эксперт</w:t>
            </w:r>
          </w:p>
        </w:tc>
        <w:tc>
          <w:tcPr>
            <w:tcW w:w="429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405AF7" w:rsidRPr="00F97328" w:rsidRDefault="00405AF7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97328" w:rsidRPr="00F97328" w:rsidTr="00405AF7">
        <w:trPr>
          <w:cantSplit/>
          <w:trHeight w:val="408"/>
        </w:trPr>
        <w:tc>
          <w:tcPr>
            <w:tcW w:w="662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9" w:type="dxa"/>
            <w:shd w:val="clear" w:color="auto" w:fill="auto"/>
          </w:tcPr>
          <w:p w:rsidR="00F97328" w:rsidRPr="00F97328" w:rsidRDefault="00F97328" w:rsidP="00F97328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F9732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того (среднее)</w:t>
            </w:r>
          </w:p>
        </w:tc>
        <w:tc>
          <w:tcPr>
            <w:tcW w:w="429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9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:rsidR="00F97328" w:rsidRPr="00F97328" w:rsidRDefault="00F97328" w:rsidP="00F97328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FA2E89" w:rsidRPr="00962820" w:rsidRDefault="00FA2E89" w:rsidP="00FA2E89">
      <w:pPr>
        <w:pStyle w:val="3"/>
        <w:spacing w:before="0" w:line="240" w:lineRule="auto"/>
        <w:jc w:val="center"/>
        <w:rPr>
          <w:rFonts w:ascii="Times New Roman" w:eastAsia="Calibri" w:hAnsi="Times New Roman" w:cs="Times New Roman"/>
          <w:color w:val="000000"/>
          <w:bdr w:val="none" w:sz="0" w:space="0" w:color="auto" w:frame="1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lastRenderedPageBreak/>
        <w:t>II М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ежрегиональн</w:t>
      </w: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ый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 xml:space="preserve"> открыт</w:t>
      </w:r>
      <w:r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>ый конкурс</w:t>
      </w:r>
      <w:r w:rsidRPr="00574F42">
        <w:rPr>
          <w:rFonts w:ascii="Times New Roman" w:eastAsia="Calibri" w:hAnsi="Times New Roman" w:cs="Times New Roman"/>
          <w:b/>
          <w:color w:val="000000"/>
          <w:bdr w:val="none" w:sz="0" w:space="0" w:color="auto" w:frame="1"/>
        </w:rPr>
        <w:t xml:space="preserve"> мастеров производственного обучения/преподавателей профессионального цикла профессиональных образовательных организаций Приволжского федерального округа «Мастер года - 2020»</w:t>
      </w:r>
    </w:p>
    <w:p w:rsidR="00F97328" w:rsidRPr="00F97328" w:rsidRDefault="00F97328" w:rsidP="00F973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732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тоговая ведомость </w:t>
      </w:r>
    </w:p>
    <w:p w:rsidR="00F97328" w:rsidRPr="00F97328" w:rsidRDefault="00F97328" w:rsidP="00F973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328">
        <w:rPr>
          <w:rFonts w:ascii="Times New Roman" w:eastAsia="Times New Roman" w:hAnsi="Times New Roman" w:cs="Times New Roman"/>
          <w:color w:val="000000"/>
          <w:lang w:eastAsia="ru-RU"/>
        </w:rPr>
        <w:t>Компетенция____</w:t>
      </w:r>
      <w:r w:rsidRPr="00F97328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Поварское дело</w:t>
      </w:r>
      <w:r w:rsidRPr="00F97328">
        <w:rPr>
          <w:rFonts w:ascii="Times New Roman" w:eastAsia="Times New Roman" w:hAnsi="Times New Roman" w:cs="Times New Roman"/>
          <w:color w:val="000000"/>
          <w:lang w:eastAsia="ru-RU"/>
        </w:rPr>
        <w:t>_______________________</w:t>
      </w:r>
    </w:p>
    <w:p w:rsidR="00F97328" w:rsidRPr="00F97328" w:rsidRDefault="00F97328" w:rsidP="00F973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F97328">
        <w:rPr>
          <w:rFonts w:ascii="Times New Roman" w:eastAsia="Times New Roman" w:hAnsi="Times New Roman" w:cs="Times New Roman"/>
          <w:color w:val="000000"/>
          <w:lang w:eastAsia="ru-RU"/>
        </w:rPr>
        <w:t xml:space="preserve">Дата________________________________________________    </w:t>
      </w:r>
    </w:p>
    <w:p w:rsidR="00F97328" w:rsidRPr="00F97328" w:rsidRDefault="00F97328" w:rsidP="00F973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1276"/>
        <w:gridCol w:w="1417"/>
        <w:gridCol w:w="1418"/>
        <w:gridCol w:w="1276"/>
        <w:gridCol w:w="1559"/>
        <w:gridCol w:w="3118"/>
      </w:tblGrid>
      <w:tr w:rsidR="00F97328" w:rsidRPr="00F97328" w:rsidTr="007931FE">
        <w:tc>
          <w:tcPr>
            <w:tcW w:w="817" w:type="dxa"/>
            <w:vMerge w:val="restart"/>
            <w:shd w:val="clear" w:color="auto" w:fill="auto"/>
          </w:tcPr>
          <w:p w:rsidR="00F97328" w:rsidRPr="00F97328" w:rsidRDefault="00F97328" w:rsidP="00F973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7328">
              <w:rPr>
                <w:rFonts w:ascii="Times New Roman" w:eastAsia="Calibri" w:hAnsi="Times New Roman" w:cs="Times New Roman"/>
              </w:rPr>
              <w:t xml:space="preserve">№ п/п 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97328" w:rsidRPr="00F97328" w:rsidRDefault="00F97328" w:rsidP="00F973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7328">
              <w:rPr>
                <w:rFonts w:ascii="Times New Roman" w:eastAsia="Calibri" w:hAnsi="Times New Roman" w:cs="Times New Roman"/>
              </w:rPr>
              <w:t xml:space="preserve">ФИО </w:t>
            </w:r>
          </w:p>
          <w:p w:rsidR="00F97328" w:rsidRPr="00F97328" w:rsidRDefault="00F97328" w:rsidP="00F973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7328">
              <w:rPr>
                <w:rFonts w:ascii="Times New Roman" w:eastAsia="Calibri" w:hAnsi="Times New Roman" w:cs="Times New Roman"/>
              </w:rPr>
              <w:t xml:space="preserve">участника </w:t>
            </w:r>
          </w:p>
        </w:tc>
        <w:tc>
          <w:tcPr>
            <w:tcW w:w="6946" w:type="dxa"/>
            <w:gridSpan w:val="5"/>
            <w:shd w:val="clear" w:color="auto" w:fill="auto"/>
          </w:tcPr>
          <w:p w:rsidR="00F97328" w:rsidRPr="00F97328" w:rsidRDefault="00F97328" w:rsidP="00F973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7328">
              <w:rPr>
                <w:rFonts w:ascii="Times New Roman" w:eastAsia="Calibri" w:hAnsi="Times New Roman" w:cs="Times New Roman"/>
              </w:rPr>
              <w:t xml:space="preserve">Итоговая оценка /работа, презентация/ </w:t>
            </w:r>
          </w:p>
        </w:tc>
        <w:tc>
          <w:tcPr>
            <w:tcW w:w="3118" w:type="dxa"/>
            <w:vMerge w:val="restart"/>
          </w:tcPr>
          <w:p w:rsidR="00F97328" w:rsidRPr="00F97328" w:rsidRDefault="00F97328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97328">
              <w:rPr>
                <w:rFonts w:ascii="Times New Roman" w:eastAsia="Calibri" w:hAnsi="Times New Roman" w:cs="Times New Roman"/>
              </w:rPr>
              <w:t>Призовые места</w:t>
            </w:r>
          </w:p>
        </w:tc>
      </w:tr>
      <w:tr w:rsidR="00F97328" w:rsidRPr="00F97328" w:rsidTr="007931FE">
        <w:trPr>
          <w:cantSplit/>
          <w:trHeight w:val="1397"/>
        </w:trPr>
        <w:tc>
          <w:tcPr>
            <w:tcW w:w="817" w:type="dxa"/>
            <w:vMerge/>
            <w:shd w:val="clear" w:color="auto" w:fill="auto"/>
          </w:tcPr>
          <w:p w:rsidR="00F97328" w:rsidRPr="00F97328" w:rsidRDefault="00F97328" w:rsidP="00F973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F97328" w:rsidRPr="00F97328" w:rsidRDefault="00F97328" w:rsidP="00F973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F97328" w:rsidRPr="00F97328" w:rsidRDefault="00F97328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97328">
              <w:rPr>
                <w:rFonts w:ascii="Times New Roman" w:eastAsia="Calibri" w:hAnsi="Times New Roman" w:cs="Times New Roman"/>
              </w:rPr>
              <w:t>Объективная работа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F97328" w:rsidRPr="00F97328" w:rsidRDefault="00F97328" w:rsidP="00F97328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F97328">
              <w:rPr>
                <w:rFonts w:ascii="Times New Roman" w:eastAsia="Calibri" w:hAnsi="Times New Roman" w:cs="Times New Roman"/>
              </w:rPr>
              <w:t xml:space="preserve">Субъективная работа 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F97328" w:rsidRPr="00F97328" w:rsidRDefault="00F97328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97328">
              <w:rPr>
                <w:rFonts w:ascii="Times New Roman" w:eastAsia="Calibri" w:hAnsi="Times New Roman" w:cs="Times New Roman"/>
              </w:rPr>
              <w:t>Объективная презентация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97328" w:rsidRPr="00F97328" w:rsidRDefault="00F97328" w:rsidP="00F97328">
            <w:pPr>
              <w:ind w:left="113" w:right="113"/>
              <w:rPr>
                <w:rFonts w:ascii="Times New Roman" w:eastAsia="Calibri" w:hAnsi="Times New Roman" w:cs="Times New Roman"/>
              </w:rPr>
            </w:pPr>
            <w:r w:rsidRPr="00F97328">
              <w:rPr>
                <w:rFonts w:ascii="Times New Roman" w:eastAsia="Calibri" w:hAnsi="Times New Roman" w:cs="Times New Roman"/>
              </w:rPr>
              <w:t>Субъективная презентация</w:t>
            </w:r>
          </w:p>
        </w:tc>
        <w:tc>
          <w:tcPr>
            <w:tcW w:w="1559" w:type="dxa"/>
            <w:shd w:val="clear" w:color="auto" w:fill="auto"/>
            <w:textDirection w:val="btLr"/>
          </w:tcPr>
          <w:p w:rsidR="00F97328" w:rsidRPr="00F97328" w:rsidRDefault="00F97328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  <w:r w:rsidRPr="00F97328">
              <w:rPr>
                <w:rFonts w:ascii="Times New Roman" w:eastAsia="Calibri" w:hAnsi="Times New Roman" w:cs="Times New Roman"/>
              </w:rPr>
              <w:t xml:space="preserve">Итого: </w:t>
            </w:r>
          </w:p>
        </w:tc>
        <w:tc>
          <w:tcPr>
            <w:tcW w:w="3118" w:type="dxa"/>
            <w:vMerge/>
            <w:textDirection w:val="btLr"/>
          </w:tcPr>
          <w:p w:rsidR="00F97328" w:rsidRPr="00F97328" w:rsidRDefault="00F97328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09FE" w:rsidRPr="00F97328" w:rsidTr="002709FE">
        <w:trPr>
          <w:cantSplit/>
          <w:trHeight w:val="405"/>
        </w:trPr>
        <w:tc>
          <w:tcPr>
            <w:tcW w:w="817" w:type="dxa"/>
            <w:shd w:val="clear" w:color="auto" w:fill="auto"/>
          </w:tcPr>
          <w:p w:rsidR="002709FE" w:rsidRPr="00F97328" w:rsidRDefault="002709FE" w:rsidP="00F9732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709FE" w:rsidRPr="00F97328" w:rsidRDefault="002709FE" w:rsidP="00F973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09FE" w:rsidRPr="00F97328" w:rsidTr="002709FE">
        <w:trPr>
          <w:cantSplit/>
          <w:trHeight w:val="405"/>
        </w:trPr>
        <w:tc>
          <w:tcPr>
            <w:tcW w:w="817" w:type="dxa"/>
            <w:shd w:val="clear" w:color="auto" w:fill="auto"/>
          </w:tcPr>
          <w:p w:rsidR="002709FE" w:rsidRPr="00F97328" w:rsidRDefault="002709FE" w:rsidP="00F9732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709FE" w:rsidRPr="00F97328" w:rsidRDefault="002709FE" w:rsidP="00F973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09FE" w:rsidRPr="00F97328" w:rsidTr="002709FE">
        <w:trPr>
          <w:cantSplit/>
          <w:trHeight w:val="405"/>
        </w:trPr>
        <w:tc>
          <w:tcPr>
            <w:tcW w:w="817" w:type="dxa"/>
            <w:shd w:val="clear" w:color="auto" w:fill="auto"/>
          </w:tcPr>
          <w:p w:rsidR="002709FE" w:rsidRPr="00F97328" w:rsidRDefault="002709FE" w:rsidP="00F9732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709FE" w:rsidRPr="00F97328" w:rsidRDefault="002709FE" w:rsidP="00F973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09FE" w:rsidRPr="00F97328" w:rsidTr="002709FE">
        <w:trPr>
          <w:cantSplit/>
          <w:trHeight w:val="405"/>
        </w:trPr>
        <w:tc>
          <w:tcPr>
            <w:tcW w:w="817" w:type="dxa"/>
            <w:shd w:val="clear" w:color="auto" w:fill="auto"/>
          </w:tcPr>
          <w:p w:rsidR="002709FE" w:rsidRPr="00F97328" w:rsidRDefault="002709FE" w:rsidP="00F9732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709FE" w:rsidRPr="00F97328" w:rsidRDefault="002709FE" w:rsidP="00F973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709FE" w:rsidRPr="00F97328" w:rsidTr="002709FE">
        <w:trPr>
          <w:cantSplit/>
          <w:trHeight w:val="405"/>
        </w:trPr>
        <w:tc>
          <w:tcPr>
            <w:tcW w:w="817" w:type="dxa"/>
            <w:shd w:val="clear" w:color="auto" w:fill="auto"/>
          </w:tcPr>
          <w:p w:rsidR="002709FE" w:rsidRPr="00F97328" w:rsidRDefault="002709FE" w:rsidP="00F9732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709FE" w:rsidRPr="00F97328" w:rsidRDefault="002709FE" w:rsidP="00F973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extDirection w:val="btLr"/>
          </w:tcPr>
          <w:p w:rsidR="002709FE" w:rsidRPr="00F97328" w:rsidRDefault="002709FE" w:rsidP="00F97328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7328" w:rsidRPr="00F97328" w:rsidTr="007931FE">
        <w:trPr>
          <w:trHeight w:val="201"/>
        </w:trPr>
        <w:tc>
          <w:tcPr>
            <w:tcW w:w="817" w:type="dxa"/>
            <w:shd w:val="clear" w:color="auto" w:fill="auto"/>
          </w:tcPr>
          <w:p w:rsidR="00F97328" w:rsidRPr="00F97328" w:rsidRDefault="00F97328" w:rsidP="00F9732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97328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F97328" w:rsidRPr="00F97328" w:rsidRDefault="00F97328" w:rsidP="00F9732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7328" w:rsidRPr="00F97328" w:rsidRDefault="00F97328" w:rsidP="00F973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F97328" w:rsidRPr="00F97328" w:rsidRDefault="00F97328" w:rsidP="00F973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97328" w:rsidRPr="00F97328" w:rsidRDefault="00F97328" w:rsidP="00F973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97328" w:rsidRPr="00F97328" w:rsidRDefault="00F97328" w:rsidP="00F973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F97328" w:rsidRPr="00F97328" w:rsidRDefault="00F97328" w:rsidP="00F973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</w:tcPr>
          <w:p w:rsidR="00F97328" w:rsidRPr="00F97328" w:rsidRDefault="00F97328" w:rsidP="00F9732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97328" w:rsidRPr="00F97328" w:rsidRDefault="00F97328" w:rsidP="00F973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7328" w:rsidRPr="00F97328" w:rsidRDefault="00F97328" w:rsidP="00F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7328" w:rsidRPr="00F97328" w:rsidRDefault="00F97328" w:rsidP="00F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328">
        <w:rPr>
          <w:rFonts w:ascii="Times New Roman" w:eastAsia="Calibri" w:hAnsi="Times New Roman" w:cs="Times New Roman"/>
          <w:sz w:val="28"/>
          <w:szCs w:val="28"/>
        </w:rPr>
        <w:t>Главный эксперт: Теплова Ольга Валерьевна ___________</w:t>
      </w:r>
    </w:p>
    <w:p w:rsidR="00F97328" w:rsidRPr="00F97328" w:rsidRDefault="00F97328" w:rsidP="00F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97328" w:rsidRPr="00F97328" w:rsidRDefault="00F97328" w:rsidP="00F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328">
        <w:rPr>
          <w:rFonts w:ascii="Times New Roman" w:eastAsia="Calibri" w:hAnsi="Times New Roman" w:cs="Times New Roman"/>
          <w:sz w:val="28"/>
          <w:szCs w:val="28"/>
        </w:rPr>
        <w:t>Эксперты:</w:t>
      </w:r>
    </w:p>
    <w:p w:rsidR="00F97328" w:rsidRPr="00F97328" w:rsidRDefault="00F97328" w:rsidP="00F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328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F97328" w:rsidRPr="00F97328" w:rsidRDefault="00F97328" w:rsidP="00F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328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F97328" w:rsidRPr="00F97328" w:rsidRDefault="00F97328" w:rsidP="00F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328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F97328" w:rsidRPr="00F97328" w:rsidRDefault="00F97328" w:rsidP="00F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328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F97328" w:rsidRPr="00F97328" w:rsidRDefault="00F97328" w:rsidP="00F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328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F97328" w:rsidRPr="00F97328" w:rsidRDefault="00F97328" w:rsidP="00F973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97328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962820" w:rsidRPr="00962820" w:rsidRDefault="00962820" w:rsidP="009628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62820" w:rsidRPr="00962820" w:rsidSect="00B1762C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86"/>
    <w:rsid w:val="00000F41"/>
    <w:rsid w:val="00051C32"/>
    <w:rsid w:val="000761BF"/>
    <w:rsid w:val="000D3A20"/>
    <w:rsid w:val="000F7547"/>
    <w:rsid w:val="001035CB"/>
    <w:rsid w:val="00145D1C"/>
    <w:rsid w:val="00172BCC"/>
    <w:rsid w:val="00175FBD"/>
    <w:rsid w:val="001779FF"/>
    <w:rsid w:val="00192686"/>
    <w:rsid w:val="001A6F13"/>
    <w:rsid w:val="002148B4"/>
    <w:rsid w:val="00221055"/>
    <w:rsid w:val="002709FE"/>
    <w:rsid w:val="002C40C0"/>
    <w:rsid w:val="0032295C"/>
    <w:rsid w:val="00360344"/>
    <w:rsid w:val="00384A0E"/>
    <w:rsid w:val="003F4424"/>
    <w:rsid w:val="00400D39"/>
    <w:rsid w:val="00405AF7"/>
    <w:rsid w:val="004379D0"/>
    <w:rsid w:val="004612B8"/>
    <w:rsid w:val="0046199E"/>
    <w:rsid w:val="004C362A"/>
    <w:rsid w:val="004C55C3"/>
    <w:rsid w:val="004D1D26"/>
    <w:rsid w:val="00501014"/>
    <w:rsid w:val="005663D1"/>
    <w:rsid w:val="00574F42"/>
    <w:rsid w:val="00582EE0"/>
    <w:rsid w:val="005861A0"/>
    <w:rsid w:val="00641424"/>
    <w:rsid w:val="006C3B11"/>
    <w:rsid w:val="00724EE9"/>
    <w:rsid w:val="00762182"/>
    <w:rsid w:val="007C2E21"/>
    <w:rsid w:val="008E27BE"/>
    <w:rsid w:val="00946859"/>
    <w:rsid w:val="00962820"/>
    <w:rsid w:val="009D2C95"/>
    <w:rsid w:val="00A33AFE"/>
    <w:rsid w:val="00A467FC"/>
    <w:rsid w:val="00AD2738"/>
    <w:rsid w:val="00AD7FF9"/>
    <w:rsid w:val="00B1762C"/>
    <w:rsid w:val="00B65A23"/>
    <w:rsid w:val="00C039CF"/>
    <w:rsid w:val="00DF795D"/>
    <w:rsid w:val="00E60919"/>
    <w:rsid w:val="00E978B3"/>
    <w:rsid w:val="00EC6A43"/>
    <w:rsid w:val="00ED1C36"/>
    <w:rsid w:val="00F97328"/>
    <w:rsid w:val="00FA2E89"/>
    <w:rsid w:val="00FE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0B16A"/>
  <w15:chartTrackingRefBased/>
  <w15:docId w15:val="{642E165D-9CC3-4634-A56B-AFA0DF93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82"/>
  </w:style>
  <w:style w:type="paragraph" w:styleId="3">
    <w:name w:val="heading 3"/>
    <w:basedOn w:val="a"/>
    <w:next w:val="a"/>
    <w:link w:val="30"/>
    <w:uiPriority w:val="9"/>
    <w:unhideWhenUsed/>
    <w:qFormat/>
    <w:rsid w:val="00962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628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6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6711-F587-4EBE-9294-62749F04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Мария Анатольевна</dc:creator>
  <cp:keywords/>
  <dc:description/>
  <cp:lastModifiedBy>Гарифуллина Марина Владимировна</cp:lastModifiedBy>
  <cp:revision>7</cp:revision>
  <cp:lastPrinted>2020-01-24T11:37:00Z</cp:lastPrinted>
  <dcterms:created xsi:type="dcterms:W3CDTF">2020-01-24T11:37:00Z</dcterms:created>
  <dcterms:modified xsi:type="dcterms:W3CDTF">2020-01-24T12:47:00Z</dcterms:modified>
</cp:coreProperties>
</file>